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23A" w14:textId="77777777" w:rsidR="000C515E" w:rsidRPr="005B4F89" w:rsidRDefault="000C515E">
      <w:pPr>
        <w:rPr>
          <w:sz w:val="24"/>
          <w:szCs w:val="24"/>
          <w:lang w:val="cs-CZ"/>
        </w:rPr>
      </w:pPr>
    </w:p>
    <w:p w14:paraId="242AEE34" w14:textId="77777777" w:rsidR="004927BD" w:rsidRPr="005B4F89" w:rsidRDefault="004927BD">
      <w:pPr>
        <w:rPr>
          <w:lang w:val="cs-CZ"/>
        </w:rPr>
      </w:pPr>
    </w:p>
    <w:p w14:paraId="1E010048" w14:textId="77777777" w:rsidR="004927BD" w:rsidRPr="005B4F89" w:rsidRDefault="004927BD">
      <w:pPr>
        <w:rPr>
          <w:lang w:val="cs-CZ"/>
        </w:rPr>
      </w:pPr>
    </w:p>
    <w:tbl>
      <w:tblPr>
        <w:tblW w:w="5447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730"/>
        <w:gridCol w:w="2855"/>
        <w:gridCol w:w="334"/>
        <w:gridCol w:w="314"/>
      </w:tblGrid>
      <w:tr w:rsidR="007126EF" w:rsidRPr="005B4F89" w14:paraId="2F309DFC" w14:textId="77777777" w:rsidTr="00F41372">
        <w:trPr>
          <w:trHeight w:val="1137"/>
        </w:trPr>
        <w:tc>
          <w:tcPr>
            <w:tcW w:w="1561" w:type="pct"/>
            <w:gridSpan w:val="2"/>
          </w:tcPr>
          <w:p w14:paraId="27749742" w14:textId="77777777" w:rsidR="007126EF" w:rsidRPr="005B4F89" w:rsidRDefault="00723A9A" w:rsidP="00B01D91">
            <w:pPr>
              <w:spacing w:after="240"/>
              <w:rPr>
                <w:rFonts w:ascii="Bookman Old Style" w:hAnsi="Bookman Old Style"/>
                <w:b/>
                <w:i/>
                <w:lang w:val="cs-CZ"/>
              </w:rPr>
            </w:pPr>
            <w:r w:rsidRPr="005B4F89">
              <w:rPr>
                <w:rFonts w:ascii="Bookman Old Style" w:hAnsi="Bookman Old Style"/>
                <w:b/>
                <w:i/>
                <w:lang w:val="cs-CZ"/>
              </w:rPr>
              <w:t>1</w:t>
            </w:r>
            <w:r w:rsidR="00B01D91">
              <w:rPr>
                <w:rFonts w:ascii="Bookman Old Style" w:hAnsi="Bookman Old Style"/>
                <w:b/>
                <w:i/>
                <w:lang w:val="cs-CZ"/>
              </w:rPr>
              <w:t>8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t>. ročník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br/>
              <w:t>šachového</w:t>
            </w:r>
            <w:r w:rsidR="007126EF" w:rsidRPr="005B4F89">
              <w:rPr>
                <w:rFonts w:ascii="Bookman Old Style" w:hAnsi="Bookman Old Style"/>
                <w:b/>
                <w:i/>
                <w:lang w:val="cs-CZ"/>
              </w:rPr>
              <w:br/>
              <w:t>turnaje</w:t>
            </w:r>
          </w:p>
        </w:tc>
        <w:tc>
          <w:tcPr>
            <w:tcW w:w="3439" w:type="pct"/>
            <w:gridSpan w:val="3"/>
          </w:tcPr>
          <w:p w14:paraId="3EDB954B" w14:textId="77777777" w:rsidR="00FE09FB" w:rsidRPr="005B4F89" w:rsidRDefault="00FE09FB" w:rsidP="004722C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ereos</w:t>
            </w:r>
            <w:proofErr w:type="spellEnd"/>
            <w:r w:rsidR="008A032C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TD</w:t>
            </w:r>
            <w:r w:rsidR="008A032C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6E7F38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a</w:t>
            </w:r>
            <w:r w:rsidR="007126EF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.s.</w:t>
            </w:r>
          </w:p>
          <w:p w14:paraId="08FB41AE" w14:textId="77777777" w:rsidR="00FE09FB" w:rsidRPr="005B4F89" w:rsidRDefault="007126EF" w:rsidP="00DB1A4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– </w:t>
            </w:r>
            <w:r w:rsidR="006F3BFE"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o</w:t>
            </w:r>
            <w:r w:rsidRPr="005B4F89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pen</w:t>
            </w:r>
          </w:p>
          <w:p w14:paraId="2A13651D" w14:textId="77777777" w:rsidR="008060FF" w:rsidRPr="005B4F89" w:rsidRDefault="002170A0" w:rsidP="004722CE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Grand Prix </w:t>
            </w:r>
            <w:proofErr w:type="gramStart"/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ČR - </w:t>
            </w:r>
            <w:r w:rsidR="007126EF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rapid</w:t>
            </w:r>
            <w:proofErr w:type="gramEnd"/>
            <w:r w:rsidR="007126EF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 šach</w:t>
            </w:r>
          </w:p>
          <w:p w14:paraId="451AC627" w14:textId="77777777" w:rsidR="003419D3" w:rsidRPr="00DC4DB8" w:rsidRDefault="00526D50" w:rsidP="004722CE">
            <w:pPr>
              <w:spacing w:after="240"/>
              <w:rPr>
                <w:rFonts w:ascii="Bookman Old Style" w:hAnsi="Bookman Old Style"/>
                <w:b/>
                <w:color w:val="BFBFBF" w:themeColor="background1" w:themeShade="BF"/>
                <w:sz w:val="18"/>
                <w:szCs w:val="18"/>
                <w:u w:val="single"/>
                <w:lang w:val="cs-CZ"/>
              </w:rPr>
            </w:pPr>
            <w:r w:rsidRPr="00D03024">
              <w:rPr>
                <w:rFonts w:ascii="Bookman Old Style" w:hAnsi="Bookman Old Style"/>
                <w:b/>
                <w:color w:val="595959" w:themeColor="text1" w:themeTint="A6"/>
                <w:sz w:val="18"/>
                <w:szCs w:val="18"/>
                <w:u w:val="single"/>
                <w:lang w:val="cs-CZ"/>
              </w:rPr>
              <w:t>http://www.chess.cz/mistrovske-souteze/grand-prix-cr-v-rapid-sachu-jednotlivcu</w:t>
            </w:r>
            <w:r w:rsidR="00364A07" w:rsidRPr="00D03024">
              <w:rPr>
                <w:rFonts w:ascii="Bookman Old Style" w:hAnsi="Bookman Old Style"/>
                <w:b/>
                <w:color w:val="595959" w:themeColor="text1" w:themeTint="A6"/>
                <w:sz w:val="18"/>
                <w:szCs w:val="18"/>
                <w:u w:val="single"/>
                <w:lang w:val="cs-CZ"/>
              </w:rPr>
              <w:t>-2022</w:t>
            </w:r>
            <w:r w:rsidR="00352A5C" w:rsidRPr="00D03024">
              <w:rPr>
                <w:rFonts w:ascii="Bookman Old Style" w:hAnsi="Bookman Old Style"/>
                <w:b/>
                <w:color w:val="595959" w:themeColor="text1" w:themeTint="A6"/>
                <w:sz w:val="18"/>
                <w:szCs w:val="18"/>
                <w:u w:val="single"/>
                <w:lang w:val="cs-CZ"/>
              </w:rPr>
              <w:t>-202</w:t>
            </w:r>
            <w:r w:rsidR="00364A07" w:rsidRPr="00D03024">
              <w:rPr>
                <w:rFonts w:ascii="Bookman Old Style" w:hAnsi="Bookman Old Style"/>
                <w:b/>
                <w:color w:val="595959" w:themeColor="text1" w:themeTint="A6"/>
                <w:sz w:val="18"/>
                <w:szCs w:val="18"/>
                <w:u w:val="single"/>
                <w:lang w:val="cs-CZ"/>
              </w:rPr>
              <w:t>3</w:t>
            </w:r>
          </w:p>
        </w:tc>
      </w:tr>
      <w:tr w:rsidR="007126EF" w:rsidRPr="005B4F89" w14:paraId="5FBB7650" w14:textId="77777777" w:rsidTr="00F41372">
        <w:trPr>
          <w:trHeight w:val="537"/>
        </w:trPr>
        <w:tc>
          <w:tcPr>
            <w:tcW w:w="1561" w:type="pct"/>
            <w:gridSpan w:val="2"/>
          </w:tcPr>
          <w:p w14:paraId="7729A1E3" w14:textId="77777777" w:rsidR="007126EF" w:rsidRPr="005B4F89" w:rsidRDefault="007126EF" w:rsidP="007126EF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Termín:</w:t>
            </w:r>
          </w:p>
        </w:tc>
        <w:tc>
          <w:tcPr>
            <w:tcW w:w="3439" w:type="pct"/>
            <w:gridSpan w:val="3"/>
          </w:tcPr>
          <w:p w14:paraId="13347D66" w14:textId="77777777" w:rsidR="007126EF" w:rsidRPr="005B4F89" w:rsidRDefault="007126EF" w:rsidP="00803E28">
            <w:pPr>
              <w:spacing w:after="240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sobota </w:t>
            </w:r>
            <w:r w:rsidR="00B01D91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</w:t>
            </w:r>
            <w:r w:rsidR="00803E28"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</w:t>
            </w:r>
            <w:r w:rsidR="008A456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3</w:t>
            </w: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 20</w:t>
            </w:r>
            <w:r w:rsidR="00803E28"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2</w:t>
            </w:r>
            <w:r w:rsidR="00B01D91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4</w:t>
            </w:r>
          </w:p>
        </w:tc>
      </w:tr>
      <w:tr w:rsidR="00F50F79" w:rsidRPr="005B4F89" w14:paraId="0E06A4AE" w14:textId="77777777" w:rsidTr="00F41372">
        <w:trPr>
          <w:trHeight w:val="544"/>
        </w:trPr>
        <w:tc>
          <w:tcPr>
            <w:tcW w:w="1561" w:type="pct"/>
            <w:gridSpan w:val="2"/>
          </w:tcPr>
          <w:p w14:paraId="35B6C71C" w14:textId="77777777" w:rsidR="00F50F79" w:rsidRPr="005B4F89" w:rsidRDefault="00F50F79" w:rsidP="005E4BD3">
            <w:pPr>
              <w:spacing w:after="240"/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Hrací 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br/>
              <w:t>místnost:</w:t>
            </w:r>
          </w:p>
        </w:tc>
        <w:tc>
          <w:tcPr>
            <w:tcW w:w="3439" w:type="pct"/>
            <w:gridSpan w:val="3"/>
          </w:tcPr>
          <w:p w14:paraId="4001542A" w14:textId="77777777" w:rsidR="00F50F79" w:rsidRPr="005B4F89" w:rsidRDefault="00F50F79">
            <w:pPr>
              <w:spacing w:after="240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okolovna </w:t>
            </w:r>
            <w:r w:rsidR="000E68E4" w:rsidRPr="005B4F89">
              <w:rPr>
                <w:rFonts w:ascii="Bookman Old Style" w:hAnsi="Bookman Old Style"/>
                <w:b/>
                <w:lang w:val="cs-CZ"/>
              </w:rPr>
              <w:t>Dobrovice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68E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usova </w:t>
            </w:r>
            <w:r w:rsidR="00872093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42</w:t>
            </w:r>
            <w:r w:rsidR="00A640F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,</w:t>
            </w:r>
            <w:r w:rsidR="0087370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294 41 Dobrovice</w:t>
            </w:r>
          </w:p>
        </w:tc>
      </w:tr>
      <w:tr w:rsidR="00F50F79" w:rsidRPr="005B4F89" w14:paraId="3FA28F97" w14:textId="77777777" w:rsidTr="00F41372">
        <w:trPr>
          <w:trHeight w:val="1159"/>
        </w:trPr>
        <w:tc>
          <w:tcPr>
            <w:tcW w:w="1561" w:type="pct"/>
            <w:gridSpan w:val="2"/>
          </w:tcPr>
          <w:p w14:paraId="2FE85D63" w14:textId="77777777" w:rsidR="00F50F79" w:rsidRPr="005B4F89" w:rsidRDefault="00F50F79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ystém hry:</w:t>
            </w:r>
          </w:p>
          <w:p w14:paraId="00535EF5" w14:textId="77777777" w:rsidR="00094D20" w:rsidRPr="005B4F89" w:rsidRDefault="00094D20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196E9521" w14:textId="77777777" w:rsidR="000E4560" w:rsidRPr="005B4F89" w:rsidRDefault="00657A01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Švýcarský systém na 9 kol,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 xml:space="preserve">tempo 2 x </w:t>
            </w:r>
            <w:r w:rsidR="000E456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="002D39F1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inut </w:t>
            </w:r>
            <w:r w:rsidR="000E456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 přídavkem</w:t>
            </w:r>
          </w:p>
          <w:p w14:paraId="425BC857" w14:textId="77777777" w:rsidR="00D46F6D" w:rsidRPr="005B4F89" w:rsidRDefault="00723A9A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="00F92E8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vteřiny na tah</w:t>
            </w:r>
            <w:r w:rsidR="00D46F6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56218009" w14:textId="77777777" w:rsidR="00D46F6D" w:rsidRPr="005B4F89" w:rsidRDefault="00D46F6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Hraje se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E44F9A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dle pravidel FIDE</w:t>
            </w:r>
            <w:r w:rsidR="00F92E8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5E39C1CB" w14:textId="77777777" w:rsidR="00657A01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T</w:t>
            </w:r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urnaj bude řízen a vyhodnocen</w:t>
            </w:r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>programe</w:t>
            </w:r>
            <w:r w:rsidR="00746C8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657A01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wissManager</w:t>
            </w:r>
            <w:proofErr w:type="spellEnd"/>
            <w:r w:rsidR="006E721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68CC717E" w14:textId="77777777" w:rsidR="00C77177" w:rsidRPr="005B4F89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omocné hodnocení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dle </w:t>
            </w:r>
            <w:r w:rsidR="00C77177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latného </w:t>
            </w:r>
            <w:r w:rsidR="005B4F8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utěžního řádu</w:t>
            </w:r>
            <w:r w:rsidR="00C77177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062AEC6F" w14:textId="77777777" w:rsidR="000E4560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Turnaj bude započítán</w:t>
            </w:r>
          </w:p>
          <w:p w14:paraId="37BD02E4" w14:textId="77777777" w:rsidR="000E4560" w:rsidRPr="005B4F89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a F</w:t>
            </w:r>
            <w:r w:rsidR="00C42E2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RL</w:t>
            </w:r>
            <w:r w:rsidR="00E25454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BF51F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</w:t>
            </w:r>
            <w:r w:rsidR="00C42E2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LOK-rapid</w:t>
            </w:r>
            <w:r w:rsidR="00526D5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14:paraId="6924B0E1" w14:textId="77777777" w:rsidR="0007598D" w:rsidRPr="005B4F89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F50F79" w:rsidRPr="005B4F89" w14:paraId="2A1FF688" w14:textId="77777777" w:rsidTr="00F41372">
        <w:trPr>
          <w:trHeight w:val="546"/>
        </w:trPr>
        <w:tc>
          <w:tcPr>
            <w:tcW w:w="1561" w:type="pct"/>
            <w:gridSpan w:val="2"/>
          </w:tcPr>
          <w:p w14:paraId="5A6B6441" w14:textId="77777777" w:rsidR="0002256E" w:rsidRPr="005B4F89" w:rsidRDefault="00657A01" w:rsidP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Ú</w:t>
            </w:r>
            <w:r w:rsidR="00872093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t:</w:t>
            </w:r>
          </w:p>
          <w:p w14:paraId="64F1E7A1" w14:textId="77777777" w:rsidR="002E0DAA" w:rsidRPr="005B4F89" w:rsidRDefault="002E0DA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2F4FF969" w14:textId="77777777" w:rsidR="003668E4" w:rsidRPr="005B4F89" w:rsidRDefault="004861DA" w:rsidP="004861DA">
            <w:pPr>
              <w:pStyle w:val="Seznamsodrkami"/>
            </w:pPr>
            <w:r w:rsidRPr="005B4F89">
              <w:t>Pořadatel</w:t>
            </w:r>
            <w:r w:rsidR="00741903" w:rsidRPr="005B4F89">
              <w:t>é</w:t>
            </w:r>
            <w:r w:rsidR="00B578A6">
              <w:t xml:space="preserve"> </w:t>
            </w:r>
            <w:r w:rsidR="00741903" w:rsidRPr="005B4F89">
              <w:t xml:space="preserve">zvou </w:t>
            </w:r>
            <w:r w:rsidR="0071466B" w:rsidRPr="005B4F89">
              <w:t xml:space="preserve">k účasti </w:t>
            </w:r>
            <w:r w:rsidR="00741903" w:rsidRPr="005B4F89">
              <w:t>všechny zájemce o šachovou hru všech věkových kategorií a šachov</w:t>
            </w:r>
            <w:r w:rsidR="0071466B" w:rsidRPr="005B4F89">
              <w:t>ých</w:t>
            </w:r>
            <w:r w:rsidR="00741903" w:rsidRPr="005B4F89">
              <w:t xml:space="preserve"> dovednost</w:t>
            </w:r>
            <w:r w:rsidR="0071466B" w:rsidRPr="005B4F89">
              <w:t>í</w:t>
            </w:r>
            <w:r w:rsidR="006E7215" w:rsidRPr="005B4F89">
              <w:t>.</w:t>
            </w:r>
          </w:p>
        </w:tc>
      </w:tr>
      <w:tr w:rsidR="00F50F79" w:rsidRPr="005B4F89" w14:paraId="15ABF0B1" w14:textId="77777777" w:rsidTr="00F41372">
        <w:trPr>
          <w:trHeight w:val="1033"/>
        </w:trPr>
        <w:tc>
          <w:tcPr>
            <w:tcW w:w="1561" w:type="pct"/>
            <w:gridSpan w:val="2"/>
          </w:tcPr>
          <w:p w14:paraId="27417A87" w14:textId="77777777" w:rsidR="00E93727" w:rsidRPr="005B4F89" w:rsidRDefault="00F50F79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travování:</w:t>
            </w:r>
          </w:p>
          <w:p w14:paraId="16064C96" w14:textId="77777777" w:rsidR="00FE0023" w:rsidRPr="005B4F89" w:rsidRDefault="00FE0023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AB4CB2C" w14:textId="77777777" w:rsidR="003E0939" w:rsidRPr="005B4F89" w:rsidRDefault="00E93727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</w:t>
            </w:r>
            <w:r w:rsidR="00F50F7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o dobu turnaje bude v hrací </w:t>
            </w:r>
          </w:p>
          <w:p w14:paraId="54E2FEB2" w14:textId="77777777" w:rsidR="003E0939" w:rsidRPr="005B4F89" w:rsidRDefault="00305840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ístnosti provozován</w:t>
            </w:r>
            <w:r w:rsidR="00F50F7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bufet</w:t>
            </w:r>
          </w:p>
          <w:p w14:paraId="2351D6D8" w14:textId="77777777" w:rsidR="00F50F79" w:rsidRPr="005B4F89" w:rsidRDefault="00872093" w:rsidP="003E0939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 běžným </w:t>
            </w:r>
            <w:r w:rsidR="003E093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rtimentem.</w:t>
            </w:r>
          </w:p>
        </w:tc>
      </w:tr>
      <w:tr w:rsidR="00F50F79" w:rsidRPr="005B4F89" w14:paraId="7C3240BB" w14:textId="77777777" w:rsidTr="00F41372">
        <w:trPr>
          <w:trHeight w:val="1818"/>
        </w:trPr>
        <w:tc>
          <w:tcPr>
            <w:tcW w:w="1561" w:type="pct"/>
            <w:gridSpan w:val="2"/>
          </w:tcPr>
          <w:p w14:paraId="003D7013" w14:textId="77777777" w:rsidR="00F50F79" w:rsidRPr="005B4F8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řihlášky:</w:t>
            </w:r>
          </w:p>
          <w:p w14:paraId="50013E1A" w14:textId="77777777" w:rsidR="00FB33B0" w:rsidRPr="005B4F89" w:rsidRDefault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5AB843F0" w14:textId="77777777" w:rsidR="00EF1368" w:rsidRPr="005B4F89" w:rsidRDefault="00C84F4B" w:rsidP="00FB33B0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 wp14:anchorId="5E9FD3E7" wp14:editId="3491255A">
                  <wp:extent cx="752475" cy="857250"/>
                  <wp:effectExtent l="19050" t="0" r="9525" b="0"/>
                  <wp:docPr id="44" name="obrázek 16" descr="znak-dob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znak-dob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</w:tcPr>
          <w:p w14:paraId="6A1323E7" w14:textId="77777777" w:rsidR="00F50F79" w:rsidRPr="005B4F8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adresu 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organizátora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turnaje nejpozději do </w:t>
            </w:r>
            <w:r w:rsidR="00B01D91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8</w:t>
            </w:r>
            <w:r w:rsidR="00872093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</w:t>
            </w:r>
            <w:r w:rsidR="00B01D91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872093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20</w:t>
            </w:r>
            <w:r w:rsidR="003E0939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B01D91" w:rsidRPr="00B01D9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4</w:t>
            </w:r>
          </w:p>
          <w:p w14:paraId="7B554D53" w14:textId="77777777" w:rsidR="00E958C9" w:rsidRPr="005B4F89" w:rsidRDefault="00872093" w:rsidP="00872093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e-mailem na</w:t>
            </w:r>
            <w:r w:rsidR="00880A7D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  <w:r w:rsidR="00B578A6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</w:t>
            </w:r>
            <w:hyperlink r:id="rId7" w:history="1">
              <w:r w:rsidR="00880A7D" w:rsidRPr="005B4F89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roman.soltys@seznam.cz</w:t>
              </w:r>
            </w:hyperlink>
          </w:p>
          <w:p w14:paraId="12846563" w14:textId="77777777" w:rsidR="00E44F9A" w:rsidRPr="005B4F89" w:rsidRDefault="00872093" w:rsidP="00C74661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MS zprávou na </w:t>
            </w:r>
            <w:r w:rsidR="00C74661" w:rsidRPr="005231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732 268 43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AB28E0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Informace naleznete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</w:t>
            </w:r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webu </w:t>
            </w:r>
            <w:proofErr w:type="spellStart"/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Š</w:t>
            </w:r>
            <w:r w:rsidR="00724FB3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achklubu</w:t>
            </w:r>
            <w:proofErr w:type="spellEnd"/>
            <w:r w:rsidR="00B578A6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A12014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ěsta Dobrovice </w:t>
            </w:r>
            <w:hyperlink r:id="rId8" w:history="1">
              <w:r w:rsidR="00880A7D" w:rsidRPr="005B4F89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sachydobrovice.cz</w:t>
              </w:r>
            </w:hyperlink>
          </w:p>
        </w:tc>
      </w:tr>
      <w:tr w:rsidR="00E44F9A" w:rsidRPr="005B4F89" w14:paraId="51891CC6" w14:textId="77777777" w:rsidTr="00F41372">
        <w:trPr>
          <w:trHeight w:val="420"/>
        </w:trPr>
        <w:tc>
          <w:tcPr>
            <w:tcW w:w="1561" w:type="pct"/>
            <w:gridSpan w:val="2"/>
          </w:tcPr>
          <w:p w14:paraId="2EEA47DC" w14:textId="77777777" w:rsidR="007D35F2" w:rsidRPr="005B4F89" w:rsidRDefault="007D35F2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6CD39B8F" w14:textId="77777777" w:rsidR="00E44F9A" w:rsidRPr="005B4F89" w:rsidRDefault="00E44F9A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D03B896" w14:textId="77777777" w:rsidR="007D35F2" w:rsidRPr="005B4F89" w:rsidRDefault="007D35F2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  <w:p w14:paraId="62CCFAE0" w14:textId="77777777" w:rsidR="00E44F9A" w:rsidRPr="005B4F89" w:rsidRDefault="004F3BD0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Hrací materiál zajistí pořadatel</w:t>
            </w:r>
            <w:r w:rsidR="003E0939" w:rsidRPr="005B4F89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é</w:t>
            </w:r>
          </w:p>
          <w:p w14:paraId="6CC15FE7" w14:textId="77777777" w:rsidR="005E3F88" w:rsidRPr="005B4F89" w:rsidRDefault="005E3F88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</w:tc>
      </w:tr>
      <w:tr w:rsidR="00F50F79" w:rsidRPr="005B4F89" w14:paraId="7F445755" w14:textId="77777777" w:rsidTr="00F41372">
        <w:trPr>
          <w:trHeight w:val="603"/>
        </w:trPr>
        <w:tc>
          <w:tcPr>
            <w:tcW w:w="1561" w:type="pct"/>
            <w:gridSpan w:val="2"/>
          </w:tcPr>
          <w:p w14:paraId="1421BB83" w14:textId="77777777" w:rsidR="00F50F79" w:rsidRPr="005B4F89" w:rsidRDefault="00F50F79" w:rsidP="00E35015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6D23536C" w14:textId="77777777" w:rsidR="00713155" w:rsidRPr="005B4F89" w:rsidRDefault="00713155" w:rsidP="00F41372">
            <w:pPr>
              <w:ind w:right="-70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A105CB" w:rsidRPr="005B4F89" w14:paraId="5F36E583" w14:textId="77777777" w:rsidTr="00F41372">
        <w:trPr>
          <w:trHeight w:val="405"/>
        </w:trPr>
        <w:tc>
          <w:tcPr>
            <w:tcW w:w="1561" w:type="pct"/>
            <w:gridSpan w:val="2"/>
            <w:vAlign w:val="center"/>
          </w:tcPr>
          <w:p w14:paraId="7BD756E1" w14:textId="77777777" w:rsidR="00185443" w:rsidRPr="005B4F89" w:rsidRDefault="00A105CB" w:rsidP="00E62A20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5B4F89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 xml:space="preserve"> web:</w:t>
            </w:r>
            <w:r w:rsidR="00C84F4B" w:rsidRPr="005B4F89">
              <w:rPr>
                <w:noProof/>
                <w:sz w:val="18"/>
                <w:szCs w:val="18"/>
                <w:lang w:val="cs-CZ"/>
              </w:rPr>
              <w:drawing>
                <wp:inline distT="0" distB="0" distL="0" distR="0" wp14:anchorId="3F52BEC5" wp14:editId="646D5392">
                  <wp:extent cx="828675" cy="619125"/>
                  <wp:effectExtent l="19050" t="0" r="9525" b="0"/>
                  <wp:docPr id="46" name="obrázek 4" descr="j007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007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pct"/>
            <w:gridSpan w:val="3"/>
            <w:vAlign w:val="center"/>
          </w:tcPr>
          <w:p w14:paraId="0F2CF173" w14:textId="77777777" w:rsidR="0039688C" w:rsidRPr="005B4F89" w:rsidRDefault="00000000" w:rsidP="000C515E">
            <w:pPr>
              <w:ind w:left="2124" w:hanging="2124"/>
              <w:rPr>
                <w:rFonts w:ascii="Bookman Old Style" w:hAnsi="Bookman Old Style"/>
                <w:b/>
                <w:snapToGrid w:val="0"/>
                <w:sz w:val="18"/>
                <w:szCs w:val="18"/>
                <w:lang w:val="cs-CZ"/>
              </w:rPr>
            </w:pPr>
            <w:hyperlink r:id="rId10" w:history="1">
              <w:r w:rsidR="00713155" w:rsidRPr="005B4F89">
                <w:rPr>
                  <w:rStyle w:val="Hypertextovodkaz"/>
                  <w:rFonts w:ascii="Bookman Old Style" w:hAnsi="Bookman Old Style"/>
                  <w:b/>
                  <w:snapToGrid w:val="0"/>
                  <w:lang w:val="cs-CZ"/>
                </w:rPr>
                <w:t>www.sachydobrovice.cz</w:t>
              </w:r>
            </w:hyperlink>
          </w:p>
          <w:p w14:paraId="4A37780F" w14:textId="77777777" w:rsidR="00A105CB" w:rsidRPr="005B4F89" w:rsidRDefault="00A105CB" w:rsidP="000C515E">
            <w:pPr>
              <w:ind w:left="2124" w:hanging="2124"/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 xml:space="preserve"> z přípravy turnaje, předběžná</w:t>
            </w:r>
          </w:p>
          <w:p w14:paraId="4D05A287" w14:textId="77777777" w:rsidR="00A105CB" w:rsidRPr="005B4F89" w:rsidRDefault="009A56BD" w:rsidP="000C515E">
            <w:pP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startovní listina atd</w:t>
            </w:r>
            <w:r w:rsidR="00A105CB" w:rsidRPr="005B4F89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.</w:t>
            </w:r>
          </w:p>
          <w:p w14:paraId="6C38EF08" w14:textId="485A4194" w:rsidR="00AF56E7" w:rsidRPr="00E86385" w:rsidRDefault="00E86385" w:rsidP="00C03D4C">
            <w:pPr>
              <w:rPr>
                <w:rFonts w:ascii="Bookman Old Style" w:hAnsi="Bookman Old Style"/>
                <w:b/>
                <w:color w:val="0000FF"/>
                <w:sz w:val="19"/>
                <w:szCs w:val="19"/>
                <w:u w:val="single"/>
                <w:lang w:val="cs-CZ"/>
              </w:rPr>
            </w:pPr>
            <w:r w:rsidRPr="00E86385">
              <w:rPr>
                <w:rFonts w:ascii="Bookman Old Style" w:hAnsi="Bookman Old Style"/>
                <w:b/>
                <w:color w:val="0000FF"/>
                <w:sz w:val="18"/>
                <w:u w:val="single"/>
              </w:rPr>
              <w:t>https://chess-results.com/tnr873628.aspx?lan=5</w:t>
            </w:r>
          </w:p>
        </w:tc>
      </w:tr>
      <w:tr w:rsidR="002E1FEE" w:rsidRPr="005B4F89" w14:paraId="5F228F99" w14:textId="77777777" w:rsidTr="00F41372">
        <w:trPr>
          <w:trHeight w:val="1215"/>
        </w:trPr>
        <w:tc>
          <w:tcPr>
            <w:tcW w:w="1561" w:type="pct"/>
            <w:gridSpan w:val="2"/>
          </w:tcPr>
          <w:p w14:paraId="580FCA19" w14:textId="592D9CF5" w:rsidR="002E1FEE" w:rsidRPr="005B4F89" w:rsidRDefault="002B7590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1" allowOverlap="1" wp14:anchorId="512BF73B" wp14:editId="62B87356">
                      <wp:simplePos x="0" y="0"/>
                      <wp:positionH relativeFrom="column">
                        <wp:posOffset>-218441</wp:posOffset>
                      </wp:positionH>
                      <wp:positionV relativeFrom="paragraph">
                        <wp:posOffset>-85725</wp:posOffset>
                      </wp:positionV>
                      <wp:extent cx="0" cy="228600"/>
                      <wp:effectExtent l="0" t="0" r="0" b="0"/>
                      <wp:wrapNone/>
                      <wp:docPr id="327893745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7928D" id="Přímá spojnice 4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7.2pt,-6.75pt" to="-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" stroked="f"/>
                  </w:pict>
                </mc:Fallback>
              </mc:AlternateConten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ový rozpis:</w:t>
            </w:r>
          </w:p>
          <w:p w14:paraId="70C9166B" w14:textId="0E366DF6" w:rsidR="002E1FEE" w:rsidRPr="005B4F89" w:rsidRDefault="002E1FE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131" w:type="pct"/>
            <w:gridSpan w:val="2"/>
          </w:tcPr>
          <w:p w14:paraId="6D6DF1F1" w14:textId="77777777" w:rsidR="002E1FEE" w:rsidRPr="005B4F89" w:rsidRDefault="00803E28" w:rsidP="00880A7D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rezence:  8.30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9.3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14:paraId="2DE79A1F" w14:textId="77777777" w:rsidR="002E1FEE" w:rsidRPr="005B4F89" w:rsidRDefault="002E1FEE" w:rsidP="00880A7D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zahájení:</w:t>
            </w:r>
            <w:r w:rsidR="000E29D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9.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45 – 10.0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14:paraId="29105C92" w14:textId="77777777" w:rsidR="002E1FEE" w:rsidRPr="005B4F89" w:rsidRDefault="002E1FEE" w:rsidP="00AB28E0">
            <w:pPr>
              <w:tabs>
                <w:tab w:val="right" w:pos="992"/>
                <w:tab w:val="left" w:pos="1055"/>
              </w:tabs>
              <w:ind w:right="-372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. kolo – 9. kolo</w:t>
            </w:r>
          </w:p>
          <w:p w14:paraId="73BC278D" w14:textId="77777777" w:rsidR="002E1FEE" w:rsidRPr="005B4F89" w:rsidRDefault="00713157" w:rsidP="00B72012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0.0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0 hod. </w:t>
            </w:r>
            <w:r w:rsidR="002A25BF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-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14:paraId="14463640" w14:textId="77777777" w:rsidR="001F221C" w:rsidRPr="005B4F89" w:rsidRDefault="005B4F89" w:rsidP="00AB28E0">
            <w:pPr>
              <w:tabs>
                <w:tab w:val="right" w:pos="992"/>
                <w:tab w:val="left" w:pos="1055"/>
              </w:tabs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závěr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  </w:t>
            </w:r>
            <w:proofErr w:type="gramEnd"/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713157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17.</w:t>
            </w:r>
            <w:r w:rsidR="00880A7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45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14:paraId="649BE99F" w14:textId="77777777" w:rsidR="005E3F88" w:rsidRPr="005B4F89" w:rsidRDefault="005E3F88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08" w:type="pct"/>
            <w:vMerge w:val="restart"/>
          </w:tcPr>
          <w:p w14:paraId="4C5E77B1" w14:textId="77777777" w:rsidR="002E1FEE" w:rsidRPr="005B4F89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5B4F89" w14:paraId="2574740B" w14:textId="77777777" w:rsidTr="00F41372">
        <w:trPr>
          <w:trHeight w:val="1005"/>
        </w:trPr>
        <w:tc>
          <w:tcPr>
            <w:tcW w:w="1561" w:type="pct"/>
            <w:gridSpan w:val="2"/>
          </w:tcPr>
          <w:p w14:paraId="4BEBD9AA" w14:textId="77777777" w:rsidR="002E1FEE" w:rsidRPr="005B4F89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ategorie:</w:t>
            </w:r>
          </w:p>
          <w:p w14:paraId="320A3CFA" w14:textId="77777777" w:rsidR="00094D20" w:rsidRPr="005B4F89" w:rsidRDefault="00094D20" w:rsidP="00E35015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</w:pPr>
          </w:p>
        </w:tc>
        <w:tc>
          <w:tcPr>
            <w:tcW w:w="3131" w:type="pct"/>
            <w:gridSpan w:val="2"/>
          </w:tcPr>
          <w:p w14:paraId="4DD22414" w14:textId="77777777" w:rsidR="00470564" w:rsidRPr="005B4F89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uži; ženy; </w:t>
            </w:r>
          </w:p>
          <w:p w14:paraId="11BEE444" w14:textId="77777777" w:rsidR="002E1FEE" w:rsidRPr="005B4F89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junioři </w:t>
            </w:r>
            <w:r w:rsidR="00FE09FB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juniorky </w:t>
            </w:r>
            <w:r w:rsidR="00803E28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00</w:t>
            </w:r>
            <w:r w:rsidR="00B01D91">
              <w:rPr>
                <w:rFonts w:ascii="Bookman Old Style" w:hAnsi="Bookman Old Style"/>
                <w:sz w:val="18"/>
                <w:szCs w:val="18"/>
                <w:lang w:val="cs-CZ"/>
              </w:rPr>
              <w:t>4</w:t>
            </w:r>
            <w:r w:rsidR="00B9201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a mladší</w:t>
            </w:r>
          </w:p>
          <w:p w14:paraId="6347C5BD" w14:textId="77777777" w:rsidR="00470564" w:rsidRPr="005B4F89" w:rsidRDefault="00803E28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senioři a seniorky 196</w:t>
            </w:r>
            <w:r w:rsidR="00B01D91">
              <w:rPr>
                <w:rFonts w:ascii="Bookman Old Style" w:hAnsi="Bookman Old Style"/>
                <w:sz w:val="18"/>
                <w:szCs w:val="18"/>
                <w:lang w:val="cs-CZ"/>
              </w:rPr>
              <w:t>4</w:t>
            </w:r>
            <w:r w:rsidR="00B9201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a starší</w:t>
            </w:r>
          </w:p>
          <w:p w14:paraId="5379D6F9" w14:textId="77777777" w:rsidR="008060FF" w:rsidRPr="005B4F89" w:rsidRDefault="00470564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raje se v jedné společné skupině</w:t>
            </w:r>
          </w:p>
          <w:p w14:paraId="0438FD34" w14:textId="77777777" w:rsidR="005E3F88" w:rsidRPr="005B4F89" w:rsidRDefault="005E3F88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08" w:type="pct"/>
            <w:vMerge/>
          </w:tcPr>
          <w:p w14:paraId="19567934" w14:textId="77777777" w:rsidR="002E1FEE" w:rsidRPr="005B4F89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5B4F89" w14:paraId="13514755" w14:textId="77777777" w:rsidTr="00F41372">
        <w:trPr>
          <w:trHeight w:val="1349"/>
        </w:trPr>
        <w:tc>
          <w:tcPr>
            <w:tcW w:w="1561" w:type="pct"/>
            <w:gridSpan w:val="2"/>
          </w:tcPr>
          <w:p w14:paraId="7F948DA7" w14:textId="77777777" w:rsidR="002E1FEE" w:rsidRPr="005B4F89" w:rsidRDefault="00B14939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</w: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</w:p>
          <w:p w14:paraId="010B40B3" w14:textId="77777777" w:rsidR="002E1FEE" w:rsidRPr="005B4F89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27BDBE6A" w14:textId="77777777" w:rsidR="002E1FEE" w:rsidRPr="005B4F89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edem </w:t>
            </w: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hlášení:  </w:t>
            </w:r>
            <w:r w:rsidR="001D1E37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</w:t>
            </w:r>
            <w:proofErr w:type="gramEnd"/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- Kč</w:t>
            </w:r>
          </w:p>
          <w:p w14:paraId="353EA281" w14:textId="77777777" w:rsidR="002E1FEE" w:rsidRPr="005B4F89" w:rsidRDefault="008207C5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ženy, </w:t>
            </w:r>
            <w:r w:rsidR="0004326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junioři a senioři</w:t>
            </w:r>
            <w:r w:rsidR="002E1FEE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0</w:t>
            </w:r>
            <w:r w:rsidR="002E1FEE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14:paraId="3EED0478" w14:textId="77777777" w:rsidR="002E1FEE" w:rsidRPr="005B4F89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 </w:t>
            </w: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rezenci:   </w:t>
            </w:r>
            <w:proofErr w:type="gramEnd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 </w:t>
            </w:r>
            <w:r w:rsidR="00091D01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+ 50</w:t>
            </w:r>
            <w:r w:rsidR="008207C5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-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č</w:t>
            </w:r>
          </w:p>
          <w:p w14:paraId="25D14A5F" w14:textId="77777777" w:rsidR="002E1FEE" w:rsidRPr="005B4F89" w:rsidRDefault="002E1FEE" w:rsidP="00E35015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výběr </w:t>
            </w:r>
            <w:r w:rsidR="00B14939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u</w:t>
            </w:r>
            <w:r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při prezenci</w:t>
            </w:r>
            <w:r w:rsidR="008207C5" w:rsidRPr="005B4F8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</w:t>
            </w:r>
          </w:p>
          <w:p w14:paraId="691EE757" w14:textId="77777777" w:rsidR="00E35015" w:rsidRPr="005B4F89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ráči uvedení na listině talentů </w:t>
            </w:r>
          </w:p>
          <w:p w14:paraId="619DE3B9" w14:textId="77777777" w:rsidR="001F221C" w:rsidRPr="005B4F89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ŠSČR </w:t>
            </w:r>
            <w:r w:rsidR="00B14939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vklad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neplatí</w:t>
            </w:r>
          </w:p>
          <w:p w14:paraId="0136185D" w14:textId="77777777" w:rsidR="000C515E" w:rsidRPr="005B4F89" w:rsidRDefault="000C515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746C84" w:rsidRPr="005B4F89" w14:paraId="7976B6ED" w14:textId="77777777" w:rsidTr="00F41372">
        <w:trPr>
          <w:trHeight w:val="2140"/>
        </w:trPr>
        <w:tc>
          <w:tcPr>
            <w:tcW w:w="1561" w:type="pct"/>
            <w:gridSpan w:val="2"/>
          </w:tcPr>
          <w:p w14:paraId="302A4D6A" w14:textId="77777777" w:rsidR="001F221C" w:rsidRPr="005B4F89" w:rsidRDefault="001F221C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61E8B010" w14:textId="77777777" w:rsidR="000C515E" w:rsidRPr="005B4F89" w:rsidRDefault="000C515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36B7421F" w14:textId="77777777" w:rsidR="00746C84" w:rsidRPr="005B4F89" w:rsidRDefault="00746C84" w:rsidP="00B72012">
            <w:pPr>
              <w:spacing w:after="120"/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5B4F89">
              <w:rPr>
                <w:rFonts w:ascii="Bookman Old Style" w:hAnsi="Bookman Old Style"/>
                <w:b/>
                <w:lang w:val="cs-CZ"/>
              </w:rPr>
              <w:t>Ceny:</w:t>
            </w:r>
          </w:p>
          <w:p w14:paraId="2F707B6D" w14:textId="77777777" w:rsidR="007E5165" w:rsidRPr="005B4F89" w:rsidRDefault="007E5165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093BC81D" w14:textId="77777777" w:rsidR="0058471B" w:rsidRPr="005B4F89" w:rsidRDefault="0058471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5578A6E6" w14:textId="77777777" w:rsidR="0002256E" w:rsidRPr="005B4F89" w:rsidRDefault="004722C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 wp14:anchorId="18E8B6C9" wp14:editId="3CA79F16">
                  <wp:extent cx="847725" cy="286385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A79F66" w14:textId="77777777" w:rsidR="000C515E" w:rsidRPr="005B4F89" w:rsidRDefault="000C515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99AB75E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0F79442E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2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,- Kč</w:t>
            </w:r>
          </w:p>
          <w:p w14:paraId="3A394093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416F1328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ísto: 1 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5D3EB182" w14:textId="77777777" w:rsidR="00746C84" w:rsidRPr="005B4F89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423B6A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492CA91C" w14:textId="77777777" w:rsidR="00423B6A" w:rsidRPr="005B4F89" w:rsidRDefault="00423B6A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 1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51606BB1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1 0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B103AF1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38B220FE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8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24A88A6A" w14:textId="77777777" w:rsidR="00A1345D" w:rsidRPr="005B4F89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8207C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7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0D2CBB0" w14:textId="77777777" w:rsidR="008207C5" w:rsidRPr="005B4F89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600,- Kč</w:t>
            </w:r>
          </w:p>
          <w:p w14:paraId="61DD0E34" w14:textId="77777777" w:rsidR="008207C5" w:rsidRPr="005B4F89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proofErr w:type="gramStart"/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proofErr w:type="gramEnd"/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00,- Kč</w:t>
            </w:r>
          </w:p>
          <w:p w14:paraId="7876D70D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první 3 poháry,</w:t>
            </w:r>
          </w:p>
          <w:p w14:paraId="0224F8B9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věcné 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ceny 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do 30</w:t>
            </w:r>
            <w:r w:rsidR="0087370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  <w:r w:rsidR="00C22D5F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ísta</w:t>
            </w:r>
            <w:r w:rsidR="00CB4385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, losované ceny</w:t>
            </w:r>
          </w:p>
          <w:p w14:paraId="5F66935E" w14:textId="77777777" w:rsidR="00470564" w:rsidRPr="005B4F89" w:rsidRDefault="00470564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žena 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14:paraId="7D3065E6" w14:textId="77777777" w:rsidR="005E3F88" w:rsidRPr="005B4F89" w:rsidRDefault="005E3F88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senior 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EC595C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00,-</w:t>
            </w:r>
            <w:r w:rsidR="004E2EC6"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Kč</w:t>
            </w:r>
          </w:p>
          <w:p w14:paraId="44C216D9" w14:textId="77777777" w:rsidR="004E2EC6" w:rsidRPr="005B4F89" w:rsidRDefault="004E2EC6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seniorka 300,-Kč</w:t>
            </w:r>
          </w:p>
          <w:p w14:paraId="64F36B0E" w14:textId="77777777" w:rsidR="00423B6A" w:rsidRPr="005B4F89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 věcná cena</w:t>
            </w:r>
          </w:p>
          <w:p w14:paraId="695EEB53" w14:textId="77777777" w:rsidR="00CB4385" w:rsidRPr="005B4F89" w:rsidRDefault="00470564" w:rsidP="00CB438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ka věcná cena</w:t>
            </w:r>
          </w:p>
        </w:tc>
      </w:tr>
      <w:tr w:rsidR="00B77ED7" w:rsidRPr="005B4F89" w14:paraId="681F6C4E" w14:textId="77777777" w:rsidTr="00F41372">
        <w:trPr>
          <w:trHeight w:val="896"/>
        </w:trPr>
        <w:tc>
          <w:tcPr>
            <w:tcW w:w="1561" w:type="pct"/>
            <w:gridSpan w:val="2"/>
          </w:tcPr>
          <w:p w14:paraId="5A5491E4" w14:textId="77777777" w:rsidR="007D35F2" w:rsidRPr="005B4F89" w:rsidRDefault="007D35F2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796DB1F7" w14:textId="77777777" w:rsidR="008060FF" w:rsidRPr="005B4F89" w:rsidRDefault="008060FF" w:rsidP="00FD17C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439" w:type="pct"/>
            <w:gridSpan w:val="3"/>
          </w:tcPr>
          <w:p w14:paraId="00513E48" w14:textId="77777777" w:rsidR="007D35F2" w:rsidRPr="005B4F89" w:rsidRDefault="007D35F2" w:rsidP="00FD17C2">
            <w:pPr>
              <w:rPr>
                <w:rFonts w:ascii="Bookman Old Style" w:hAnsi="Bookman Old Style"/>
                <w:b/>
                <w:lang w:val="cs-CZ"/>
              </w:rPr>
            </w:pPr>
          </w:p>
          <w:p w14:paraId="47CEF2D9" w14:textId="77777777" w:rsidR="001F221C" w:rsidRPr="005B4F89" w:rsidRDefault="00E93727" w:rsidP="00D565D9">
            <w:pPr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5B4F89">
              <w:rPr>
                <w:rFonts w:ascii="Bookman Old Style" w:hAnsi="Bookman Old Style"/>
                <w:b/>
                <w:lang w:val="cs-CZ"/>
              </w:rPr>
              <w:t>Hlavní rozhodčí turnaje</w:t>
            </w:r>
          </w:p>
          <w:p w14:paraId="69474C7E" w14:textId="77777777" w:rsidR="00D565D9" w:rsidRPr="00AC713F" w:rsidRDefault="00464315" w:rsidP="00D565D9">
            <w:pPr>
              <w:jc w:val="center"/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</w:pPr>
            <w:r w:rsidRPr="00AC713F"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  <w:t>Bc</w:t>
            </w:r>
            <w:r w:rsidR="000D1CB0" w:rsidRPr="00AC713F"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  <w:t>.</w:t>
            </w:r>
            <w:r w:rsidRPr="00AC713F"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  <w:t xml:space="preserve"> Martin Postupa</w:t>
            </w:r>
          </w:p>
          <w:p w14:paraId="6F4E67F2" w14:textId="77777777" w:rsidR="005A771E" w:rsidRPr="00AC713F" w:rsidRDefault="00464315" w:rsidP="00D565D9">
            <w:pPr>
              <w:jc w:val="center"/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</w:pPr>
            <w:r w:rsidRPr="00AC713F">
              <w:rPr>
                <w:rFonts w:ascii="Bookman Old Style" w:hAnsi="Bookman Old Style"/>
                <w:b/>
                <w:color w:val="0000FF"/>
                <w:sz w:val="24"/>
                <w:szCs w:val="24"/>
                <w:lang w:val="cs-CZ"/>
              </w:rPr>
              <w:t>rozhodčí 1. třídy</w:t>
            </w:r>
          </w:p>
          <w:p w14:paraId="2DF69784" w14:textId="77777777" w:rsidR="005000F1" w:rsidRPr="005B4F89" w:rsidRDefault="005000F1" w:rsidP="00503984">
            <w:pPr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</w:p>
        </w:tc>
      </w:tr>
      <w:tr w:rsidR="00CA7F99" w:rsidRPr="005B4F89" w14:paraId="7428F041" w14:textId="77777777" w:rsidTr="00F41372">
        <w:trPr>
          <w:gridBefore w:val="1"/>
          <w:gridAfter w:val="2"/>
          <w:wBefore w:w="844" w:type="pct"/>
          <w:wAfter w:w="637" w:type="pct"/>
          <w:trHeight w:val="8023"/>
        </w:trPr>
        <w:tc>
          <w:tcPr>
            <w:tcW w:w="3520" w:type="pct"/>
            <w:gridSpan w:val="2"/>
          </w:tcPr>
          <w:p w14:paraId="188AE5DF" w14:textId="77777777" w:rsidR="00C175B7" w:rsidRDefault="00C175B7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2BDA9333" w14:textId="77777777" w:rsidR="00DA1770" w:rsidRDefault="00DA1770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7698D67D" w14:textId="77777777" w:rsidR="00DA1770" w:rsidRPr="005B4F89" w:rsidRDefault="00DA1770" w:rsidP="00FD17C2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23A16751" w14:textId="15316FB0" w:rsidR="00CA7F99" w:rsidRPr="005E31F7" w:rsidRDefault="002B7590" w:rsidP="00FD17C2">
            <w:pPr>
              <w:jc w:val="center"/>
              <w:rPr>
                <w:b/>
                <w:color w:val="0000FF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color w:val="0000FF"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8240" behindDoc="0" locked="0" layoutInCell="1" allowOverlap="1" wp14:anchorId="7EA3CAA3" wp14:editId="6C15A395">
                      <wp:simplePos x="0" y="0"/>
                      <wp:positionH relativeFrom="column">
                        <wp:posOffset>3321684</wp:posOffset>
                      </wp:positionH>
                      <wp:positionV relativeFrom="paragraph">
                        <wp:posOffset>-6372225</wp:posOffset>
                      </wp:positionV>
                      <wp:extent cx="0" cy="228600"/>
                      <wp:effectExtent l="0" t="0" r="19050" b="0"/>
                      <wp:wrapNone/>
                      <wp:docPr id="455292262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836ED" id="Přímá spojnice 3" o:spid="_x0000_s1026" style="position:absolute;z-index:251658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61.55pt,-501.75pt" to="261.55pt,-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" strokecolor="white" strokeweight=".25pt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color w:val="0000FF"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295" distR="114295" simplePos="0" relativeHeight="251657216" behindDoc="0" locked="0" layoutInCell="1" allowOverlap="1" wp14:anchorId="6CA1D33C" wp14:editId="65AF4CF9">
                      <wp:simplePos x="0" y="0"/>
                      <wp:positionH relativeFrom="column">
                        <wp:posOffset>-223521</wp:posOffset>
                      </wp:positionH>
                      <wp:positionV relativeFrom="paragraph">
                        <wp:posOffset>142875</wp:posOffset>
                      </wp:positionV>
                      <wp:extent cx="0" cy="228600"/>
                      <wp:effectExtent l="0" t="0" r="0" b="0"/>
                      <wp:wrapNone/>
                      <wp:docPr id="1243958204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315" id="Přímá spojnice 2" o:spid="_x0000_s1026" style="position:absolute;z-index:2516572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7.6pt,11.25pt" to="-17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" stroked="f"/>
                  </w:pict>
                </mc:Fallback>
              </mc:AlternateContent>
            </w:r>
            <w:r w:rsidR="00CA7F99" w:rsidRPr="005E31F7">
              <w:rPr>
                <w:b/>
                <w:color w:val="0000FF"/>
                <w:sz w:val="22"/>
                <w:szCs w:val="22"/>
                <w:lang w:val="cs-CZ"/>
              </w:rPr>
              <w:t>turnaj podporují:</w:t>
            </w:r>
          </w:p>
          <w:p w14:paraId="020556F6" w14:textId="77777777" w:rsidR="005F1010" w:rsidRPr="00DA1770" w:rsidRDefault="00B44173" w:rsidP="00FD17C2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cs-CZ"/>
              </w:rPr>
            </w:pPr>
            <w:proofErr w:type="spellStart"/>
            <w:r w:rsidRPr="00DA1770">
              <w:rPr>
                <w:rFonts w:ascii="Bookman Old Style" w:hAnsi="Bookman Old Style"/>
                <w:b/>
                <w:sz w:val="32"/>
                <w:szCs w:val="32"/>
                <w:lang w:val="cs-CZ"/>
              </w:rPr>
              <w:t>Tereos</w:t>
            </w:r>
            <w:proofErr w:type="spellEnd"/>
            <w:r w:rsidR="001E317A" w:rsidRPr="00DA1770">
              <w:rPr>
                <w:rFonts w:ascii="Bookman Old Style" w:hAnsi="Bookman Old Style"/>
                <w:b/>
                <w:sz w:val="32"/>
                <w:szCs w:val="32"/>
                <w:lang w:val="cs-CZ"/>
              </w:rPr>
              <w:t xml:space="preserve"> </w:t>
            </w:r>
            <w:r w:rsidR="00CA7F99" w:rsidRPr="00DA1770">
              <w:rPr>
                <w:rFonts w:ascii="Bookman Old Style" w:hAnsi="Bookman Old Style"/>
                <w:b/>
                <w:sz w:val="32"/>
                <w:szCs w:val="32"/>
                <w:lang w:val="cs-CZ"/>
              </w:rPr>
              <w:t xml:space="preserve">TTD </w:t>
            </w:r>
            <w:r w:rsidRPr="00DA1770">
              <w:rPr>
                <w:rFonts w:ascii="Bookman Old Style" w:hAnsi="Bookman Old Style"/>
                <w:b/>
                <w:sz w:val="32"/>
                <w:szCs w:val="32"/>
                <w:lang w:val="cs-CZ"/>
              </w:rPr>
              <w:t>a.s.</w:t>
            </w:r>
          </w:p>
          <w:p w14:paraId="21E5C840" w14:textId="77777777" w:rsidR="00610E53" w:rsidRPr="005B4F89" w:rsidRDefault="00CA7F99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MěÚ</w:t>
            </w:r>
            <w:proofErr w:type="spellEnd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Dobrovice</w:t>
            </w:r>
          </w:p>
          <w:p w14:paraId="07401187" w14:textId="77777777" w:rsidR="005B76C6" w:rsidRDefault="00DF13E4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Pragmet</w:t>
            </w:r>
            <w:proofErr w:type="spellEnd"/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, a.s.</w:t>
            </w:r>
          </w:p>
          <w:p w14:paraId="3FED1D18" w14:textId="77777777" w:rsidR="000900FA" w:rsidRDefault="000900FA" w:rsidP="000900F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Mapa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Spontex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CE s.r.o.</w:t>
            </w:r>
          </w:p>
          <w:p w14:paraId="0681EC47" w14:textId="77777777" w:rsidR="00904560" w:rsidRPr="005B4F89" w:rsidRDefault="00904560" w:rsidP="000900F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Dobrovická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muzea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proofErr w:type="spellStart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o.p.s</w:t>
            </w:r>
            <w:proofErr w:type="spellEnd"/>
            <w:r w:rsidRPr="00904560">
              <w:rPr>
                <w:rFonts w:ascii="Bookman Old Style" w:hAnsi="Bookman Old Style"/>
                <w:b/>
                <w:sz w:val="24"/>
                <w:szCs w:val="24"/>
              </w:rPr>
              <w:t>. </w:t>
            </w:r>
          </w:p>
          <w:p w14:paraId="6D4BF407" w14:textId="77777777" w:rsidR="00B55690" w:rsidRPr="005B4F89" w:rsidRDefault="00B55690" w:rsidP="00DF13E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HUBSOFT</w:t>
            </w:r>
          </w:p>
          <w:p w14:paraId="15DD982D" w14:textId="77777777" w:rsidR="00DF13E4" w:rsidRPr="005B4F89" w:rsidRDefault="00E705F2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Apifarma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Bakov</w:t>
            </w:r>
          </w:p>
          <w:p w14:paraId="7123A27A" w14:textId="77777777" w:rsidR="005A25CB" w:rsidRPr="005E31F7" w:rsidRDefault="00000000" w:rsidP="00FD1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hyperlink r:id="rId12" w:history="1">
              <w:r w:rsidR="005E31F7" w:rsidRPr="005E31F7">
                <w:rPr>
                  <w:rStyle w:val="Hypertextovodkaz"/>
                  <w:rFonts w:ascii="Bookman Old Style" w:hAnsi="Bookman Old Style"/>
                  <w:b/>
                  <w:bCs/>
                  <w:color w:val="auto"/>
                  <w:sz w:val="24"/>
                  <w:szCs w:val="24"/>
                  <w:u w:val="none"/>
                  <w:lang w:val="cs-CZ"/>
                </w:rPr>
                <w:t>w</w:t>
              </w:r>
              <w:r w:rsidR="005E31F7" w:rsidRPr="005E31F7">
                <w:rPr>
                  <w:rStyle w:val="Hypertextovodkaz"/>
                  <w:rFonts w:ascii="Bookman Old Style" w:hAnsi="Bookman Old Style"/>
                  <w:b/>
                  <w:color w:val="auto"/>
                  <w:sz w:val="24"/>
                  <w:szCs w:val="24"/>
                  <w:u w:val="none"/>
                  <w:lang w:val="cs-CZ"/>
                </w:rPr>
                <w:t>ww.cajovydychanek.cz</w:t>
              </w:r>
            </w:hyperlink>
          </w:p>
          <w:p w14:paraId="7F1D21FF" w14:textId="77777777" w:rsidR="00D23245" w:rsidRPr="005B4F89" w:rsidRDefault="007E3224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1731A71A" wp14:editId="66E43F20">
                  <wp:extent cx="1876425" cy="7429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E2142" w14:textId="77777777" w:rsidR="005E31F7" w:rsidRDefault="005E31F7" w:rsidP="00FD17C2">
            <w:pPr>
              <w:jc w:val="center"/>
              <w:rPr>
                <w:rFonts w:ascii="Bookman Old Style" w:hAnsi="Bookman Old Style"/>
                <w:b/>
                <w:sz w:val="22"/>
                <w:szCs w:val="18"/>
                <w:lang w:val="cs-CZ"/>
              </w:rPr>
            </w:pPr>
          </w:p>
          <w:p w14:paraId="023EB0EE" w14:textId="77777777" w:rsidR="00CA7F99" w:rsidRPr="005B4F89" w:rsidRDefault="00DF45C7" w:rsidP="00FD17C2">
            <w:pPr>
              <w:jc w:val="center"/>
              <w:rPr>
                <w:rFonts w:ascii="Bookman Old Style" w:hAnsi="Bookman Old Style"/>
                <w:b/>
                <w:sz w:val="22"/>
                <w:szCs w:val="18"/>
                <w:lang w:val="cs-CZ"/>
              </w:rPr>
            </w:pPr>
            <w:r w:rsidRPr="005B4F89">
              <w:rPr>
                <w:rFonts w:ascii="Bookman Old Style" w:hAnsi="Bookman Old Style"/>
                <w:b/>
                <w:sz w:val="22"/>
                <w:szCs w:val="18"/>
                <w:lang w:val="cs-CZ"/>
              </w:rPr>
              <w:t>pořádá:</w:t>
            </w:r>
          </w:p>
          <w:p w14:paraId="3A1646AB" w14:textId="77777777" w:rsidR="006867B7" w:rsidRPr="005B4F89" w:rsidRDefault="006867B7" w:rsidP="00FD17C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14:paraId="03A1EE69" w14:textId="77777777" w:rsidR="00CA7F99" w:rsidRPr="005B4F89" w:rsidRDefault="00C84F4B" w:rsidP="00FD17C2">
            <w:pPr>
              <w:jc w:val="center"/>
              <w:rPr>
                <w:sz w:val="15"/>
                <w:szCs w:val="15"/>
                <w:lang w:val="cs-CZ"/>
              </w:rPr>
            </w:pPr>
            <w:r w:rsidRPr="005B4F89"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 wp14:anchorId="5D568EAE" wp14:editId="5CACA42B">
                  <wp:extent cx="2152650" cy="1781175"/>
                  <wp:effectExtent l="19050" t="0" r="0" b="0"/>
                  <wp:docPr id="52" name="obrázek 10" descr="Šachklub-m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Šachklub-m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3E5EB" w14:textId="77777777" w:rsidR="003154DD" w:rsidRPr="005B4F89" w:rsidRDefault="003154DD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  <w:p w14:paraId="25D855EB" w14:textId="77777777" w:rsidR="00401273" w:rsidRPr="005B4F89" w:rsidRDefault="005226F0" w:rsidP="00FD17C2">
            <w:pPr>
              <w:jc w:val="center"/>
              <w:rPr>
                <w:sz w:val="15"/>
                <w:szCs w:val="15"/>
                <w:lang w:val="cs-CZ"/>
              </w:rPr>
            </w:pPr>
            <w:r w:rsidRPr="005B4F89">
              <w:rPr>
                <w:rFonts w:ascii="Verdana" w:hAnsi="Verdana"/>
                <w:noProof/>
                <w:lang w:val="cs-CZ"/>
              </w:rPr>
              <w:drawing>
                <wp:inline distT="0" distB="0" distL="0" distR="0" wp14:anchorId="6622E23B" wp14:editId="634DDEC1">
                  <wp:extent cx="2108026" cy="919207"/>
                  <wp:effectExtent l="19050" t="0" r="6524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390" cy="9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4E16C" w14:textId="77777777" w:rsidR="004722CE" w:rsidRPr="005B4F89" w:rsidRDefault="004722CE" w:rsidP="00FD17C2">
            <w:pPr>
              <w:jc w:val="center"/>
              <w:rPr>
                <w:sz w:val="15"/>
                <w:szCs w:val="15"/>
                <w:lang w:val="cs-CZ"/>
              </w:rPr>
            </w:pPr>
          </w:p>
        </w:tc>
      </w:tr>
    </w:tbl>
    <w:p w14:paraId="6195EFE9" w14:textId="4F44D952" w:rsidR="00610E53" w:rsidRDefault="002B7590" w:rsidP="005000F1">
      <w:pPr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noProof/>
          <w:lang w:val="cs-CZ"/>
        </w:rPr>
        <mc:AlternateContent>
          <mc:Choice Requires="wps">
            <w:drawing>
              <wp:anchor distT="0" distB="0" distL="114295" distR="114295" simplePos="0" relativeHeight="251656192" behindDoc="0" locked="0" layoutInCell="1" allowOverlap="1" wp14:anchorId="3D676C7A" wp14:editId="0775DA50">
                <wp:simplePos x="0" y="0"/>
                <wp:positionH relativeFrom="column">
                  <wp:posOffset>-242571</wp:posOffset>
                </wp:positionH>
                <wp:positionV relativeFrom="paragraph">
                  <wp:posOffset>290830</wp:posOffset>
                </wp:positionV>
                <wp:extent cx="0" cy="228600"/>
                <wp:effectExtent l="0" t="0" r="0" b="0"/>
                <wp:wrapNone/>
                <wp:docPr id="208900456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6F9E" id="Přímá spojnice 1" o:spid="_x0000_s1026" style="position:absolute;z-index:2516561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9.1pt,22.9pt" to="-19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" stroked="f"/>
            </w:pict>
          </mc:Fallback>
        </mc:AlternateContent>
      </w:r>
      <w:r w:rsidR="00971055" w:rsidRPr="005B4F89">
        <w:rPr>
          <w:rFonts w:ascii="Bookman Old Style" w:hAnsi="Bookman Old Style"/>
          <w:b/>
          <w:lang w:val="cs-CZ"/>
        </w:rPr>
        <w:t>Ředitel</w:t>
      </w:r>
      <w:r w:rsidR="00610E53" w:rsidRPr="005B4F89">
        <w:rPr>
          <w:rFonts w:ascii="Bookman Old Style" w:hAnsi="Bookman Old Style"/>
          <w:b/>
          <w:lang w:val="cs-CZ"/>
        </w:rPr>
        <w:t xml:space="preserve"> turnaje:</w:t>
      </w:r>
      <w:r w:rsidR="00523101">
        <w:rPr>
          <w:rFonts w:ascii="Bookman Old Style" w:hAnsi="Bookman Old Style"/>
          <w:b/>
          <w:lang w:val="cs-CZ"/>
        </w:rPr>
        <w:t xml:space="preserve"> Petr Novotný</w:t>
      </w:r>
    </w:p>
    <w:p w14:paraId="5021B90D" w14:textId="77777777" w:rsidR="00523101" w:rsidRDefault="00523101" w:rsidP="005000F1">
      <w:pPr>
        <w:jc w:val="center"/>
      </w:pPr>
      <w:r>
        <w:rPr>
          <w:rFonts w:ascii="Arial" w:hAnsi="Arial" w:cs="Arial"/>
          <w:color w:val="000000"/>
          <w:sz w:val="17"/>
          <w:szCs w:val="17"/>
          <w:shd w:val="clear" w:color="auto" w:fill="FEF2FF"/>
        </w:rPr>
        <w:t> </w:t>
      </w:r>
      <w:hyperlink r:id="rId16" w:history="1">
        <w:r w:rsidRPr="00D14260">
          <w:rPr>
            <w:rStyle w:val="Hypertextovodkaz"/>
            <w:rFonts w:ascii="Bookman Old Style" w:hAnsi="Bookman Old Style"/>
            <w:b/>
            <w:sz w:val="18"/>
            <w:szCs w:val="18"/>
            <w:lang w:val="cs-CZ"/>
          </w:rPr>
          <w:t>petr.novotny@sachydobrovice.cz</w:t>
        </w:r>
      </w:hyperlink>
    </w:p>
    <w:p w14:paraId="38C507C8" w14:textId="77777777" w:rsidR="007E3224" w:rsidRDefault="007E3224" w:rsidP="005000F1">
      <w:pPr>
        <w:jc w:val="center"/>
        <w:rPr>
          <w:rFonts w:ascii="Bookman Old Style" w:hAnsi="Bookman Old Style"/>
          <w:b/>
          <w:lang w:val="cs-CZ"/>
        </w:rPr>
      </w:pPr>
    </w:p>
    <w:p w14:paraId="79C8583F" w14:textId="77777777" w:rsidR="007E3224" w:rsidRDefault="007E3224" w:rsidP="005000F1">
      <w:pPr>
        <w:jc w:val="center"/>
        <w:rPr>
          <w:rFonts w:ascii="Bookman Old Style" w:hAnsi="Bookman Old Style"/>
          <w:b/>
          <w:lang w:val="cs-CZ"/>
        </w:rPr>
      </w:pPr>
    </w:p>
    <w:p w14:paraId="15EE6BDD" w14:textId="77777777" w:rsidR="0025747C" w:rsidRPr="005B4F89" w:rsidRDefault="00A36638" w:rsidP="000A3CF2">
      <w:pPr>
        <w:ind w:left="142"/>
        <w:jc w:val="center"/>
        <w:rPr>
          <w:rFonts w:ascii="Bookman Old Style" w:hAnsi="Bookman Old Style"/>
          <w:i/>
          <w:sz w:val="8"/>
          <w:szCs w:val="8"/>
          <w:lang w:val="cs-CZ"/>
        </w:rPr>
      </w:pPr>
      <w:r w:rsidRPr="005B4F89">
        <w:rPr>
          <w:rFonts w:ascii="Bookman Old Style" w:hAnsi="Bookman Old Style"/>
          <w:i/>
          <w:sz w:val="8"/>
          <w:szCs w:val="8"/>
          <w:lang w:val="cs-CZ"/>
        </w:rPr>
        <w:br w:type="page"/>
      </w:r>
    </w:p>
    <w:p w14:paraId="76ACC43D" w14:textId="77777777" w:rsidR="0025747C" w:rsidRPr="005B4F89" w:rsidRDefault="0025747C" w:rsidP="000A3CF2">
      <w:pPr>
        <w:ind w:left="142"/>
        <w:jc w:val="center"/>
        <w:rPr>
          <w:rFonts w:ascii="Times New Roman" w:hAnsi="Times New Roman"/>
          <w:i/>
          <w:sz w:val="8"/>
          <w:szCs w:val="8"/>
          <w:lang w:val="cs-CZ"/>
        </w:rPr>
      </w:pPr>
    </w:p>
    <w:p w14:paraId="5CF158E3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31EBD8B4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3FE53BDF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5836A29E" w14:textId="77777777" w:rsidR="00DC4DB8" w:rsidRDefault="00DC4DB8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14:paraId="4309619D" w14:textId="77777777" w:rsidR="00E3011F" w:rsidRPr="005B4F89" w:rsidRDefault="000E68E4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1. ročníku 4.3.2006</w:t>
      </w:r>
      <w:r w:rsidR="004F38DE">
        <w:rPr>
          <w:rFonts w:ascii="Bookman Old Style" w:hAnsi="Bookman Old Style"/>
          <w:b/>
          <w:sz w:val="16"/>
          <w:szCs w:val="16"/>
          <w:lang w:val="cs-CZ"/>
        </w:rPr>
        <w:t xml:space="preserve"> – 96 účastníků</w:t>
      </w:r>
    </w:p>
    <w:p w14:paraId="59F2922F" w14:textId="77777777" w:rsidR="00851E54" w:rsidRPr="005B4F89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  32</w:t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Mrňa Vladimír   </w:t>
      </w:r>
      <w:r w:rsidR="008C480A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960</w:t>
      </w:r>
    </w:p>
    <w:p w14:paraId="49DF0039" w14:textId="77777777" w:rsidR="000E68E4" w:rsidRPr="005B4F89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TJ Praga               </w:t>
      </w:r>
      <w:r w:rsidR="008C480A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7,5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="007126EF" w:rsidRPr="005B4F89">
        <w:rPr>
          <w:rStyle w:val="KdHTML"/>
          <w:rFonts w:ascii="Bookman Old Style" w:hAnsi="Bookman Old Style" w:cs="Times New Roman"/>
          <w:sz w:val="16"/>
          <w:szCs w:val="16"/>
        </w:rPr>
        <w:t>52,5</w:t>
      </w:r>
    </w:p>
    <w:p w14:paraId="0B185ACF" w14:textId="77777777" w:rsidR="00851E54" w:rsidRPr="005B4F89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14:paraId="40607158" w14:textId="77777777" w:rsidR="001F221C" w:rsidRPr="005B4F89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Fonts w:ascii="Bookman Old Style" w:hAnsi="Bookman Old Style" w:cs="Times New Roman"/>
          <w:b/>
          <w:sz w:val="16"/>
          <w:szCs w:val="16"/>
        </w:rPr>
        <w:t>Výsledky 2. ročníku 3.3.2007</w:t>
      </w:r>
      <w:r w:rsidR="00B55690" w:rsidRPr="005B4F89">
        <w:rPr>
          <w:rFonts w:ascii="Bookman Old Style" w:hAnsi="Bookman Old Style" w:cs="Times New Roman"/>
          <w:b/>
          <w:sz w:val="16"/>
          <w:szCs w:val="16"/>
        </w:rPr>
        <w:t xml:space="preserve"> – 120 </w:t>
      </w:r>
      <w:r w:rsidR="00D13A7D" w:rsidRPr="005B4F89">
        <w:rPr>
          <w:rFonts w:ascii="Bookman Old Style" w:hAnsi="Bookman Old Style" w:cs="Times New Roman"/>
          <w:b/>
          <w:sz w:val="16"/>
          <w:szCs w:val="16"/>
        </w:rPr>
        <w:t>účastníků</w:t>
      </w:r>
    </w:p>
    <w:p w14:paraId="4EE91502" w14:textId="77777777" w:rsidR="001F221C" w:rsidRPr="005B4F89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1  1</w:t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 IM Petr Martin   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2437</w:t>
      </w:r>
    </w:p>
    <w:p w14:paraId="5ED7D7F9" w14:textId="77777777" w:rsidR="001F221C" w:rsidRPr="005B4F89" w:rsidRDefault="00667D0B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Šk</w:t>
      </w:r>
      <w:proofErr w:type="spell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 Rapid Pardubice      </w:t>
      </w:r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>7,</w:t>
      </w:r>
      <w:proofErr w:type="gramStart"/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5  </w:t>
      </w:r>
      <w:r w:rsidR="002654B0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proofErr w:type="gramEnd"/>
      <w:r w:rsidR="001F221C" w:rsidRPr="005B4F89">
        <w:rPr>
          <w:rStyle w:val="KdHTML"/>
          <w:rFonts w:ascii="Bookman Old Style" w:hAnsi="Bookman Old Style" w:cs="Times New Roman"/>
          <w:sz w:val="16"/>
          <w:szCs w:val="16"/>
        </w:rPr>
        <w:t>54,0</w:t>
      </w:r>
    </w:p>
    <w:p w14:paraId="19855B07" w14:textId="77777777" w:rsidR="00722925" w:rsidRPr="005B4F89" w:rsidRDefault="00722925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14:paraId="2C01E0C7" w14:textId="77777777" w:rsidR="0018527A" w:rsidRPr="005B4F89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  <w:r w:rsidRPr="005B4F89">
        <w:rPr>
          <w:rFonts w:ascii="Bookman Old Style" w:hAnsi="Bookman Old Style" w:cs="Times New Roman"/>
          <w:b/>
          <w:sz w:val="16"/>
          <w:szCs w:val="16"/>
        </w:rPr>
        <w:t>Výsledky 3. ročníku 1.3.2008</w:t>
      </w:r>
      <w:r w:rsidR="00B55690" w:rsidRPr="005B4F89">
        <w:rPr>
          <w:rFonts w:ascii="Bookman Old Style" w:hAnsi="Bookman Old Style" w:cs="Times New Roman"/>
          <w:b/>
          <w:sz w:val="16"/>
          <w:szCs w:val="16"/>
        </w:rPr>
        <w:t xml:space="preserve"> – 122 </w:t>
      </w:r>
      <w:r w:rsidR="00D13A7D" w:rsidRPr="005B4F89">
        <w:rPr>
          <w:rFonts w:ascii="Bookman Old Style" w:hAnsi="Bookman Old Style" w:cs="Times New Roman"/>
          <w:b/>
          <w:sz w:val="16"/>
          <w:szCs w:val="16"/>
        </w:rPr>
        <w:t>účastníků</w:t>
      </w:r>
    </w:p>
    <w:p w14:paraId="5F1905D6" w14:textId="77777777" w:rsidR="00E12705" w:rsidRPr="005B4F89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1 1 IM Přibyl Josef   </w:t>
      </w:r>
      <w:r w:rsidR="00245D55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2362</w:t>
      </w:r>
    </w:p>
    <w:p w14:paraId="5E01D0E3" w14:textId="77777777" w:rsidR="00851E54" w:rsidRPr="005B4F89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Šk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Holdia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Dp</w:t>
      </w:r>
      <w:proofErr w:type="spellEnd"/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Praha </w:t>
      </w:r>
      <w:r w:rsidR="00204222">
        <w:rPr>
          <w:rStyle w:val="KdHTML"/>
          <w:rFonts w:ascii="Bookman Old Style" w:hAnsi="Bookman Old Style" w:cs="Times New Roman"/>
          <w:sz w:val="16"/>
          <w:szCs w:val="16"/>
        </w:rPr>
        <w:t xml:space="preserve">     </w:t>
      </w:r>
      <w:r w:rsidRPr="005B4F89">
        <w:rPr>
          <w:rStyle w:val="KdHTML"/>
          <w:rFonts w:ascii="Bookman Old Style" w:hAnsi="Bookman Old Style" w:cs="Times New Roman"/>
          <w:sz w:val="16"/>
          <w:szCs w:val="16"/>
        </w:rPr>
        <w:t>8,</w:t>
      </w:r>
      <w:proofErr w:type="gramStart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 xml:space="preserve">0  </w:t>
      </w:r>
      <w:r w:rsidR="00245D55" w:rsidRPr="005B4F89">
        <w:rPr>
          <w:rStyle w:val="KdHTML"/>
          <w:rFonts w:ascii="Bookman Old Style" w:hAnsi="Bookman Old Style" w:cs="Times New Roman"/>
          <w:sz w:val="16"/>
          <w:szCs w:val="16"/>
        </w:rPr>
        <w:tab/>
      </w:r>
      <w:proofErr w:type="gramEnd"/>
      <w:r w:rsidRPr="005B4F89">
        <w:rPr>
          <w:rStyle w:val="KdHTML"/>
          <w:rFonts w:ascii="Bookman Old Style" w:hAnsi="Bookman Old Style" w:cs="Times New Roman"/>
          <w:sz w:val="16"/>
          <w:szCs w:val="16"/>
        </w:rPr>
        <w:t>39,5</w:t>
      </w:r>
    </w:p>
    <w:p w14:paraId="06B76EC2" w14:textId="77777777" w:rsidR="0025747C" w:rsidRPr="005B4F89" w:rsidRDefault="0025747C" w:rsidP="004722CE">
      <w:pPr>
        <w:ind w:left="142"/>
        <w:rPr>
          <w:rFonts w:ascii="Bookman Old Style" w:hAnsi="Bookman Old Style"/>
          <w:b/>
          <w:sz w:val="16"/>
          <w:szCs w:val="16"/>
          <w:lang w:val="cs-CZ"/>
        </w:rPr>
      </w:pPr>
    </w:p>
    <w:p w14:paraId="4620B73B" w14:textId="77777777" w:rsidR="00C24EA3" w:rsidRPr="005B4F89" w:rsidRDefault="00C24EA3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4. ročníku 28</w:t>
      </w:r>
      <w:r w:rsidR="000109AB" w:rsidRPr="005B4F89">
        <w:rPr>
          <w:rFonts w:ascii="Bookman Old Style" w:hAnsi="Bookman Old Style"/>
          <w:b/>
          <w:sz w:val="16"/>
          <w:szCs w:val="16"/>
          <w:lang w:val="cs-CZ"/>
        </w:rPr>
        <w:t>.</w:t>
      </w:r>
      <w:r w:rsidRPr="005B4F89">
        <w:rPr>
          <w:rFonts w:ascii="Bookman Old Style" w:hAnsi="Bookman Old Style"/>
          <w:b/>
          <w:sz w:val="16"/>
          <w:szCs w:val="16"/>
          <w:lang w:val="cs-CZ"/>
        </w:rPr>
        <w:t>2.2009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5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70223975" w14:textId="77777777" w:rsidR="00EF40B2" w:rsidRPr="005B4F89" w:rsidRDefault="00245D55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 xml:space="preserve">1  </w:t>
      </w:r>
      <w:r w:rsidR="00EF40B2" w:rsidRPr="005B4F89">
        <w:rPr>
          <w:rFonts w:ascii="Bookman Old Style" w:hAnsi="Bookman Old Style"/>
          <w:sz w:val="16"/>
          <w:szCs w:val="16"/>
          <w:lang w:val="cs-CZ"/>
        </w:rPr>
        <w:t>1</w:t>
      </w:r>
      <w:proofErr w:type="gramEnd"/>
      <w:r w:rsidR="00EF40B2" w:rsidRPr="005B4F89">
        <w:rPr>
          <w:rFonts w:ascii="Bookman Old Style" w:hAnsi="Bookman Old Style"/>
          <w:sz w:val="16"/>
          <w:szCs w:val="16"/>
          <w:lang w:val="cs-CZ"/>
        </w:rPr>
        <w:t xml:space="preserve"> IM Petr Martin</w:t>
      </w:r>
      <w:r w:rsidR="00204222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EF40B2" w:rsidRPr="005B4F89">
        <w:rPr>
          <w:rFonts w:ascii="Bookman Old Style" w:hAnsi="Bookman Old Style"/>
          <w:sz w:val="16"/>
          <w:szCs w:val="16"/>
          <w:lang w:val="cs-CZ"/>
        </w:rPr>
        <w:t>2459</w:t>
      </w:r>
    </w:p>
    <w:p w14:paraId="6C033456" w14:textId="77777777" w:rsidR="00EF40B2" w:rsidRPr="005B4F89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Šk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Rapid Pardubice</w:t>
      </w:r>
      <w:r w:rsidR="00204222">
        <w:rPr>
          <w:rFonts w:ascii="Bookman Old Style" w:hAnsi="Bookman Old Style"/>
          <w:sz w:val="16"/>
          <w:szCs w:val="16"/>
          <w:lang w:val="cs-CZ"/>
        </w:rPr>
        <w:t xml:space="preserve">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7,5  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Pr="005B4F89">
        <w:rPr>
          <w:rFonts w:ascii="Bookman Old Style" w:hAnsi="Bookman Old Style"/>
          <w:sz w:val="16"/>
          <w:szCs w:val="16"/>
          <w:lang w:val="cs-CZ"/>
        </w:rPr>
        <w:t>43,5</w:t>
      </w:r>
    </w:p>
    <w:p w14:paraId="51FBCABE" w14:textId="77777777" w:rsidR="00C9663F" w:rsidRPr="005B4F89" w:rsidRDefault="00C9663F" w:rsidP="004722CE">
      <w:pPr>
        <w:rPr>
          <w:rFonts w:ascii="Bookman Old Style" w:hAnsi="Bookman Old Style"/>
          <w:b/>
          <w:lang w:val="cs-CZ"/>
        </w:rPr>
      </w:pPr>
    </w:p>
    <w:p w14:paraId="439DAC78" w14:textId="77777777" w:rsidR="005E3F88" w:rsidRPr="005B4F89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5. ročníku 27.2.2010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1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12EE6272" w14:textId="77777777" w:rsidR="000F012C" w:rsidRPr="005B4F89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1 2 IM Plat Vojtech 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2392 </w:t>
      </w:r>
    </w:p>
    <w:p w14:paraId="5E4363A3" w14:textId="77777777" w:rsidR="000109A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Tz</w:t>
      </w:r>
      <w:proofErr w:type="spellEnd"/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Trinec</w:t>
      </w:r>
      <w:proofErr w:type="spellEnd"/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 </w:t>
      </w:r>
      <w:r w:rsidR="00245D55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8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="00245D55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41</w:t>
      </w:r>
      <w:r w:rsidR="00FE09FB" w:rsidRPr="005B4F89">
        <w:rPr>
          <w:rFonts w:ascii="Bookman Old Style" w:hAnsi="Bookman Old Style"/>
          <w:sz w:val="16"/>
          <w:szCs w:val="16"/>
          <w:lang w:val="cs-CZ"/>
        </w:rPr>
        <w:t>,5</w:t>
      </w:r>
    </w:p>
    <w:p w14:paraId="5A525535" w14:textId="77777777" w:rsidR="004F38DE" w:rsidRPr="005B4F89" w:rsidRDefault="004F38DE" w:rsidP="004722CE">
      <w:pPr>
        <w:rPr>
          <w:rFonts w:ascii="Bookman Old Style" w:hAnsi="Bookman Old Style"/>
          <w:sz w:val="16"/>
          <w:szCs w:val="16"/>
          <w:lang w:val="cs-CZ"/>
        </w:rPr>
      </w:pPr>
    </w:p>
    <w:p w14:paraId="239BA8CC" w14:textId="77777777" w:rsidR="00EC595C" w:rsidRPr="005B4F89" w:rsidRDefault="00EC595C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6. ročníku 26.2.2011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50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25A76C15" w14:textId="77777777" w:rsidR="00097FED" w:rsidRPr="005B4F89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1 10 IM Přibyl Josef   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>2319</w:t>
      </w:r>
    </w:p>
    <w:p w14:paraId="22EA3088" w14:textId="77777777" w:rsidR="00EC595C" w:rsidRPr="005B4F89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ŠK </w:t>
      </w:r>
      <w:proofErr w:type="spellStart"/>
      <w:r w:rsidRPr="005B4F89">
        <w:rPr>
          <w:rFonts w:ascii="Bookman Old Style" w:hAnsi="Bookman Old Style" w:cs="Arial"/>
          <w:sz w:val="16"/>
          <w:szCs w:val="16"/>
          <w:lang w:val="cs-CZ"/>
        </w:rPr>
        <w:t>Holdia</w:t>
      </w:r>
      <w:proofErr w:type="spellEnd"/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 DP Praha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  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 xml:space="preserve">7,5    </w:t>
      </w:r>
      <w:r w:rsidR="00C31453">
        <w:rPr>
          <w:rFonts w:ascii="Bookman Old Style" w:hAnsi="Bookman Old Style" w:cs="Arial"/>
          <w:sz w:val="16"/>
          <w:szCs w:val="16"/>
          <w:lang w:val="cs-CZ"/>
        </w:rPr>
        <w:t xml:space="preserve">       </w:t>
      </w:r>
      <w:r w:rsidR="00B34D47">
        <w:rPr>
          <w:rFonts w:ascii="Bookman Old Style" w:hAnsi="Bookman Old Style" w:cs="Arial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 w:cs="Arial"/>
          <w:sz w:val="16"/>
          <w:szCs w:val="16"/>
          <w:lang w:val="cs-CZ"/>
        </w:rPr>
        <w:t>43,5</w:t>
      </w:r>
    </w:p>
    <w:p w14:paraId="0D548F27" w14:textId="77777777" w:rsidR="00D23245" w:rsidRPr="005B4F89" w:rsidRDefault="00D23245" w:rsidP="004722CE">
      <w:pPr>
        <w:rPr>
          <w:rFonts w:ascii="Bookman Old Style" w:hAnsi="Bookman Old Style"/>
          <w:b/>
          <w:sz w:val="22"/>
          <w:szCs w:val="22"/>
          <w:lang w:val="cs-CZ"/>
        </w:rPr>
      </w:pPr>
    </w:p>
    <w:p w14:paraId="0004720F" w14:textId="77777777" w:rsidR="00C77F4F" w:rsidRPr="005B4F89" w:rsidRDefault="00DB0207" w:rsidP="004722CE">
      <w:pPr>
        <w:rPr>
          <w:rFonts w:ascii="Bookman Old Style" w:hAnsi="Bookman Old Style" w:cs="Arial"/>
          <w:lang w:val="cs-CZ"/>
        </w:rPr>
      </w:pPr>
      <w:r w:rsidRPr="005B4F89">
        <w:rPr>
          <w:rFonts w:ascii="Bookman Old Style" w:hAnsi="Bookman Old Style"/>
          <w:b/>
          <w:sz w:val="16"/>
          <w:szCs w:val="16"/>
          <w:lang w:val="cs-CZ"/>
        </w:rPr>
        <w:t>Výsledky 7</w:t>
      </w:r>
      <w:r w:rsidR="00680E47" w:rsidRPr="005B4F89">
        <w:rPr>
          <w:rFonts w:ascii="Bookman Old Style" w:hAnsi="Bookman Old Style"/>
          <w:b/>
          <w:sz w:val="16"/>
          <w:szCs w:val="16"/>
          <w:lang w:val="cs-CZ"/>
        </w:rPr>
        <w:t>.</w:t>
      </w:r>
      <w:r w:rsidR="003D5EE5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ročníku 3.</w:t>
      </w:r>
      <w:r w:rsidRPr="005B4F89">
        <w:rPr>
          <w:rFonts w:ascii="Bookman Old Style" w:hAnsi="Bookman Old Style"/>
          <w:b/>
          <w:sz w:val="16"/>
          <w:szCs w:val="16"/>
          <w:lang w:val="cs-CZ"/>
        </w:rPr>
        <w:t>3.2012</w:t>
      </w:r>
      <w:r w:rsidR="00B55690" w:rsidRPr="005B4F89">
        <w:rPr>
          <w:rFonts w:ascii="Bookman Old Style" w:hAnsi="Bookman Old Style"/>
          <w:b/>
          <w:sz w:val="16"/>
          <w:szCs w:val="16"/>
          <w:lang w:val="cs-CZ"/>
        </w:rPr>
        <w:t xml:space="preserve"> – 108 </w:t>
      </w:r>
      <w:r w:rsidR="00D13A7D" w:rsidRPr="005B4F89">
        <w:rPr>
          <w:rFonts w:ascii="Bookman Old Style" w:hAnsi="Bookman Old Style"/>
          <w:b/>
          <w:sz w:val="16"/>
          <w:szCs w:val="16"/>
          <w:lang w:val="cs-CZ"/>
        </w:rPr>
        <w:t>účastníků</w:t>
      </w:r>
    </w:p>
    <w:p w14:paraId="45986757" w14:textId="77777777" w:rsidR="00966DC1" w:rsidRPr="005B4F89" w:rsidRDefault="00C31453" w:rsidP="004722CE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1 </w:t>
      </w:r>
      <w:r w:rsidR="00CA44E7" w:rsidRPr="005B4F89">
        <w:rPr>
          <w:rFonts w:ascii="Bookman Old Style" w:hAnsi="Bookman Old Style"/>
          <w:sz w:val="16"/>
          <w:szCs w:val="16"/>
          <w:lang w:val="cs-CZ"/>
        </w:rPr>
        <w:t xml:space="preserve">1IM Plát Vojtěch    </w:t>
      </w:r>
      <w:r>
        <w:rPr>
          <w:rFonts w:ascii="Bookman Old Style" w:hAnsi="Bookman Old Style"/>
          <w:sz w:val="16"/>
          <w:szCs w:val="16"/>
          <w:lang w:val="cs-CZ"/>
        </w:rPr>
        <w:t xml:space="preserve">     </w:t>
      </w:r>
      <w:r w:rsidR="00CA44E7" w:rsidRPr="005B4F89">
        <w:rPr>
          <w:rFonts w:ascii="Bookman Old Style" w:hAnsi="Bookman Old Style"/>
          <w:sz w:val="16"/>
          <w:szCs w:val="16"/>
          <w:lang w:val="cs-CZ"/>
        </w:rPr>
        <w:t xml:space="preserve">2417  </w:t>
      </w:r>
    </w:p>
    <w:p w14:paraId="02C14FCC" w14:textId="77777777" w:rsidR="00CA44E7" w:rsidRPr="005B4F89" w:rsidRDefault="00CA44E7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TŽ Třinec </w:t>
      </w:r>
      <w:r w:rsidR="00667D0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8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 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B34D47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C31453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/>
          <w:sz w:val="16"/>
          <w:szCs w:val="16"/>
          <w:lang w:val="cs-CZ"/>
        </w:rPr>
        <w:t>42</w:t>
      </w:r>
      <w:r w:rsidR="00C31453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</w:t>
      </w:r>
    </w:p>
    <w:p w14:paraId="4D1F089F" w14:textId="77777777" w:rsidR="00091D01" w:rsidRDefault="00091D01" w:rsidP="00091D01">
      <w:pPr>
        <w:rPr>
          <w:lang w:val="cs-CZ"/>
        </w:rPr>
      </w:pPr>
    </w:p>
    <w:p w14:paraId="3A9A887E" w14:textId="77777777" w:rsidR="00966DC1" w:rsidRPr="005B4F89" w:rsidRDefault="004722CE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 xml:space="preserve">Výsledky 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8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. ročníku 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2</w:t>
      </w:r>
      <w:r w:rsidRPr="005B4F89">
        <w:rPr>
          <w:rFonts w:ascii="Bookman Old Style" w:hAnsi="Bookman Old Style"/>
          <w:i w:val="0"/>
          <w:sz w:val="16"/>
          <w:szCs w:val="16"/>
        </w:rPr>
        <w:t>.3.201</w:t>
      </w:r>
      <w:r w:rsidR="00124059" w:rsidRPr="005B4F89">
        <w:rPr>
          <w:rFonts w:ascii="Bookman Old Style" w:hAnsi="Bookman Old Style"/>
          <w:i w:val="0"/>
          <w:sz w:val="16"/>
          <w:szCs w:val="16"/>
        </w:rPr>
        <w:t>3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54 </w:t>
      </w:r>
      <w:r w:rsidR="00D13A7D" w:rsidRPr="005B4F89">
        <w:rPr>
          <w:rFonts w:ascii="Bookman Old Style" w:hAnsi="Bookman Old Style"/>
          <w:i w:val="0"/>
          <w:sz w:val="16"/>
          <w:szCs w:val="16"/>
        </w:rPr>
        <w:t>účastníků</w:t>
      </w:r>
    </w:p>
    <w:p w14:paraId="55731440" w14:textId="77777777" w:rsidR="002E411C" w:rsidRPr="005B4F89" w:rsidRDefault="004722CE" w:rsidP="002E411C">
      <w:pPr>
        <w:ind w:left="720" w:hanging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1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 xml:space="preserve">I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Hajnal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Zoltan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F67391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="00F67391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364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HUN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</w:p>
    <w:p w14:paraId="3ADCCA38" w14:textId="77777777" w:rsidR="004722CE" w:rsidRPr="005B4F89" w:rsidRDefault="004722CE" w:rsidP="002E411C">
      <w:pPr>
        <w:ind w:left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SC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Füzesabony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124059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7½</w:t>
      </w:r>
      <w:r w:rsidRPr="005B4F89">
        <w:rPr>
          <w:sz w:val="16"/>
          <w:szCs w:val="16"/>
          <w:lang w:val="cs-CZ"/>
        </w:rPr>
        <w:t>​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44½</w:t>
      </w:r>
      <w:r w:rsidRPr="005B4F89">
        <w:rPr>
          <w:sz w:val="16"/>
          <w:szCs w:val="16"/>
          <w:lang w:val="cs-CZ"/>
        </w:rPr>
        <w:t>​</w:t>
      </w:r>
    </w:p>
    <w:p w14:paraId="4346A08F" w14:textId="77777777" w:rsidR="004722CE" w:rsidRPr="005B4F89" w:rsidRDefault="004722CE" w:rsidP="004722CE">
      <w:pPr>
        <w:rPr>
          <w:rFonts w:ascii="Bookman Old Style" w:hAnsi="Bookman Old Style"/>
          <w:sz w:val="16"/>
          <w:szCs w:val="16"/>
          <w:lang w:val="cs-CZ"/>
        </w:rPr>
      </w:pPr>
    </w:p>
    <w:p w14:paraId="078A5C1A" w14:textId="77777777" w:rsidR="00723A9A" w:rsidRPr="005B4F89" w:rsidRDefault="00723A9A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9. ročníku 1.3.2014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28 </w:t>
      </w:r>
      <w:r w:rsidR="00D13A7D" w:rsidRPr="005B4F89">
        <w:rPr>
          <w:rFonts w:ascii="Bookman Old Style" w:hAnsi="Bookman Old Style"/>
          <w:i w:val="0"/>
          <w:sz w:val="16"/>
          <w:szCs w:val="16"/>
        </w:rPr>
        <w:t>účastníků</w:t>
      </w:r>
    </w:p>
    <w:p w14:paraId="61FC163A" w14:textId="77777777" w:rsidR="00D210AB" w:rsidRPr="005B4F89" w:rsidRDefault="00B860C2" w:rsidP="00CC28AC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1</w:t>
      </w:r>
      <w:r w:rsidR="00CC28A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1 GM Jirovský Miloš       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471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CZE </w:t>
      </w:r>
    </w:p>
    <w:p w14:paraId="1EEDA589" w14:textId="77777777" w:rsidR="00B860C2" w:rsidRPr="005B4F89" w:rsidRDefault="00B860C2" w:rsidP="00D210A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ŠK Rapid Pardubice,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o.s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>.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C28AC" w:rsidRPr="005B4F89">
        <w:rPr>
          <w:rFonts w:ascii="Bookman Old Style" w:hAnsi="Bookman Old Style"/>
          <w:sz w:val="16"/>
          <w:szCs w:val="16"/>
          <w:lang w:val="cs-CZ"/>
        </w:rPr>
        <w:t>7,5</w:t>
      </w:r>
      <w:r w:rsidR="00D210AB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3</w:t>
      </w:r>
      <w:r w:rsidR="009A49EA">
        <w:rPr>
          <w:rFonts w:ascii="Bookman Old Style" w:hAnsi="Bookman Old Style"/>
          <w:sz w:val="16"/>
          <w:szCs w:val="16"/>
          <w:lang w:val="cs-CZ"/>
        </w:rPr>
        <w:t>,0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  </w:t>
      </w:r>
    </w:p>
    <w:p w14:paraId="1DF432EB" w14:textId="77777777" w:rsidR="00091D01" w:rsidRDefault="00091D01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3C52130D" w14:textId="77777777" w:rsidR="00880A7D" w:rsidRPr="005B4F89" w:rsidRDefault="00880A7D" w:rsidP="00F92AE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0</w:t>
      </w:r>
      <w:r w:rsidR="00017EA8" w:rsidRPr="005B4F89">
        <w:rPr>
          <w:rFonts w:ascii="Bookman Old Style" w:hAnsi="Bookman Old Style"/>
          <w:i w:val="0"/>
          <w:sz w:val="16"/>
          <w:szCs w:val="16"/>
        </w:rPr>
        <w:t>. ročníku 28.2</w:t>
      </w:r>
      <w:r w:rsidRPr="005B4F89">
        <w:rPr>
          <w:rFonts w:ascii="Bookman Old Style" w:hAnsi="Bookman Old Style"/>
          <w:i w:val="0"/>
          <w:sz w:val="16"/>
          <w:szCs w:val="16"/>
        </w:rPr>
        <w:t>.201</w:t>
      </w:r>
      <w:r w:rsidR="00017EA8" w:rsidRPr="005B4F89">
        <w:rPr>
          <w:rFonts w:ascii="Bookman Old Style" w:hAnsi="Bookman Old Style"/>
          <w:i w:val="0"/>
          <w:sz w:val="16"/>
          <w:szCs w:val="16"/>
        </w:rPr>
        <w:t>5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40 účastníků</w:t>
      </w:r>
    </w:p>
    <w:p w14:paraId="33B19D9C" w14:textId="77777777" w:rsidR="002E411C" w:rsidRPr="005B4F89" w:rsidRDefault="00B7449D" w:rsidP="00B7449D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</w:t>
      </w: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>IM  Plát</w:t>
      </w:r>
      <w:proofErr w:type="gram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Vojtěch            </w:t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561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>CZE</w:t>
      </w:r>
    </w:p>
    <w:p w14:paraId="3FF832E1" w14:textId="77777777" w:rsidR="00B7449D" w:rsidRPr="005B4F89" w:rsidRDefault="00B7449D" w:rsidP="002E411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TŽ Třinec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8,0    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43,5  </w:t>
      </w:r>
    </w:p>
    <w:p w14:paraId="2FC4A6F9" w14:textId="77777777" w:rsidR="002E411C" w:rsidRPr="005B4F89" w:rsidRDefault="00B7449D" w:rsidP="002E411C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32081" w:rsidRPr="005B4F89">
        <w:rPr>
          <w:rFonts w:ascii="Bookman Old Style" w:hAnsi="Bookman Old Style"/>
          <w:sz w:val="16"/>
          <w:szCs w:val="16"/>
          <w:lang w:val="cs-CZ"/>
        </w:rPr>
        <w:t xml:space="preserve">29 Eisenbruk Jakub         </w:t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32081" w:rsidRPr="005B4F89">
        <w:rPr>
          <w:rFonts w:ascii="Bookman Old Style" w:hAnsi="Bookman Old Style"/>
          <w:sz w:val="16"/>
          <w:szCs w:val="16"/>
          <w:lang w:val="cs-CZ"/>
        </w:rPr>
        <w:t>2074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>CZE</w:t>
      </w:r>
    </w:p>
    <w:p w14:paraId="26467201" w14:textId="77777777" w:rsidR="00632081" w:rsidRPr="005B4F89" w:rsidRDefault="00632081" w:rsidP="002E411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Online Arén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9104FF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B7449D" w:rsidRPr="005B4F89">
        <w:rPr>
          <w:rFonts w:ascii="Bookman Old Style" w:hAnsi="Bookman Old Style"/>
          <w:sz w:val="16"/>
          <w:szCs w:val="16"/>
          <w:lang w:val="cs-CZ"/>
        </w:rPr>
        <w:t xml:space="preserve">7,5   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1</w:t>
      </w:r>
      <w:r w:rsidR="009A49EA">
        <w:rPr>
          <w:rFonts w:ascii="Bookman Old Style" w:hAnsi="Bookman Old Style"/>
          <w:sz w:val="16"/>
          <w:szCs w:val="16"/>
          <w:lang w:val="cs-CZ"/>
        </w:rPr>
        <w:t>,0</w:t>
      </w:r>
    </w:p>
    <w:p w14:paraId="77905824" w14:textId="77777777" w:rsidR="002E411C" w:rsidRPr="005B4F89" w:rsidRDefault="00880A7D" w:rsidP="00880A7D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32081" w:rsidRPr="005B4F89">
        <w:rPr>
          <w:rFonts w:ascii="Bookman Old Style" w:hAnsi="Bookman Old Style"/>
          <w:sz w:val="16"/>
          <w:szCs w:val="16"/>
          <w:lang w:val="cs-CZ"/>
        </w:rPr>
        <w:t xml:space="preserve">7KourousisEpaminondas </w:t>
      </w:r>
      <w:r w:rsidR="009A49EA">
        <w:rPr>
          <w:rFonts w:ascii="Bookman Old Style" w:hAnsi="Bookman Old Style"/>
          <w:sz w:val="16"/>
          <w:szCs w:val="16"/>
          <w:lang w:val="cs-CZ"/>
        </w:rPr>
        <w:tab/>
      </w:r>
      <w:r w:rsidR="00632081" w:rsidRPr="005B4F89">
        <w:rPr>
          <w:rFonts w:ascii="Bookman Old Style" w:hAnsi="Bookman Old Style"/>
          <w:sz w:val="16"/>
          <w:szCs w:val="16"/>
          <w:lang w:val="cs-CZ"/>
        </w:rPr>
        <w:t>2362</w:t>
      </w:r>
      <w:r w:rsidR="002C0E07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77925DBA" w14:textId="77777777" w:rsidR="00880A7D" w:rsidRPr="005B4F89" w:rsidRDefault="002C0E07" w:rsidP="002E411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ŠK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Mahrla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Prah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2E411C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39</w:t>
      </w:r>
      <w:r w:rsidR="009A49EA">
        <w:rPr>
          <w:rFonts w:ascii="Bookman Old Style" w:hAnsi="Bookman Old Style"/>
          <w:sz w:val="16"/>
          <w:szCs w:val="16"/>
          <w:lang w:val="cs-CZ"/>
        </w:rPr>
        <w:t>,0</w:t>
      </w:r>
    </w:p>
    <w:p w14:paraId="4522A421" w14:textId="77777777" w:rsidR="00091D01" w:rsidRDefault="00091D01" w:rsidP="00C7466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5CFF4DB1" w14:textId="77777777" w:rsidR="00C74661" w:rsidRPr="005B4F89" w:rsidRDefault="00C74661" w:rsidP="00C7466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1. ročníku 27.2.2016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28 účastníků</w:t>
      </w:r>
    </w:p>
    <w:p w14:paraId="495478FC" w14:textId="77777777" w:rsidR="00C74661" w:rsidRPr="005B4F89" w:rsidRDefault="006D103F" w:rsidP="00C7466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</w:t>
      </w:r>
      <w:proofErr w:type="gramStart"/>
      <w:r w:rsidRPr="005B4F89">
        <w:rPr>
          <w:rFonts w:ascii="Bookman Old Style" w:hAnsi="Bookman Old Style"/>
          <w:sz w:val="16"/>
          <w:szCs w:val="16"/>
          <w:lang w:val="cs-CZ"/>
        </w:rPr>
        <w:t>G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 xml:space="preserve">M  </w:t>
      </w:r>
      <w:r w:rsidRPr="005B4F89">
        <w:rPr>
          <w:rFonts w:ascii="Bookman Old Style" w:hAnsi="Bookman Old Style"/>
          <w:sz w:val="16"/>
          <w:szCs w:val="16"/>
          <w:lang w:val="cs-CZ"/>
        </w:rPr>
        <w:t>Neuman</w:t>
      </w:r>
      <w:proofErr w:type="gram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Petr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456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48B234C9" w14:textId="77777777" w:rsidR="00C74661" w:rsidRPr="005B4F89" w:rsidRDefault="006D103F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Rapid Pardubice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3,5  </w:t>
      </w:r>
    </w:p>
    <w:p w14:paraId="779FE9AB" w14:textId="77777777" w:rsidR="00C74661" w:rsidRPr="005B4F89" w:rsidRDefault="00C74661" w:rsidP="00C7466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>2 IM Červený Martin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>245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4CD43F7B" w14:textId="77777777" w:rsidR="00C74661" w:rsidRPr="005B4F89" w:rsidRDefault="00C74661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Online Arén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>8,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>42,5</w:t>
      </w:r>
    </w:p>
    <w:p w14:paraId="05941CFE" w14:textId="77777777" w:rsidR="00C74661" w:rsidRPr="005B4F89" w:rsidRDefault="00C74661" w:rsidP="00C7466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 xml:space="preserve">4 FM Novotný Michal        </w:t>
      </w:r>
      <w:r w:rsidR="006D103F" w:rsidRPr="005B4F89">
        <w:rPr>
          <w:rFonts w:ascii="Bookman Old Style" w:hAnsi="Bookman Old Style"/>
          <w:sz w:val="16"/>
          <w:szCs w:val="16"/>
          <w:lang w:val="cs-CZ"/>
        </w:rPr>
        <w:tab/>
        <w:t>2308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1E28DE71" w14:textId="77777777" w:rsidR="00C74661" w:rsidRPr="005B4F89" w:rsidRDefault="006D103F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2222 ŠK Polabiny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C74661"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43,5</w:t>
      </w:r>
    </w:p>
    <w:p w14:paraId="20EA684C" w14:textId="77777777" w:rsidR="002470C1" w:rsidRPr="005B4F89" w:rsidRDefault="002470C1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</w:p>
    <w:p w14:paraId="5BAFFDE1" w14:textId="77777777" w:rsidR="00DC4DB8" w:rsidRDefault="00DC4DB8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09AB8B84" w14:textId="77777777" w:rsidR="00DC4DB8" w:rsidRDefault="00DC4DB8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1513F436" w14:textId="77777777" w:rsidR="00DC4DB8" w:rsidRDefault="00DC4DB8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398C8A5E" w14:textId="77777777" w:rsidR="002470C1" w:rsidRPr="005B4F89" w:rsidRDefault="002470C1" w:rsidP="002470C1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2. ročníku 4.3.2017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52 účastníků</w:t>
      </w:r>
    </w:p>
    <w:p w14:paraId="5FA50E50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1 I</w:t>
      </w:r>
      <w:r w:rsidR="00F27B68" w:rsidRPr="005B4F89"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Plát Vojtěch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564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5A230EEB" w14:textId="77777777" w:rsidR="002470C1" w:rsidRPr="005B4F89" w:rsidRDefault="002470C1" w:rsidP="002470C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2,5  </w:t>
      </w:r>
    </w:p>
    <w:p w14:paraId="0E0030E1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 F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Burdalev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Kirill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9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85FE39B" w14:textId="77777777" w:rsidR="002470C1" w:rsidRPr="005B4F89" w:rsidRDefault="002470C1" w:rsidP="002470C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Lokomotiva Brno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46,5</w:t>
      </w:r>
    </w:p>
    <w:p w14:paraId="51AB902B" w14:textId="77777777" w:rsidR="002470C1" w:rsidRPr="005B4F89" w:rsidRDefault="002470C1" w:rsidP="002470C1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5 GM Neuman Petr  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86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DC699D0" w14:textId="77777777" w:rsidR="002470C1" w:rsidRPr="005B4F89" w:rsidRDefault="00CE5375" w:rsidP="00C74661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GROP Prah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2470C1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2470C1" w:rsidRPr="005B4F89">
        <w:rPr>
          <w:rFonts w:ascii="Bookman Old Style" w:hAnsi="Bookman Old Style"/>
          <w:sz w:val="16"/>
          <w:szCs w:val="16"/>
          <w:lang w:val="cs-CZ"/>
        </w:rPr>
        <w:tab/>
        <w:t>4</w:t>
      </w:r>
      <w:r w:rsidRPr="005B4F89">
        <w:rPr>
          <w:rFonts w:ascii="Bookman Old Style" w:hAnsi="Bookman Old Style"/>
          <w:sz w:val="16"/>
          <w:szCs w:val="16"/>
          <w:lang w:val="cs-CZ"/>
        </w:rPr>
        <w:t>4,0</w:t>
      </w:r>
    </w:p>
    <w:p w14:paraId="07079263" w14:textId="77777777" w:rsidR="00017EA8" w:rsidRPr="005B4F89" w:rsidRDefault="00017EA8" w:rsidP="00880A7D">
      <w:pPr>
        <w:rPr>
          <w:rFonts w:ascii="Bookman Old Style" w:hAnsi="Bookman Old Style"/>
          <w:sz w:val="16"/>
          <w:szCs w:val="16"/>
          <w:lang w:val="cs-CZ"/>
        </w:rPr>
      </w:pPr>
    </w:p>
    <w:p w14:paraId="4887A0ED" w14:textId="77777777" w:rsidR="00464315" w:rsidRPr="005B4F89" w:rsidRDefault="00464315" w:rsidP="00464315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3. ročníku 3.3.201</w:t>
      </w:r>
      <w:r w:rsidR="00C77177" w:rsidRPr="005B4F89">
        <w:rPr>
          <w:rFonts w:ascii="Bookman Old Style" w:hAnsi="Bookman Old Style"/>
          <w:i w:val="0"/>
          <w:sz w:val="16"/>
          <w:szCs w:val="16"/>
        </w:rPr>
        <w:t>8</w:t>
      </w:r>
      <w:r w:rsidR="00B55690" w:rsidRPr="005B4F89">
        <w:rPr>
          <w:rFonts w:ascii="Bookman Old Style" w:hAnsi="Bookman Old Style"/>
          <w:i w:val="0"/>
          <w:sz w:val="16"/>
          <w:szCs w:val="16"/>
        </w:rPr>
        <w:t xml:space="preserve"> – 116 účastníků</w:t>
      </w:r>
    </w:p>
    <w:p w14:paraId="16359072" w14:textId="77777777" w:rsidR="00464315" w:rsidRPr="005B4F89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3 GM Velička Petr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9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1FF331EB" w14:textId="77777777" w:rsidR="00464315" w:rsidRPr="005B4F89" w:rsidRDefault="00464315" w:rsidP="0046431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HM Ostrav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8,0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3,5  </w:t>
      </w:r>
    </w:p>
    <w:p w14:paraId="4FCEC94E" w14:textId="77777777" w:rsidR="00464315" w:rsidRPr="005B4F89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G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Sergeev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Vladimir 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447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UKR </w:t>
      </w:r>
    </w:p>
    <w:p w14:paraId="4B0D935F" w14:textId="77777777" w:rsidR="00464315" w:rsidRPr="005B4F89" w:rsidRDefault="00FB22BF" w:rsidP="0046431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Cizinec</w:t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464315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464315" w:rsidRPr="005B4F89">
        <w:rPr>
          <w:rFonts w:ascii="Bookman Old Style" w:hAnsi="Bookman Old Style"/>
          <w:sz w:val="16"/>
          <w:szCs w:val="16"/>
          <w:lang w:val="cs-CZ"/>
        </w:rPr>
        <w:tab/>
        <w:t>4</w:t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>5</w:t>
      </w:r>
      <w:r w:rsidR="00464315" w:rsidRPr="005B4F89">
        <w:rPr>
          <w:rFonts w:ascii="Bookman Old Style" w:hAnsi="Bookman Old Style"/>
          <w:sz w:val="16"/>
          <w:szCs w:val="16"/>
          <w:lang w:val="cs-CZ"/>
        </w:rPr>
        <w:t>,5</w:t>
      </w:r>
    </w:p>
    <w:p w14:paraId="62DB7BC7" w14:textId="77777777" w:rsidR="00464315" w:rsidRPr="005B4F89" w:rsidRDefault="00464315" w:rsidP="00464315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>4 I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 xml:space="preserve">Červený Martin        </w:t>
      </w:r>
      <w:r w:rsidR="00A056C7" w:rsidRPr="005B4F89">
        <w:rPr>
          <w:rFonts w:ascii="Bookman Old Style" w:hAnsi="Bookman Old Style"/>
          <w:sz w:val="16"/>
          <w:szCs w:val="16"/>
          <w:lang w:val="cs-CZ"/>
        </w:rPr>
        <w:tab/>
        <w:t>237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19285A16" w14:textId="77777777" w:rsidR="00464315" w:rsidRPr="005B4F89" w:rsidRDefault="00A056C7" w:rsidP="00464315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="00464315"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="00464315" w:rsidRPr="005B4F89">
        <w:rPr>
          <w:rFonts w:ascii="Bookman Old Style" w:hAnsi="Bookman Old Style"/>
          <w:sz w:val="16"/>
          <w:szCs w:val="16"/>
          <w:lang w:val="cs-CZ"/>
        </w:rPr>
        <w:tab/>
        <w:t>4</w:t>
      </w:r>
      <w:r w:rsidRPr="005B4F89">
        <w:rPr>
          <w:rFonts w:ascii="Bookman Old Style" w:hAnsi="Bookman Old Style"/>
          <w:sz w:val="16"/>
          <w:szCs w:val="16"/>
          <w:lang w:val="cs-CZ"/>
        </w:rPr>
        <w:t>3,5</w:t>
      </w:r>
    </w:p>
    <w:p w14:paraId="3C14BAD6" w14:textId="77777777" w:rsidR="004722CE" w:rsidRPr="005B4F89" w:rsidRDefault="004722CE" w:rsidP="004722CE">
      <w:pPr>
        <w:rPr>
          <w:sz w:val="18"/>
          <w:szCs w:val="18"/>
          <w:lang w:val="cs-CZ"/>
        </w:rPr>
      </w:pPr>
    </w:p>
    <w:p w14:paraId="02506A1B" w14:textId="77777777" w:rsidR="00391660" w:rsidRPr="005B4F89" w:rsidRDefault="00391660" w:rsidP="00391660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 xml:space="preserve">Výsledky 14. ročníku </w:t>
      </w:r>
      <w:r w:rsidR="00152729" w:rsidRPr="005B4F89">
        <w:rPr>
          <w:rFonts w:ascii="Bookman Old Style" w:hAnsi="Bookman Old Style"/>
          <w:i w:val="0"/>
          <w:sz w:val="16"/>
          <w:szCs w:val="16"/>
        </w:rPr>
        <w:t>2</w:t>
      </w:r>
      <w:r w:rsidRPr="005B4F89">
        <w:rPr>
          <w:rFonts w:ascii="Bookman Old Style" w:hAnsi="Bookman Old Style"/>
          <w:i w:val="0"/>
          <w:sz w:val="16"/>
          <w:szCs w:val="16"/>
        </w:rPr>
        <w:t>.3.201</w:t>
      </w:r>
      <w:r w:rsidR="00152729" w:rsidRPr="005B4F89">
        <w:rPr>
          <w:rFonts w:ascii="Bookman Old Style" w:hAnsi="Bookman Old Style"/>
          <w:i w:val="0"/>
          <w:sz w:val="16"/>
          <w:szCs w:val="16"/>
        </w:rPr>
        <w:t>9 – 12</w:t>
      </w:r>
      <w:r w:rsidRPr="005B4F89">
        <w:rPr>
          <w:rFonts w:ascii="Bookman Old Style" w:hAnsi="Bookman Old Style"/>
          <w:i w:val="0"/>
          <w:sz w:val="16"/>
          <w:szCs w:val="16"/>
        </w:rPr>
        <w:t>6 účastníků</w:t>
      </w:r>
    </w:p>
    <w:p w14:paraId="6203306C" w14:textId="77777777" w:rsidR="00391660" w:rsidRPr="005B4F89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1 GM Plát Vojtěch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57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2F659C4B" w14:textId="77777777" w:rsidR="00391660" w:rsidRPr="005B4F89" w:rsidRDefault="00391660" w:rsidP="00391660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JOLY Lysá nad Labem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7,5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52,5</w:t>
      </w:r>
    </w:p>
    <w:p w14:paraId="6829B9CB" w14:textId="77777777" w:rsidR="00391660" w:rsidRPr="005B4F89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2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2 I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Vojtěch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495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23C984B4" w14:textId="77777777" w:rsidR="00391660" w:rsidRPr="005B4F89" w:rsidRDefault="00391660" w:rsidP="00391660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Beskydská šachová škol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51,5</w:t>
      </w:r>
    </w:p>
    <w:p w14:paraId="04F4ACB5" w14:textId="77777777" w:rsidR="00391660" w:rsidRPr="005B4F89" w:rsidRDefault="00391660" w:rsidP="00391660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4 FM </w:t>
      </w:r>
      <w:proofErr w:type="spellStart"/>
      <w:r w:rsidRPr="005B4F89">
        <w:rPr>
          <w:rFonts w:ascii="Bookman Old Style" w:hAnsi="Bookman Old Style"/>
          <w:sz w:val="16"/>
          <w:szCs w:val="16"/>
          <w:lang w:val="cs-CZ"/>
        </w:rPr>
        <w:t>Burdalev</w:t>
      </w:r>
      <w:proofErr w:type="spellEnd"/>
      <w:r w:rsidRPr="005B4F89">
        <w:rPr>
          <w:rFonts w:ascii="Bookman Old Style" w:hAnsi="Bookman Old Style"/>
          <w:sz w:val="16"/>
          <w:szCs w:val="16"/>
          <w:lang w:val="cs-CZ"/>
        </w:rPr>
        <w:t xml:space="preserve"> Kirill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2384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399261E3" w14:textId="77777777" w:rsidR="000D5A34" w:rsidRPr="005B4F89" w:rsidRDefault="00152729" w:rsidP="004F38DE">
      <w:pPr>
        <w:ind w:firstLine="720"/>
        <w:rPr>
          <w:sz w:val="18"/>
          <w:szCs w:val="18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ŠK Dopravní podnik Praha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51,0</w:t>
      </w:r>
    </w:p>
    <w:p w14:paraId="3FC21BE7" w14:textId="77777777" w:rsidR="00CD465C" w:rsidRDefault="00CD465C" w:rsidP="00CD465C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</w:p>
    <w:p w14:paraId="14B54FFA" w14:textId="77777777" w:rsidR="00CD465C" w:rsidRPr="005B4F89" w:rsidRDefault="00CD465C" w:rsidP="00CD465C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</w:t>
      </w:r>
      <w:r>
        <w:rPr>
          <w:rFonts w:ascii="Bookman Old Style" w:hAnsi="Bookman Old Style"/>
          <w:i w:val="0"/>
          <w:sz w:val="16"/>
          <w:szCs w:val="16"/>
        </w:rPr>
        <w:t>5</w:t>
      </w:r>
      <w:r w:rsidRPr="005B4F89">
        <w:rPr>
          <w:rFonts w:ascii="Bookman Old Style" w:hAnsi="Bookman Old Style"/>
          <w:i w:val="0"/>
          <w:sz w:val="16"/>
          <w:szCs w:val="16"/>
        </w:rPr>
        <w:t>. ročníku 2</w:t>
      </w:r>
      <w:r>
        <w:rPr>
          <w:rFonts w:ascii="Bookman Old Style" w:hAnsi="Bookman Old Style"/>
          <w:i w:val="0"/>
          <w:sz w:val="16"/>
          <w:szCs w:val="16"/>
        </w:rPr>
        <w:t>9.2.2020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– 12</w:t>
      </w:r>
      <w:r>
        <w:rPr>
          <w:rFonts w:ascii="Bookman Old Style" w:hAnsi="Bookman Old Style"/>
          <w:i w:val="0"/>
          <w:sz w:val="16"/>
          <w:szCs w:val="16"/>
        </w:rPr>
        <w:t>4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účastníků</w:t>
      </w:r>
    </w:p>
    <w:p w14:paraId="0AC9E23F" w14:textId="77777777" w:rsidR="00CD465C" w:rsidRPr="005B4F89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1 GM Plát Vojtěch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 w:rsidR="00B254CD"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</w:t>
      </w:r>
      <w:r w:rsidR="004F38DE">
        <w:rPr>
          <w:rFonts w:ascii="Bookman Old Style" w:hAnsi="Bookman Old Style"/>
          <w:sz w:val="16"/>
          <w:szCs w:val="16"/>
          <w:lang w:val="cs-CZ"/>
        </w:rPr>
        <w:t>55</w:t>
      </w:r>
      <w:r w:rsidR="00091D01">
        <w:rPr>
          <w:rFonts w:ascii="Bookman Old Style" w:hAnsi="Bookman Old Style"/>
          <w:sz w:val="16"/>
          <w:szCs w:val="16"/>
          <w:lang w:val="cs-CZ"/>
        </w:rPr>
        <w:t>3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CZE </w:t>
      </w:r>
    </w:p>
    <w:p w14:paraId="7DF935BE" w14:textId="77777777" w:rsidR="00CD465C" w:rsidRPr="005B4F89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>ŠK JOLY Lysá nad Labem</w:t>
      </w:r>
      <w:r>
        <w:rPr>
          <w:rFonts w:ascii="Bookman Old Style" w:hAnsi="Bookman Old Style"/>
          <w:sz w:val="16"/>
          <w:szCs w:val="16"/>
          <w:lang w:val="cs-CZ"/>
        </w:rPr>
        <w:tab/>
        <w:t>7,5</w:t>
      </w:r>
      <w:r>
        <w:rPr>
          <w:rFonts w:ascii="Bookman Old Style" w:hAnsi="Bookman Old Style"/>
          <w:sz w:val="16"/>
          <w:szCs w:val="16"/>
          <w:lang w:val="cs-CZ"/>
        </w:rPr>
        <w:tab/>
        <w:t>54</w:t>
      </w:r>
      <w:r w:rsidRPr="005B4F89">
        <w:rPr>
          <w:rFonts w:ascii="Bookman Old Style" w:hAnsi="Bookman Old Style"/>
          <w:sz w:val="16"/>
          <w:szCs w:val="16"/>
          <w:lang w:val="cs-CZ"/>
        </w:rPr>
        <w:t>,5</w:t>
      </w:r>
    </w:p>
    <w:p w14:paraId="5C8FB654" w14:textId="77777777" w:rsidR="00CD465C" w:rsidRPr="005B4F89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 2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2 IM </w:t>
      </w:r>
      <w:proofErr w:type="spellStart"/>
      <w:r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>
        <w:rPr>
          <w:rFonts w:ascii="Bookman Old Style" w:hAnsi="Bookman Old Style"/>
          <w:sz w:val="16"/>
          <w:szCs w:val="16"/>
          <w:lang w:val="cs-CZ"/>
        </w:rPr>
        <w:t xml:space="preserve"> Vojtěch</w:t>
      </w:r>
      <w:r>
        <w:rPr>
          <w:rFonts w:ascii="Bookman Old Style" w:hAnsi="Bookman Old Style"/>
          <w:sz w:val="16"/>
          <w:szCs w:val="16"/>
          <w:lang w:val="cs-CZ"/>
        </w:rPr>
        <w:tab/>
        <w:t>2</w:t>
      </w:r>
      <w:r w:rsidR="00091D01">
        <w:rPr>
          <w:rFonts w:ascii="Bookman Old Style" w:hAnsi="Bookman Old Style"/>
          <w:sz w:val="16"/>
          <w:szCs w:val="16"/>
          <w:lang w:val="cs-CZ"/>
        </w:rPr>
        <w:t>46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10529B8C" w14:textId="77777777" w:rsidR="00CD465C" w:rsidRPr="005B4F89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>Be</w:t>
      </w:r>
      <w:r>
        <w:rPr>
          <w:rFonts w:ascii="Bookman Old Style" w:hAnsi="Bookman Old Style"/>
          <w:sz w:val="16"/>
          <w:szCs w:val="16"/>
          <w:lang w:val="cs-CZ"/>
        </w:rPr>
        <w:t>skydská šachová škola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4C25F3F8" w14:textId="77777777" w:rsidR="00CD465C" w:rsidRPr="005B4F89" w:rsidRDefault="00CD465C" w:rsidP="00CD465C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>
        <w:rPr>
          <w:rFonts w:ascii="Bookman Old Style" w:hAnsi="Bookman Old Style"/>
          <w:sz w:val="16"/>
          <w:szCs w:val="16"/>
          <w:lang w:val="cs-CZ"/>
        </w:rPr>
        <w:tab/>
        <w:t>3 I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M </w:t>
      </w:r>
      <w:proofErr w:type="spellStart"/>
      <w:r>
        <w:rPr>
          <w:rFonts w:ascii="Bookman Old Style" w:hAnsi="Bookman Old Style"/>
          <w:sz w:val="16"/>
          <w:szCs w:val="16"/>
          <w:lang w:val="cs-CZ"/>
        </w:rPr>
        <w:t>Korousis</w:t>
      </w:r>
      <w:proofErr w:type="spellEnd"/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>
        <w:rPr>
          <w:rFonts w:ascii="Bookman Old Style" w:hAnsi="Bookman Old Style"/>
          <w:sz w:val="16"/>
          <w:szCs w:val="16"/>
          <w:lang w:val="cs-CZ"/>
        </w:rPr>
        <w:t>Epaminondas</w:t>
      </w:r>
      <w:proofErr w:type="spellEnd"/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Pr="005B4F89">
        <w:rPr>
          <w:rFonts w:ascii="Bookman Old Style" w:hAnsi="Bookman Old Style"/>
          <w:sz w:val="16"/>
          <w:szCs w:val="16"/>
          <w:lang w:val="cs-CZ"/>
        </w:rPr>
        <w:t>2</w:t>
      </w:r>
      <w:r>
        <w:rPr>
          <w:rFonts w:ascii="Bookman Old Style" w:hAnsi="Bookman Old Style"/>
          <w:sz w:val="16"/>
          <w:szCs w:val="16"/>
          <w:lang w:val="cs-CZ"/>
        </w:rPr>
        <w:t>406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670D4E14" w14:textId="77777777" w:rsidR="00CD465C" w:rsidRDefault="00CD465C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>ŠK Dopravní podnik Praha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7,0    </w:t>
      </w:r>
      <w:r>
        <w:rPr>
          <w:rFonts w:ascii="Bookman Old Style" w:hAnsi="Bookman Old Style"/>
          <w:sz w:val="16"/>
          <w:szCs w:val="16"/>
          <w:lang w:val="cs-CZ"/>
        </w:rPr>
        <w:tab/>
        <w:t>51,5</w:t>
      </w:r>
    </w:p>
    <w:p w14:paraId="04793F11" w14:textId="77777777" w:rsidR="004F38DE" w:rsidRDefault="004F38DE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</w:p>
    <w:p w14:paraId="3A7534EF" w14:textId="77777777" w:rsidR="004F38DE" w:rsidRPr="005B4F89" w:rsidRDefault="004F38DE" w:rsidP="004F38DE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</w:t>
      </w:r>
      <w:r>
        <w:rPr>
          <w:rFonts w:ascii="Bookman Old Style" w:hAnsi="Bookman Old Style"/>
          <w:i w:val="0"/>
          <w:sz w:val="16"/>
          <w:szCs w:val="16"/>
        </w:rPr>
        <w:t>6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. ročníku </w:t>
      </w:r>
      <w:r>
        <w:rPr>
          <w:rFonts w:ascii="Bookman Old Style" w:hAnsi="Bookman Old Style"/>
          <w:i w:val="0"/>
          <w:sz w:val="16"/>
          <w:szCs w:val="16"/>
        </w:rPr>
        <w:t>5.3.2022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– 1</w:t>
      </w:r>
      <w:r>
        <w:rPr>
          <w:rFonts w:ascii="Bookman Old Style" w:hAnsi="Bookman Old Style"/>
          <w:i w:val="0"/>
          <w:sz w:val="16"/>
          <w:szCs w:val="16"/>
        </w:rPr>
        <w:t>58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účastníků</w:t>
      </w:r>
    </w:p>
    <w:p w14:paraId="3D7C92C9" w14:textId="77777777" w:rsidR="004F38DE" w:rsidRPr="005B4F89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1 GM </w:t>
      </w:r>
      <w:r>
        <w:rPr>
          <w:rFonts w:ascii="Bookman Old Style" w:hAnsi="Bookman Old Style"/>
          <w:sz w:val="16"/>
          <w:szCs w:val="16"/>
          <w:lang w:val="cs-CZ"/>
        </w:rPr>
        <w:t>Jirovský Miloš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</w:t>
      </w:r>
      <w:r>
        <w:rPr>
          <w:rFonts w:ascii="Bookman Old Style" w:hAnsi="Bookman Old Style"/>
          <w:sz w:val="16"/>
          <w:szCs w:val="16"/>
          <w:lang w:val="cs-CZ"/>
        </w:rPr>
        <w:t>489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CZE </w:t>
      </w:r>
    </w:p>
    <w:p w14:paraId="6F17FA50" w14:textId="77777777" w:rsidR="004F38DE" w:rsidRPr="005B4F89" w:rsidRDefault="004F38DE" w:rsidP="004F38DE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>ŠK Polabiny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               8,5</w:t>
      </w:r>
      <w:r>
        <w:rPr>
          <w:rFonts w:ascii="Bookman Old Style" w:hAnsi="Bookman Old Style"/>
          <w:sz w:val="16"/>
          <w:szCs w:val="16"/>
          <w:lang w:val="cs-CZ"/>
        </w:rPr>
        <w:tab/>
        <w:t>53</w:t>
      </w:r>
      <w:r w:rsidRPr="005B4F89">
        <w:rPr>
          <w:rFonts w:ascii="Bookman Old Style" w:hAnsi="Bookman Old Style"/>
          <w:sz w:val="16"/>
          <w:szCs w:val="16"/>
          <w:lang w:val="cs-CZ"/>
        </w:rPr>
        <w:t>,5</w:t>
      </w:r>
    </w:p>
    <w:p w14:paraId="05EAD257" w14:textId="77777777" w:rsidR="004F38DE" w:rsidRPr="005B4F89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 2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3 FM Vojta Tomáš </w:t>
      </w:r>
      <w:r>
        <w:rPr>
          <w:rFonts w:ascii="Bookman Old Style" w:hAnsi="Bookman Old Style"/>
          <w:sz w:val="16"/>
          <w:szCs w:val="16"/>
          <w:lang w:val="cs-CZ"/>
        </w:rPr>
        <w:tab/>
        <w:t>2316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1C941013" w14:textId="77777777" w:rsidR="004F38DE" w:rsidRPr="005B4F89" w:rsidRDefault="004F38DE" w:rsidP="004F38DE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>Spartak Vlašim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               7,5    </w:t>
      </w:r>
      <w:r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773972C7" w14:textId="77777777" w:rsidR="004F38DE" w:rsidRPr="005B4F89" w:rsidRDefault="004F38DE" w:rsidP="004F38DE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4 Řehořek Martin               </w:t>
      </w:r>
      <w:r w:rsidRPr="005B4F89">
        <w:rPr>
          <w:rFonts w:ascii="Bookman Old Style" w:hAnsi="Bookman Old Style"/>
          <w:sz w:val="16"/>
          <w:szCs w:val="16"/>
          <w:lang w:val="cs-CZ"/>
        </w:rPr>
        <w:t>2</w:t>
      </w:r>
      <w:r>
        <w:rPr>
          <w:rFonts w:ascii="Bookman Old Style" w:hAnsi="Bookman Old Style"/>
          <w:sz w:val="16"/>
          <w:szCs w:val="16"/>
          <w:lang w:val="cs-CZ"/>
        </w:rPr>
        <w:t>281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71F5403D" w14:textId="77777777" w:rsidR="004F38DE" w:rsidRDefault="004F38DE" w:rsidP="004F38DE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>ŠK Dopravní podnik Praha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7,5    </w:t>
      </w:r>
      <w:r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68AE5F6A" w14:textId="77777777" w:rsidR="004F38DE" w:rsidRDefault="004F38DE" w:rsidP="00CD465C">
      <w:pPr>
        <w:ind w:firstLine="720"/>
        <w:rPr>
          <w:rFonts w:ascii="Bookman Old Style" w:hAnsi="Bookman Old Style"/>
          <w:sz w:val="16"/>
          <w:szCs w:val="16"/>
          <w:lang w:val="cs-CZ"/>
        </w:rPr>
      </w:pPr>
    </w:p>
    <w:p w14:paraId="048F5E12" w14:textId="77777777" w:rsidR="002702CB" w:rsidRPr="005B4F89" w:rsidRDefault="002702CB" w:rsidP="002702CB">
      <w:pPr>
        <w:pStyle w:val="Nadpis2"/>
        <w:spacing w:before="0"/>
        <w:rPr>
          <w:rFonts w:ascii="Bookman Old Style" w:hAnsi="Bookman Old Style"/>
          <w:i w:val="0"/>
          <w:sz w:val="16"/>
          <w:szCs w:val="16"/>
        </w:rPr>
      </w:pPr>
      <w:r w:rsidRPr="005B4F89">
        <w:rPr>
          <w:rFonts w:ascii="Bookman Old Style" w:hAnsi="Bookman Old Style"/>
          <w:i w:val="0"/>
          <w:sz w:val="16"/>
          <w:szCs w:val="16"/>
        </w:rPr>
        <w:t>Výsledky 1</w:t>
      </w:r>
      <w:r>
        <w:rPr>
          <w:rFonts w:ascii="Bookman Old Style" w:hAnsi="Bookman Old Style"/>
          <w:i w:val="0"/>
          <w:sz w:val="16"/>
          <w:szCs w:val="16"/>
        </w:rPr>
        <w:t>7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. ročníku </w:t>
      </w:r>
      <w:r w:rsidR="00DC4DB8">
        <w:rPr>
          <w:rFonts w:ascii="Bookman Old Style" w:hAnsi="Bookman Old Style"/>
          <w:i w:val="0"/>
          <w:sz w:val="16"/>
          <w:szCs w:val="16"/>
        </w:rPr>
        <w:t>4. 3. 2023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– 1</w:t>
      </w:r>
      <w:r>
        <w:rPr>
          <w:rFonts w:ascii="Bookman Old Style" w:hAnsi="Bookman Old Style"/>
          <w:i w:val="0"/>
          <w:sz w:val="16"/>
          <w:szCs w:val="16"/>
        </w:rPr>
        <w:t>36</w:t>
      </w:r>
      <w:r w:rsidRPr="005B4F89">
        <w:rPr>
          <w:rFonts w:ascii="Bookman Old Style" w:hAnsi="Bookman Old Style"/>
          <w:i w:val="0"/>
          <w:sz w:val="16"/>
          <w:szCs w:val="16"/>
        </w:rPr>
        <w:t xml:space="preserve"> účastníků</w:t>
      </w:r>
    </w:p>
    <w:p w14:paraId="0B1895FC" w14:textId="77777777" w:rsidR="002702CB" w:rsidRPr="005B4F89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1   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</w:r>
      <w:r>
        <w:rPr>
          <w:rFonts w:ascii="Bookman Old Style" w:hAnsi="Bookman Old Style"/>
          <w:sz w:val="16"/>
          <w:szCs w:val="16"/>
          <w:lang w:val="cs-CZ"/>
        </w:rPr>
        <w:t>2 I</w:t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M </w:t>
      </w:r>
      <w:proofErr w:type="spellStart"/>
      <w:r>
        <w:rPr>
          <w:rFonts w:ascii="Bookman Old Style" w:hAnsi="Bookman Old Style"/>
          <w:sz w:val="16"/>
          <w:szCs w:val="16"/>
          <w:lang w:val="cs-CZ"/>
        </w:rPr>
        <w:t>Pulpán</w:t>
      </w:r>
      <w:proofErr w:type="spellEnd"/>
      <w:r>
        <w:rPr>
          <w:rFonts w:ascii="Bookman Old Style" w:hAnsi="Bookman Old Style"/>
          <w:sz w:val="16"/>
          <w:szCs w:val="16"/>
          <w:lang w:val="cs-CZ"/>
        </w:rPr>
        <w:t xml:space="preserve"> Jakub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>2</w:t>
      </w:r>
      <w:r>
        <w:rPr>
          <w:rFonts w:ascii="Bookman Old Style" w:hAnsi="Bookman Old Style"/>
          <w:sz w:val="16"/>
          <w:szCs w:val="16"/>
          <w:lang w:val="cs-CZ"/>
        </w:rPr>
        <w:t>4</w:t>
      </w:r>
      <w:r w:rsidR="00DC4DB8">
        <w:rPr>
          <w:rFonts w:ascii="Bookman Old Style" w:hAnsi="Bookman Old Style"/>
          <w:sz w:val="16"/>
          <w:szCs w:val="16"/>
          <w:lang w:val="cs-CZ"/>
        </w:rPr>
        <w:t>91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Pr="005B4F89">
        <w:rPr>
          <w:rFonts w:ascii="Bookman Old Style" w:hAnsi="Bookman Old Style"/>
          <w:sz w:val="16"/>
          <w:szCs w:val="16"/>
          <w:lang w:val="cs-CZ"/>
        </w:rPr>
        <w:t xml:space="preserve">CZE </w:t>
      </w:r>
    </w:p>
    <w:p w14:paraId="493E95ED" w14:textId="77777777" w:rsidR="002702CB" w:rsidRPr="005B4F89" w:rsidRDefault="00DC4DB8" w:rsidP="002702C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ŠK JOLY Lysá nad Labem </w:t>
      </w:r>
      <w:r>
        <w:rPr>
          <w:rFonts w:ascii="Bookman Old Style" w:hAnsi="Bookman Old Style"/>
          <w:sz w:val="16"/>
          <w:szCs w:val="16"/>
          <w:lang w:val="cs-CZ"/>
        </w:rPr>
        <w:tab/>
        <w:t>8,5</w:t>
      </w:r>
      <w:r w:rsidR="002702CB">
        <w:rPr>
          <w:rFonts w:ascii="Bookman Old Style" w:hAnsi="Bookman Old Style"/>
          <w:sz w:val="16"/>
          <w:szCs w:val="16"/>
          <w:lang w:val="cs-CZ"/>
        </w:rPr>
        <w:tab/>
        <w:t>5</w:t>
      </w:r>
      <w:r>
        <w:rPr>
          <w:rFonts w:ascii="Bookman Old Style" w:hAnsi="Bookman Old Style"/>
          <w:sz w:val="16"/>
          <w:szCs w:val="16"/>
          <w:lang w:val="cs-CZ"/>
        </w:rPr>
        <w:t>0</w:t>
      </w:r>
      <w:r w:rsidR="002702CB" w:rsidRPr="005B4F89">
        <w:rPr>
          <w:rFonts w:ascii="Bookman Old Style" w:hAnsi="Bookman Old Style"/>
          <w:sz w:val="16"/>
          <w:szCs w:val="16"/>
          <w:lang w:val="cs-CZ"/>
        </w:rPr>
        <w:t>,</w:t>
      </w:r>
      <w:r>
        <w:rPr>
          <w:rFonts w:ascii="Bookman Old Style" w:hAnsi="Bookman Old Style"/>
          <w:sz w:val="16"/>
          <w:szCs w:val="16"/>
          <w:lang w:val="cs-CZ"/>
        </w:rPr>
        <w:t>0</w:t>
      </w:r>
    </w:p>
    <w:p w14:paraId="010A737A" w14:textId="77777777" w:rsidR="002702CB" w:rsidRPr="005B4F89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 2</w:t>
      </w:r>
      <w:r>
        <w:rPr>
          <w:rFonts w:ascii="Bookman Old Style" w:hAnsi="Bookman Old Style"/>
          <w:sz w:val="16"/>
          <w:szCs w:val="16"/>
          <w:lang w:val="cs-CZ"/>
        </w:rPr>
        <w:tab/>
      </w:r>
      <w:r w:rsidR="00DC4DB8">
        <w:rPr>
          <w:rFonts w:ascii="Bookman Old Style" w:hAnsi="Bookman Old Style"/>
          <w:sz w:val="16"/>
          <w:szCs w:val="16"/>
          <w:lang w:val="cs-CZ"/>
        </w:rPr>
        <w:t>1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DC4DB8">
        <w:rPr>
          <w:rFonts w:ascii="Bookman Old Style" w:hAnsi="Bookman Old Style"/>
          <w:sz w:val="16"/>
          <w:szCs w:val="16"/>
          <w:lang w:val="cs-CZ"/>
        </w:rPr>
        <w:t>G</w:t>
      </w:r>
      <w:r>
        <w:rPr>
          <w:rFonts w:ascii="Bookman Old Style" w:hAnsi="Bookman Old Style"/>
          <w:sz w:val="16"/>
          <w:szCs w:val="16"/>
          <w:lang w:val="cs-CZ"/>
        </w:rPr>
        <w:t xml:space="preserve">M </w:t>
      </w:r>
      <w:r w:rsidR="00DC4DB8">
        <w:rPr>
          <w:rFonts w:ascii="Bookman Old Style" w:hAnsi="Bookman Old Style"/>
          <w:sz w:val="16"/>
          <w:szCs w:val="16"/>
          <w:lang w:val="cs-CZ"/>
        </w:rPr>
        <w:t>Plát Vojtěch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r>
        <w:rPr>
          <w:rFonts w:ascii="Bookman Old Style" w:hAnsi="Bookman Old Style"/>
          <w:sz w:val="16"/>
          <w:szCs w:val="16"/>
          <w:lang w:val="cs-CZ"/>
        </w:rPr>
        <w:tab/>
        <w:t>2</w:t>
      </w:r>
      <w:r w:rsidR="00DC4DB8">
        <w:rPr>
          <w:rFonts w:ascii="Bookman Old Style" w:hAnsi="Bookman Old Style"/>
          <w:sz w:val="16"/>
          <w:szCs w:val="16"/>
          <w:lang w:val="cs-CZ"/>
        </w:rPr>
        <w:t>548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>CZE</w:t>
      </w:r>
    </w:p>
    <w:p w14:paraId="08FCC2A6" w14:textId="77777777" w:rsidR="002702CB" w:rsidRPr="005B4F89" w:rsidRDefault="00DC4DB8" w:rsidP="002702C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ŠK JOLY Lysá nad Labem </w:t>
      </w:r>
      <w:r>
        <w:rPr>
          <w:rFonts w:ascii="Bookman Old Style" w:hAnsi="Bookman Old Style"/>
          <w:sz w:val="16"/>
          <w:szCs w:val="16"/>
          <w:lang w:val="cs-CZ"/>
        </w:rPr>
        <w:tab/>
        <w:t>8,0</w:t>
      </w:r>
      <w:r w:rsidR="002702CB">
        <w:rPr>
          <w:rFonts w:ascii="Bookman Old Style" w:hAnsi="Bookman Old Style"/>
          <w:sz w:val="16"/>
          <w:szCs w:val="16"/>
          <w:lang w:val="cs-CZ"/>
        </w:rPr>
        <w:t xml:space="preserve">    </w:t>
      </w:r>
      <w:r w:rsidR="002702CB">
        <w:rPr>
          <w:rFonts w:ascii="Bookman Old Style" w:hAnsi="Bookman Old Style"/>
          <w:sz w:val="16"/>
          <w:szCs w:val="16"/>
          <w:lang w:val="cs-CZ"/>
        </w:rPr>
        <w:tab/>
        <w:t>52,0</w:t>
      </w:r>
    </w:p>
    <w:p w14:paraId="63C41E0A" w14:textId="77777777" w:rsidR="002702CB" w:rsidRPr="005B4F89" w:rsidRDefault="002702CB" w:rsidP="002702CB">
      <w:pPr>
        <w:rPr>
          <w:rFonts w:ascii="Bookman Old Style" w:hAnsi="Bookman Old Style"/>
          <w:sz w:val="16"/>
          <w:szCs w:val="16"/>
          <w:lang w:val="cs-CZ"/>
        </w:rPr>
      </w:pPr>
      <w:r w:rsidRPr="005B4F89">
        <w:rPr>
          <w:rFonts w:ascii="Bookman Old Style" w:hAnsi="Bookman Old Style"/>
          <w:sz w:val="16"/>
          <w:szCs w:val="16"/>
          <w:lang w:val="cs-CZ"/>
        </w:rPr>
        <w:t xml:space="preserve"> 3  </w:t>
      </w:r>
      <w:r w:rsidR="00DC4DB8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DC4DB8">
        <w:rPr>
          <w:rFonts w:ascii="Bookman Old Style" w:hAnsi="Bookman Old Style"/>
          <w:sz w:val="16"/>
          <w:szCs w:val="16"/>
          <w:lang w:val="cs-CZ"/>
        </w:rPr>
        <w:tab/>
        <w:t>3 IM</w:t>
      </w:r>
      <w:r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="00DC4DB8">
        <w:rPr>
          <w:rFonts w:ascii="Bookman Old Style" w:hAnsi="Bookman Old Style"/>
          <w:sz w:val="16"/>
          <w:szCs w:val="16"/>
          <w:lang w:val="cs-CZ"/>
        </w:rPr>
        <w:t>Zwardoň</w:t>
      </w:r>
      <w:proofErr w:type="spellEnd"/>
      <w:r w:rsidR="00DC4DB8">
        <w:rPr>
          <w:rFonts w:ascii="Bookman Old Style" w:hAnsi="Bookman Old Style"/>
          <w:sz w:val="16"/>
          <w:szCs w:val="16"/>
          <w:lang w:val="cs-CZ"/>
        </w:rPr>
        <w:t xml:space="preserve"> Vojtěch </w:t>
      </w:r>
      <w:r w:rsidR="00DC4DB8">
        <w:rPr>
          <w:rFonts w:ascii="Bookman Old Style" w:hAnsi="Bookman Old Style"/>
          <w:sz w:val="16"/>
          <w:szCs w:val="16"/>
          <w:lang w:val="cs-CZ"/>
        </w:rPr>
        <w:tab/>
        <w:t>2400</w:t>
      </w:r>
      <w:r w:rsidRPr="005B4F89">
        <w:rPr>
          <w:rFonts w:ascii="Bookman Old Style" w:hAnsi="Bookman Old Style"/>
          <w:sz w:val="16"/>
          <w:szCs w:val="16"/>
          <w:lang w:val="cs-CZ"/>
        </w:rPr>
        <w:tab/>
        <w:t xml:space="preserve">CZE </w:t>
      </w:r>
    </w:p>
    <w:p w14:paraId="75C152C3" w14:textId="77777777" w:rsidR="002702CB" w:rsidRDefault="00DC4DB8" w:rsidP="002702CB">
      <w:pPr>
        <w:ind w:firstLine="720"/>
        <w:rPr>
          <w:rFonts w:ascii="Bookman Old Style" w:hAnsi="Bookman Old Style"/>
          <w:sz w:val="16"/>
          <w:szCs w:val="16"/>
          <w:lang w:val="cs-CZ"/>
        </w:rPr>
      </w:pPr>
      <w:r>
        <w:rPr>
          <w:rFonts w:ascii="Bookman Old Style" w:hAnsi="Bookman Old Style"/>
          <w:sz w:val="16"/>
          <w:szCs w:val="16"/>
          <w:lang w:val="cs-CZ"/>
        </w:rPr>
        <w:t xml:space="preserve">Beskydská šachová škola </w:t>
      </w:r>
      <w:r>
        <w:rPr>
          <w:rFonts w:ascii="Bookman Old Style" w:hAnsi="Bookman Old Style"/>
          <w:sz w:val="16"/>
          <w:szCs w:val="16"/>
          <w:lang w:val="cs-CZ"/>
        </w:rPr>
        <w:tab/>
        <w:t xml:space="preserve">7,0    </w:t>
      </w:r>
      <w:r>
        <w:rPr>
          <w:rFonts w:ascii="Bookman Old Style" w:hAnsi="Bookman Old Style"/>
          <w:sz w:val="16"/>
          <w:szCs w:val="16"/>
          <w:lang w:val="cs-CZ"/>
        </w:rPr>
        <w:tab/>
        <w:t>50</w:t>
      </w:r>
      <w:r w:rsidR="002702CB">
        <w:rPr>
          <w:rFonts w:ascii="Bookman Old Style" w:hAnsi="Bookman Old Style"/>
          <w:sz w:val="16"/>
          <w:szCs w:val="16"/>
          <w:lang w:val="cs-CZ"/>
        </w:rPr>
        <w:t>,0</w:t>
      </w:r>
    </w:p>
    <w:p w14:paraId="1491055E" w14:textId="77777777" w:rsidR="00124059" w:rsidRDefault="00124059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14:paraId="1A87AAD0" w14:textId="77777777" w:rsidR="00091D01" w:rsidRDefault="00091D01" w:rsidP="00091D01">
      <w:pPr>
        <w:rPr>
          <w:lang w:val="cs-CZ"/>
        </w:rPr>
      </w:pPr>
    </w:p>
    <w:p w14:paraId="61B0A1DC" w14:textId="77777777" w:rsidR="00091D01" w:rsidRDefault="00091D01" w:rsidP="00091D01">
      <w:pPr>
        <w:rPr>
          <w:lang w:val="cs-CZ"/>
        </w:rPr>
      </w:pPr>
    </w:p>
    <w:p w14:paraId="503E6CE2" w14:textId="77777777" w:rsidR="00091D01" w:rsidRDefault="00091D01" w:rsidP="00091D01">
      <w:pPr>
        <w:rPr>
          <w:lang w:val="cs-CZ"/>
        </w:rPr>
      </w:pPr>
    </w:p>
    <w:p w14:paraId="05E3EC87" w14:textId="77777777" w:rsidR="00091D01" w:rsidRDefault="00091D01" w:rsidP="00091D01">
      <w:pPr>
        <w:rPr>
          <w:lang w:val="cs-CZ"/>
        </w:rPr>
      </w:pPr>
    </w:p>
    <w:p w14:paraId="13F5A307" w14:textId="77777777" w:rsidR="00091D01" w:rsidRDefault="00091D01" w:rsidP="00091D01">
      <w:pPr>
        <w:rPr>
          <w:lang w:val="cs-CZ"/>
        </w:rPr>
      </w:pPr>
    </w:p>
    <w:p w14:paraId="1F55433C" w14:textId="60697BB5" w:rsidR="00091D01" w:rsidRDefault="00091D01" w:rsidP="00DA1770">
      <w:pPr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</w:pPr>
      <w:r w:rsidRPr="008E6C95"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  <w:t xml:space="preserve">                     </w:t>
      </w:r>
    </w:p>
    <w:p w14:paraId="444766F4" w14:textId="77777777" w:rsidR="00DA1770" w:rsidRPr="008E6C95" w:rsidRDefault="00DA1770" w:rsidP="00DA1770">
      <w:pPr>
        <w:rPr>
          <w:rFonts w:ascii="Bookman Old Style" w:hAnsi="Bookman Old Style"/>
          <w:b/>
          <w:bCs/>
          <w:color w:val="0000FF"/>
          <w:sz w:val="21"/>
          <w:szCs w:val="21"/>
          <w:lang w:val="cs-CZ"/>
        </w:rPr>
      </w:pPr>
    </w:p>
    <w:p w14:paraId="250123EC" w14:textId="77777777" w:rsidR="00091D01" w:rsidRPr="00091D01" w:rsidRDefault="00091D01" w:rsidP="00091D01">
      <w:pPr>
        <w:rPr>
          <w:rFonts w:ascii="Californian FB" w:hAnsi="Californian FB"/>
          <w:b/>
          <w:bCs/>
          <w:color w:val="0070C0"/>
          <w:sz w:val="24"/>
          <w:szCs w:val="24"/>
          <w:lang w:val="cs-CZ"/>
        </w:rPr>
      </w:pPr>
    </w:p>
    <w:p w14:paraId="37CBE762" w14:textId="77777777" w:rsidR="00091D01" w:rsidRPr="00091D01" w:rsidRDefault="00091D01" w:rsidP="00091D01">
      <w:pPr>
        <w:rPr>
          <w:lang w:val="cs-CZ"/>
        </w:rPr>
      </w:pPr>
    </w:p>
    <w:p w14:paraId="24785B7E" w14:textId="77777777" w:rsidR="00E273E3" w:rsidRPr="005B4F89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8"/>
          <w:szCs w:val="28"/>
        </w:rPr>
      </w:pPr>
      <w:r w:rsidRPr="00DA1770">
        <w:rPr>
          <w:rFonts w:ascii="Bookman Old Style" w:hAnsi="Bookman Old Style"/>
          <w:sz w:val="32"/>
          <w:szCs w:val="32"/>
        </w:rPr>
        <w:t>Šachklub</w:t>
      </w:r>
      <w:r w:rsidR="002F285C" w:rsidRPr="00DA1770">
        <w:rPr>
          <w:rFonts w:ascii="Bookman Old Style" w:hAnsi="Bookman Old Style"/>
          <w:sz w:val="32"/>
          <w:szCs w:val="32"/>
        </w:rPr>
        <w:t xml:space="preserve"> </w:t>
      </w:r>
      <w:r w:rsidR="00EF72F6" w:rsidRPr="00DA1770">
        <w:rPr>
          <w:rFonts w:ascii="Bookman Old Style" w:hAnsi="Bookman Old Style"/>
          <w:sz w:val="32"/>
          <w:szCs w:val="32"/>
        </w:rPr>
        <w:t>města Dobrovice</w:t>
      </w:r>
      <w:r w:rsidRPr="00DA1770">
        <w:rPr>
          <w:rFonts w:ascii="Bookman Old Style" w:hAnsi="Bookman Old Style"/>
          <w:sz w:val="32"/>
          <w:szCs w:val="32"/>
        </w:rPr>
        <w:br/>
      </w:r>
      <w:r w:rsidRPr="005B4F89">
        <w:rPr>
          <w:rFonts w:ascii="Bookman Old Style" w:hAnsi="Bookman Old Style"/>
          <w:b w:val="0"/>
        </w:rPr>
        <w:t>pořádá</w:t>
      </w:r>
      <w:r w:rsidRPr="005B4F89">
        <w:rPr>
          <w:rFonts w:ascii="Bookman Old Style" w:hAnsi="Bookman Old Style"/>
          <w:b w:val="0"/>
          <w:sz w:val="20"/>
        </w:rPr>
        <w:br/>
      </w:r>
      <w:r w:rsidR="00723A9A" w:rsidRPr="005B4F89">
        <w:rPr>
          <w:rFonts w:ascii="Bookman Old Style" w:hAnsi="Bookman Old Style"/>
          <w:sz w:val="28"/>
          <w:szCs w:val="28"/>
        </w:rPr>
        <w:t>1</w:t>
      </w:r>
      <w:r w:rsidR="00DC4DB8">
        <w:rPr>
          <w:rFonts w:ascii="Bookman Old Style" w:hAnsi="Bookman Old Style"/>
          <w:sz w:val="28"/>
          <w:szCs w:val="28"/>
        </w:rPr>
        <w:t>8</w:t>
      </w:r>
      <w:r w:rsidRPr="005B4F89">
        <w:rPr>
          <w:rFonts w:ascii="Bookman Old Style" w:hAnsi="Bookman Old Style"/>
          <w:sz w:val="28"/>
          <w:szCs w:val="28"/>
        </w:rPr>
        <w:t>. ročník</w:t>
      </w:r>
      <w:r w:rsidR="00E273E3" w:rsidRPr="005B4F89">
        <w:rPr>
          <w:rFonts w:ascii="Bookman Old Style" w:hAnsi="Bookman Old Style"/>
          <w:sz w:val="28"/>
          <w:szCs w:val="28"/>
        </w:rPr>
        <w:t xml:space="preserve"> otevřeného</w:t>
      </w:r>
    </w:p>
    <w:p w14:paraId="385AAFCA" w14:textId="77777777" w:rsidR="00950CDB" w:rsidRPr="005B4F89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5"/>
          <w:szCs w:val="25"/>
        </w:rPr>
      </w:pPr>
      <w:r w:rsidRPr="005B4F89">
        <w:rPr>
          <w:rFonts w:ascii="Bookman Old Style" w:hAnsi="Bookman Old Style"/>
          <w:sz w:val="28"/>
          <w:szCs w:val="28"/>
        </w:rPr>
        <w:t>šachového turnaje</w:t>
      </w:r>
    </w:p>
    <w:p w14:paraId="0A16A902" w14:textId="77777777" w:rsidR="006D09A5" w:rsidRPr="005B4F89" w:rsidRDefault="00F56B3D" w:rsidP="00851E54">
      <w:pPr>
        <w:pStyle w:val="Nadpis2"/>
        <w:jc w:val="center"/>
        <w:rPr>
          <w:rFonts w:ascii="Bookman Old Style" w:hAnsi="Bookman Old Style"/>
          <w:sz w:val="48"/>
          <w:szCs w:val="48"/>
        </w:rPr>
      </w:pPr>
      <w:r w:rsidRPr="005B4F89">
        <w:rPr>
          <w:rFonts w:ascii="Bookman Old Style" w:hAnsi="Bookman Old Style"/>
          <w:sz w:val="48"/>
          <w:szCs w:val="48"/>
        </w:rPr>
        <w:t>Dobrovický rapid</w:t>
      </w:r>
    </w:p>
    <w:p w14:paraId="225E764A" w14:textId="77777777" w:rsidR="00950CDB" w:rsidRPr="005B4F89" w:rsidRDefault="00FE09FB" w:rsidP="001B6E3A">
      <w:pPr>
        <w:pStyle w:val="Nadpis2"/>
        <w:jc w:val="center"/>
        <w:rPr>
          <w:sz w:val="8"/>
          <w:szCs w:val="8"/>
        </w:rPr>
      </w:pPr>
      <w:proofErr w:type="spellStart"/>
      <w:r w:rsidRPr="005B4F89">
        <w:rPr>
          <w:rFonts w:ascii="Bookman Old Style" w:hAnsi="Bookman Old Style"/>
          <w:sz w:val="28"/>
          <w:szCs w:val="28"/>
        </w:rPr>
        <w:t>Tereos</w:t>
      </w:r>
      <w:proofErr w:type="spellEnd"/>
      <w:r w:rsidR="00F56B3D" w:rsidRPr="005B4F89">
        <w:rPr>
          <w:rFonts w:ascii="Bookman Old Style" w:hAnsi="Bookman Old Style"/>
          <w:sz w:val="28"/>
          <w:szCs w:val="28"/>
        </w:rPr>
        <w:t xml:space="preserve"> TTD a.s. </w:t>
      </w:r>
      <w:r w:rsidR="00C857D0" w:rsidRPr="005B4F89">
        <w:rPr>
          <w:rFonts w:ascii="Bookman Old Style" w:hAnsi="Bookman Old Style"/>
          <w:sz w:val="28"/>
          <w:szCs w:val="28"/>
        </w:rPr>
        <w:t xml:space="preserve"> - </w:t>
      </w:r>
      <w:r w:rsidR="00F56B3D" w:rsidRPr="005B4F89">
        <w:rPr>
          <w:rFonts w:ascii="Bookman Old Style" w:hAnsi="Bookman Old Style"/>
          <w:sz w:val="28"/>
          <w:szCs w:val="28"/>
        </w:rPr>
        <w:t>open</w:t>
      </w:r>
    </w:p>
    <w:p w14:paraId="1CECB014" w14:textId="77777777" w:rsidR="003E04E3" w:rsidRPr="005B4F89" w:rsidRDefault="00A35595" w:rsidP="00851E54">
      <w:pPr>
        <w:pStyle w:val="Nadpis2"/>
        <w:spacing w:after="20"/>
        <w:jc w:val="center"/>
        <w:rPr>
          <w:sz w:val="22"/>
          <w:szCs w:val="22"/>
        </w:rPr>
      </w:pPr>
      <w:r w:rsidRPr="005B4F89">
        <w:rPr>
          <w:noProof/>
        </w:rPr>
        <w:drawing>
          <wp:inline distT="0" distB="0" distL="0" distR="0" wp14:anchorId="43B96068" wp14:editId="39B458B0">
            <wp:extent cx="3055620" cy="1447800"/>
            <wp:effectExtent l="0" t="0" r="0" b="0"/>
            <wp:docPr id="3" name="obrázek 1" descr="C:\Users\Pet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BB5C6" w14:textId="77777777" w:rsidR="00857236" w:rsidRPr="005B4F89" w:rsidRDefault="00857236" w:rsidP="00857236">
      <w:pPr>
        <w:rPr>
          <w:lang w:val="cs-CZ"/>
        </w:rPr>
      </w:pPr>
    </w:p>
    <w:p w14:paraId="0AE943DA" w14:textId="77777777" w:rsidR="00950CDB" w:rsidRPr="005B4F89" w:rsidRDefault="00EF72F6" w:rsidP="00851E54">
      <w:pPr>
        <w:jc w:val="center"/>
        <w:rPr>
          <w:rFonts w:ascii="Bookman Old Style" w:hAnsi="Bookman Old Style"/>
          <w:b/>
          <w:i/>
          <w:sz w:val="42"/>
          <w:szCs w:val="42"/>
          <w:lang w:val="cs-CZ"/>
        </w:rPr>
      </w:pPr>
      <w:r w:rsidRPr="005B4F89">
        <w:rPr>
          <w:rFonts w:ascii="Bookman Old Style" w:hAnsi="Bookman Old Style"/>
          <w:b/>
          <w:i/>
          <w:sz w:val="42"/>
          <w:szCs w:val="42"/>
          <w:lang w:val="cs-CZ"/>
        </w:rPr>
        <w:t>Dobrovice</w:t>
      </w:r>
      <w:r w:rsidR="002F285C">
        <w:rPr>
          <w:rFonts w:ascii="Bookman Old Style" w:hAnsi="Bookman Old Style"/>
          <w:b/>
          <w:i/>
          <w:sz w:val="42"/>
          <w:szCs w:val="42"/>
          <w:lang w:val="cs-CZ"/>
        </w:rPr>
        <w:t xml:space="preserve"> </w:t>
      </w:r>
      <w:r w:rsidR="002702CB">
        <w:rPr>
          <w:rFonts w:ascii="Bookman Old Style" w:hAnsi="Bookman Old Style"/>
          <w:b/>
          <w:i/>
          <w:sz w:val="42"/>
          <w:szCs w:val="42"/>
          <w:lang w:val="cs-CZ"/>
        </w:rPr>
        <w:t>2</w:t>
      </w:r>
      <w:r w:rsidR="00F50F79" w:rsidRPr="005B4F89">
        <w:rPr>
          <w:rFonts w:ascii="Bookman Old Style" w:hAnsi="Bookman Old Style"/>
          <w:b/>
          <w:i/>
          <w:sz w:val="42"/>
          <w:szCs w:val="42"/>
          <w:lang w:val="cs-CZ"/>
        </w:rPr>
        <w:t>.</w:t>
      </w:r>
      <w:r w:rsidR="008A4566">
        <w:rPr>
          <w:rFonts w:ascii="Bookman Old Style" w:hAnsi="Bookman Old Style"/>
          <w:b/>
          <w:i/>
          <w:sz w:val="42"/>
          <w:szCs w:val="42"/>
          <w:lang w:val="cs-CZ"/>
        </w:rPr>
        <w:t>3</w:t>
      </w:r>
      <w:r w:rsidR="00F50F79" w:rsidRPr="005B4F89">
        <w:rPr>
          <w:rFonts w:ascii="Bookman Old Style" w:hAnsi="Bookman Old Style"/>
          <w:b/>
          <w:i/>
          <w:sz w:val="42"/>
          <w:szCs w:val="42"/>
          <w:lang w:val="cs-CZ"/>
        </w:rPr>
        <w:t>.20</w:t>
      </w:r>
      <w:r w:rsidR="00391660" w:rsidRPr="005B4F89">
        <w:rPr>
          <w:rFonts w:ascii="Bookman Old Style" w:hAnsi="Bookman Old Style"/>
          <w:b/>
          <w:i/>
          <w:sz w:val="42"/>
          <w:szCs w:val="42"/>
          <w:lang w:val="cs-CZ"/>
        </w:rPr>
        <w:t>2</w:t>
      </w:r>
      <w:r w:rsidR="002702CB">
        <w:rPr>
          <w:rFonts w:ascii="Bookman Old Style" w:hAnsi="Bookman Old Style"/>
          <w:b/>
          <w:i/>
          <w:sz w:val="42"/>
          <w:szCs w:val="42"/>
          <w:lang w:val="cs-CZ"/>
        </w:rPr>
        <w:t>4</w:t>
      </w:r>
    </w:p>
    <w:p w14:paraId="31DCAA48" w14:textId="77777777" w:rsidR="00E273E3" w:rsidRPr="00D03024" w:rsidRDefault="00E273E3" w:rsidP="00851E54">
      <w:pPr>
        <w:jc w:val="center"/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</w:pPr>
      <w:r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Turnaj je zařazen do seriálu</w:t>
      </w:r>
    </w:p>
    <w:p w14:paraId="797D6CD0" w14:textId="77777777" w:rsidR="00306B27" w:rsidRPr="00D03024" w:rsidRDefault="00E273E3" w:rsidP="00851E54">
      <w:pPr>
        <w:jc w:val="center"/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</w:pPr>
      <w:r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Grand Prix ČR v rapid šachu</w:t>
      </w:r>
    </w:p>
    <w:p w14:paraId="5BC44D8A" w14:textId="77777777" w:rsidR="00094D20" w:rsidRPr="00D03024" w:rsidRDefault="00C74661" w:rsidP="00851E54">
      <w:pPr>
        <w:jc w:val="center"/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</w:pPr>
      <w:r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1</w:t>
      </w:r>
      <w:r w:rsidR="002702CB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7</w:t>
      </w:r>
      <w:r w:rsidR="00306B27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. ročník 20</w:t>
      </w:r>
      <w:r w:rsidR="00364A07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2</w:t>
      </w:r>
      <w:r w:rsidR="002702CB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3</w:t>
      </w:r>
      <w:r w:rsidR="00306B27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/20</w:t>
      </w:r>
      <w:r w:rsidR="00391660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2</w:t>
      </w:r>
      <w:r w:rsidR="002702CB" w:rsidRPr="00D03024">
        <w:rPr>
          <w:rFonts w:ascii="Bookman Old Style" w:hAnsi="Bookman Old Style"/>
          <w:b/>
          <w:i/>
          <w:color w:val="595959" w:themeColor="text1" w:themeTint="A6"/>
          <w:sz w:val="24"/>
          <w:szCs w:val="24"/>
          <w:lang w:val="cs-CZ"/>
        </w:rPr>
        <w:t>4</w:t>
      </w:r>
    </w:p>
    <w:p w14:paraId="14DF8938" w14:textId="77777777" w:rsidR="00B23E44" w:rsidRPr="005B4F89" w:rsidRDefault="00C84F4B" w:rsidP="00B23E44">
      <w:pPr>
        <w:jc w:val="center"/>
        <w:rPr>
          <w:b/>
          <w:sz w:val="24"/>
          <w:szCs w:val="24"/>
          <w:lang w:val="cs-CZ"/>
        </w:rPr>
      </w:pPr>
      <w:r w:rsidRPr="005B4F89">
        <w:rPr>
          <w:noProof/>
          <w:lang w:val="cs-CZ"/>
        </w:rPr>
        <w:drawing>
          <wp:inline distT="0" distB="0" distL="0" distR="0" wp14:anchorId="56BB28C9" wp14:editId="6518807B">
            <wp:extent cx="3056122" cy="1495425"/>
            <wp:effectExtent l="0" t="0" r="0" b="0"/>
            <wp:docPr id="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tr\AppData\Local\Microsoft\Windows\Temporary Internet Files\Content.Word\Tereos_TTD_H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56" cy="15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E44" w:rsidRPr="005B4F89" w:rsidSect="00B23E44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680" w:bottom="284" w:left="709" w:header="709" w:footer="709" w:gutter="0"/>
      <w:cols w:num="3" w:space="7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526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68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653DD"/>
    <w:multiLevelType w:val="hybridMultilevel"/>
    <w:tmpl w:val="29E0D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E1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385D1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867A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6B05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631E59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3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E0035B"/>
    <w:multiLevelType w:val="hybridMultilevel"/>
    <w:tmpl w:val="BF6E96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121F"/>
    <w:multiLevelType w:val="singleLevel"/>
    <w:tmpl w:val="C6BCAC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7227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22E71"/>
    <w:multiLevelType w:val="singleLevel"/>
    <w:tmpl w:val="DA1276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772DE"/>
    <w:multiLevelType w:val="multilevel"/>
    <w:tmpl w:val="BF6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938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304A67"/>
    <w:multiLevelType w:val="singleLevel"/>
    <w:tmpl w:val="1CA6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E04F5"/>
    <w:multiLevelType w:val="singleLevel"/>
    <w:tmpl w:val="953C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55227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1D417B"/>
    <w:multiLevelType w:val="hybridMultilevel"/>
    <w:tmpl w:val="B7B6317A"/>
    <w:lvl w:ilvl="0" w:tplc="C69283E0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87AEF"/>
    <w:multiLevelType w:val="singleLevel"/>
    <w:tmpl w:val="F958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5310E7"/>
    <w:multiLevelType w:val="singleLevel"/>
    <w:tmpl w:val="F21C9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79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DD084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CE4014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3374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570786">
    <w:abstractNumId w:val="1"/>
  </w:num>
  <w:num w:numId="2" w16cid:durableId="1003631164">
    <w:abstractNumId w:val="0"/>
  </w:num>
  <w:num w:numId="3" w16cid:durableId="213471985">
    <w:abstractNumId w:val="21"/>
  </w:num>
  <w:num w:numId="4" w16cid:durableId="162934180">
    <w:abstractNumId w:val="5"/>
  </w:num>
  <w:num w:numId="5" w16cid:durableId="1542859977">
    <w:abstractNumId w:val="16"/>
  </w:num>
  <w:num w:numId="6" w16cid:durableId="48917770">
    <w:abstractNumId w:val="17"/>
  </w:num>
  <w:num w:numId="7" w16cid:durableId="550969326">
    <w:abstractNumId w:val="11"/>
  </w:num>
  <w:num w:numId="8" w16cid:durableId="754588864">
    <w:abstractNumId w:val="16"/>
  </w:num>
  <w:num w:numId="9" w16cid:durableId="892888200">
    <w:abstractNumId w:val="24"/>
  </w:num>
  <w:num w:numId="10" w16cid:durableId="1764565367">
    <w:abstractNumId w:val="6"/>
  </w:num>
  <w:num w:numId="11" w16cid:durableId="1490049387">
    <w:abstractNumId w:val="20"/>
  </w:num>
  <w:num w:numId="12" w16cid:durableId="25376305">
    <w:abstractNumId w:val="7"/>
  </w:num>
  <w:num w:numId="13" w16cid:durableId="1478690517">
    <w:abstractNumId w:val="4"/>
  </w:num>
  <w:num w:numId="14" w16cid:durableId="1152016575">
    <w:abstractNumId w:val="15"/>
  </w:num>
  <w:num w:numId="15" w16cid:durableId="1827673047">
    <w:abstractNumId w:val="8"/>
  </w:num>
  <w:num w:numId="16" w16cid:durableId="540821662">
    <w:abstractNumId w:val="15"/>
  </w:num>
  <w:num w:numId="17" w16cid:durableId="639770655">
    <w:abstractNumId w:val="19"/>
  </w:num>
  <w:num w:numId="18" w16cid:durableId="2028406700">
    <w:abstractNumId w:val="10"/>
  </w:num>
  <w:num w:numId="19" w16cid:durableId="524514126">
    <w:abstractNumId w:val="12"/>
  </w:num>
  <w:num w:numId="20" w16cid:durableId="1775586900">
    <w:abstractNumId w:val="22"/>
  </w:num>
  <w:num w:numId="21" w16cid:durableId="117795980">
    <w:abstractNumId w:val="14"/>
  </w:num>
  <w:num w:numId="22" w16cid:durableId="1913805426">
    <w:abstractNumId w:val="23"/>
  </w:num>
  <w:num w:numId="23" w16cid:durableId="423460669">
    <w:abstractNumId w:val="3"/>
  </w:num>
  <w:num w:numId="24" w16cid:durableId="388307130">
    <w:abstractNumId w:val="9"/>
  </w:num>
  <w:num w:numId="25" w16cid:durableId="1818525270">
    <w:abstractNumId w:val="13"/>
  </w:num>
  <w:num w:numId="26" w16cid:durableId="1078553424">
    <w:abstractNumId w:val="2"/>
  </w:num>
  <w:num w:numId="27" w16cid:durableId="1285497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42"/>
    <w:rsid w:val="000011CD"/>
    <w:rsid w:val="00007CA2"/>
    <w:rsid w:val="000109AB"/>
    <w:rsid w:val="00017EA8"/>
    <w:rsid w:val="0002256E"/>
    <w:rsid w:val="00025D22"/>
    <w:rsid w:val="000328FB"/>
    <w:rsid w:val="0004221E"/>
    <w:rsid w:val="00042CE2"/>
    <w:rsid w:val="0004326D"/>
    <w:rsid w:val="000458E8"/>
    <w:rsid w:val="00057DDC"/>
    <w:rsid w:val="000662E0"/>
    <w:rsid w:val="0007598D"/>
    <w:rsid w:val="00083084"/>
    <w:rsid w:val="000862AE"/>
    <w:rsid w:val="000869AD"/>
    <w:rsid w:val="000900FA"/>
    <w:rsid w:val="00090840"/>
    <w:rsid w:val="00091D01"/>
    <w:rsid w:val="00094D20"/>
    <w:rsid w:val="00097FED"/>
    <w:rsid w:val="000A2E98"/>
    <w:rsid w:val="000A3CF2"/>
    <w:rsid w:val="000A416D"/>
    <w:rsid w:val="000B432C"/>
    <w:rsid w:val="000B67D0"/>
    <w:rsid w:val="000C0822"/>
    <w:rsid w:val="000C2C0E"/>
    <w:rsid w:val="000C515E"/>
    <w:rsid w:val="000D1CB0"/>
    <w:rsid w:val="000D5A34"/>
    <w:rsid w:val="000E29D9"/>
    <w:rsid w:val="000E4560"/>
    <w:rsid w:val="000E68E4"/>
    <w:rsid w:val="000F012C"/>
    <w:rsid w:val="000F5ED6"/>
    <w:rsid w:val="00105C76"/>
    <w:rsid w:val="00105C99"/>
    <w:rsid w:val="00116178"/>
    <w:rsid w:val="0011674B"/>
    <w:rsid w:val="00124059"/>
    <w:rsid w:val="001413A4"/>
    <w:rsid w:val="00141A1A"/>
    <w:rsid w:val="00145A4B"/>
    <w:rsid w:val="00152729"/>
    <w:rsid w:val="001667F4"/>
    <w:rsid w:val="00176DC0"/>
    <w:rsid w:val="001803B4"/>
    <w:rsid w:val="0018375C"/>
    <w:rsid w:val="0018527A"/>
    <w:rsid w:val="00185443"/>
    <w:rsid w:val="001A053E"/>
    <w:rsid w:val="001A4136"/>
    <w:rsid w:val="001A6301"/>
    <w:rsid w:val="001B6E3A"/>
    <w:rsid w:val="001B7AB8"/>
    <w:rsid w:val="001C5EF3"/>
    <w:rsid w:val="001D1E37"/>
    <w:rsid w:val="001D4262"/>
    <w:rsid w:val="001E317A"/>
    <w:rsid w:val="001E6C58"/>
    <w:rsid w:val="001F221C"/>
    <w:rsid w:val="001F7B48"/>
    <w:rsid w:val="00204222"/>
    <w:rsid w:val="00205F3C"/>
    <w:rsid w:val="00211CE6"/>
    <w:rsid w:val="0021202B"/>
    <w:rsid w:val="002170A0"/>
    <w:rsid w:val="00233BF9"/>
    <w:rsid w:val="002371DD"/>
    <w:rsid w:val="00245D55"/>
    <w:rsid w:val="00246024"/>
    <w:rsid w:val="002470C1"/>
    <w:rsid w:val="0024757E"/>
    <w:rsid w:val="0025747C"/>
    <w:rsid w:val="002605AD"/>
    <w:rsid w:val="002654B0"/>
    <w:rsid w:val="002702CB"/>
    <w:rsid w:val="00271E6B"/>
    <w:rsid w:val="00275242"/>
    <w:rsid w:val="00275B89"/>
    <w:rsid w:val="00285592"/>
    <w:rsid w:val="002913D7"/>
    <w:rsid w:val="00291D90"/>
    <w:rsid w:val="002A0220"/>
    <w:rsid w:val="002A25BF"/>
    <w:rsid w:val="002A63A9"/>
    <w:rsid w:val="002B7590"/>
    <w:rsid w:val="002C0E07"/>
    <w:rsid w:val="002C1914"/>
    <w:rsid w:val="002C1B98"/>
    <w:rsid w:val="002C7820"/>
    <w:rsid w:val="002D39F1"/>
    <w:rsid w:val="002E0DAA"/>
    <w:rsid w:val="002E1FEE"/>
    <w:rsid w:val="002E411C"/>
    <w:rsid w:val="002E629C"/>
    <w:rsid w:val="002F285C"/>
    <w:rsid w:val="002F2AF0"/>
    <w:rsid w:val="002F3909"/>
    <w:rsid w:val="00305840"/>
    <w:rsid w:val="00306B27"/>
    <w:rsid w:val="003154DD"/>
    <w:rsid w:val="00315910"/>
    <w:rsid w:val="0032202D"/>
    <w:rsid w:val="003344EF"/>
    <w:rsid w:val="003408E1"/>
    <w:rsid w:val="003419D3"/>
    <w:rsid w:val="00347C2C"/>
    <w:rsid w:val="00352A5C"/>
    <w:rsid w:val="00364A07"/>
    <w:rsid w:val="003668E4"/>
    <w:rsid w:val="00372F41"/>
    <w:rsid w:val="00374744"/>
    <w:rsid w:val="00383C46"/>
    <w:rsid w:val="003855BF"/>
    <w:rsid w:val="00391660"/>
    <w:rsid w:val="0039688C"/>
    <w:rsid w:val="003B7FAF"/>
    <w:rsid w:val="003C2CBD"/>
    <w:rsid w:val="003C7D60"/>
    <w:rsid w:val="003D5EE5"/>
    <w:rsid w:val="003E04E3"/>
    <w:rsid w:val="003E0939"/>
    <w:rsid w:val="003E47F3"/>
    <w:rsid w:val="003E4A6B"/>
    <w:rsid w:val="003E4B66"/>
    <w:rsid w:val="003E4B8B"/>
    <w:rsid w:val="00401273"/>
    <w:rsid w:val="0040308F"/>
    <w:rsid w:val="00406FDA"/>
    <w:rsid w:val="004234D7"/>
    <w:rsid w:val="00423B6A"/>
    <w:rsid w:val="00443E75"/>
    <w:rsid w:val="00444ECB"/>
    <w:rsid w:val="00445D29"/>
    <w:rsid w:val="00447AAF"/>
    <w:rsid w:val="004562AA"/>
    <w:rsid w:val="00464315"/>
    <w:rsid w:val="0046625B"/>
    <w:rsid w:val="004674BB"/>
    <w:rsid w:val="00470564"/>
    <w:rsid w:val="004722CE"/>
    <w:rsid w:val="004861DA"/>
    <w:rsid w:val="004927BD"/>
    <w:rsid w:val="004949B4"/>
    <w:rsid w:val="004961A2"/>
    <w:rsid w:val="0049681B"/>
    <w:rsid w:val="00497532"/>
    <w:rsid w:val="004A379B"/>
    <w:rsid w:val="004A5349"/>
    <w:rsid w:val="004A794A"/>
    <w:rsid w:val="004C44B0"/>
    <w:rsid w:val="004C69BB"/>
    <w:rsid w:val="004E2EC6"/>
    <w:rsid w:val="004E7E18"/>
    <w:rsid w:val="004F0475"/>
    <w:rsid w:val="004F17D5"/>
    <w:rsid w:val="004F2E18"/>
    <w:rsid w:val="004F38DE"/>
    <w:rsid w:val="004F3BD0"/>
    <w:rsid w:val="005000F1"/>
    <w:rsid w:val="00503744"/>
    <w:rsid w:val="00503984"/>
    <w:rsid w:val="005119E0"/>
    <w:rsid w:val="00513348"/>
    <w:rsid w:val="005226F0"/>
    <w:rsid w:val="00523101"/>
    <w:rsid w:val="00524B43"/>
    <w:rsid w:val="0052640D"/>
    <w:rsid w:val="00526D50"/>
    <w:rsid w:val="00543473"/>
    <w:rsid w:val="005434D8"/>
    <w:rsid w:val="00545AC5"/>
    <w:rsid w:val="00545EDD"/>
    <w:rsid w:val="00563EDB"/>
    <w:rsid w:val="00575D56"/>
    <w:rsid w:val="0058471B"/>
    <w:rsid w:val="005A25CB"/>
    <w:rsid w:val="005A771E"/>
    <w:rsid w:val="005A7AEB"/>
    <w:rsid w:val="005B485D"/>
    <w:rsid w:val="005B4F89"/>
    <w:rsid w:val="005B5181"/>
    <w:rsid w:val="005B76C6"/>
    <w:rsid w:val="005E31F7"/>
    <w:rsid w:val="005E3F88"/>
    <w:rsid w:val="005E4BD3"/>
    <w:rsid w:val="005E4CAA"/>
    <w:rsid w:val="005F1010"/>
    <w:rsid w:val="005F53D8"/>
    <w:rsid w:val="005F7DC5"/>
    <w:rsid w:val="00605D62"/>
    <w:rsid w:val="006063B0"/>
    <w:rsid w:val="00607AE4"/>
    <w:rsid w:val="00610E53"/>
    <w:rsid w:val="006127DC"/>
    <w:rsid w:val="0061435F"/>
    <w:rsid w:val="00616B8E"/>
    <w:rsid w:val="00623617"/>
    <w:rsid w:val="00625109"/>
    <w:rsid w:val="00625313"/>
    <w:rsid w:val="00627B7B"/>
    <w:rsid w:val="00630CC2"/>
    <w:rsid w:val="00632081"/>
    <w:rsid w:val="0063266B"/>
    <w:rsid w:val="00636590"/>
    <w:rsid w:val="00643A7F"/>
    <w:rsid w:val="006458CC"/>
    <w:rsid w:val="00647745"/>
    <w:rsid w:val="00651847"/>
    <w:rsid w:val="0065366B"/>
    <w:rsid w:val="00657A01"/>
    <w:rsid w:val="006613B0"/>
    <w:rsid w:val="00661970"/>
    <w:rsid w:val="00667D0B"/>
    <w:rsid w:val="00671778"/>
    <w:rsid w:val="00680E47"/>
    <w:rsid w:val="00684B0B"/>
    <w:rsid w:val="00684BB8"/>
    <w:rsid w:val="006867B7"/>
    <w:rsid w:val="00687719"/>
    <w:rsid w:val="006911AF"/>
    <w:rsid w:val="00691528"/>
    <w:rsid w:val="00696661"/>
    <w:rsid w:val="00697962"/>
    <w:rsid w:val="006A0856"/>
    <w:rsid w:val="006A1F16"/>
    <w:rsid w:val="006C0070"/>
    <w:rsid w:val="006C22B0"/>
    <w:rsid w:val="006C6C02"/>
    <w:rsid w:val="006C7B4D"/>
    <w:rsid w:val="006C7C1F"/>
    <w:rsid w:val="006D09A5"/>
    <w:rsid w:val="006D103F"/>
    <w:rsid w:val="006E7215"/>
    <w:rsid w:val="006E7F38"/>
    <w:rsid w:val="006F0A5D"/>
    <w:rsid w:val="006F3048"/>
    <w:rsid w:val="006F3BFE"/>
    <w:rsid w:val="006F6C73"/>
    <w:rsid w:val="0070232A"/>
    <w:rsid w:val="007035F4"/>
    <w:rsid w:val="00703D40"/>
    <w:rsid w:val="00706ECE"/>
    <w:rsid w:val="007126EF"/>
    <w:rsid w:val="00713155"/>
    <w:rsid w:val="00713157"/>
    <w:rsid w:val="0071466B"/>
    <w:rsid w:val="007175DF"/>
    <w:rsid w:val="007200D7"/>
    <w:rsid w:val="00722925"/>
    <w:rsid w:val="00723A9A"/>
    <w:rsid w:val="00724FB3"/>
    <w:rsid w:val="00734341"/>
    <w:rsid w:val="00741903"/>
    <w:rsid w:val="00743CAC"/>
    <w:rsid w:val="00745DA4"/>
    <w:rsid w:val="00746C84"/>
    <w:rsid w:val="0075068E"/>
    <w:rsid w:val="0076018F"/>
    <w:rsid w:val="007676A9"/>
    <w:rsid w:val="0078568A"/>
    <w:rsid w:val="007867F5"/>
    <w:rsid w:val="007D35F2"/>
    <w:rsid w:val="007D5397"/>
    <w:rsid w:val="007E1B5A"/>
    <w:rsid w:val="007E3224"/>
    <w:rsid w:val="007E5165"/>
    <w:rsid w:val="00802D46"/>
    <w:rsid w:val="00803E28"/>
    <w:rsid w:val="008060FF"/>
    <w:rsid w:val="008207C5"/>
    <w:rsid w:val="00826C2B"/>
    <w:rsid w:val="00831CF3"/>
    <w:rsid w:val="00832936"/>
    <w:rsid w:val="00851E54"/>
    <w:rsid w:val="00857236"/>
    <w:rsid w:val="00860494"/>
    <w:rsid w:val="008628BB"/>
    <w:rsid w:val="008705FA"/>
    <w:rsid w:val="00872093"/>
    <w:rsid w:val="008734DB"/>
    <w:rsid w:val="0087370C"/>
    <w:rsid w:val="0087707C"/>
    <w:rsid w:val="00880A7D"/>
    <w:rsid w:val="00885055"/>
    <w:rsid w:val="00887FEB"/>
    <w:rsid w:val="008920A7"/>
    <w:rsid w:val="0089554E"/>
    <w:rsid w:val="008A032C"/>
    <w:rsid w:val="008A400A"/>
    <w:rsid w:val="008A4566"/>
    <w:rsid w:val="008A695B"/>
    <w:rsid w:val="008C23C7"/>
    <w:rsid w:val="008C480A"/>
    <w:rsid w:val="008C7157"/>
    <w:rsid w:val="008D661F"/>
    <w:rsid w:val="008E1E31"/>
    <w:rsid w:val="008E6C95"/>
    <w:rsid w:val="008F7770"/>
    <w:rsid w:val="00904560"/>
    <w:rsid w:val="009104FF"/>
    <w:rsid w:val="009125FF"/>
    <w:rsid w:val="009356A2"/>
    <w:rsid w:val="00935F40"/>
    <w:rsid w:val="00947B2C"/>
    <w:rsid w:val="00950CDB"/>
    <w:rsid w:val="00953094"/>
    <w:rsid w:val="00966DC1"/>
    <w:rsid w:val="00971055"/>
    <w:rsid w:val="009725E2"/>
    <w:rsid w:val="00975AE8"/>
    <w:rsid w:val="00980FF0"/>
    <w:rsid w:val="009810F6"/>
    <w:rsid w:val="009871A4"/>
    <w:rsid w:val="009913B4"/>
    <w:rsid w:val="00997DC7"/>
    <w:rsid w:val="009A23C2"/>
    <w:rsid w:val="009A2F2D"/>
    <w:rsid w:val="009A49EA"/>
    <w:rsid w:val="009A4D88"/>
    <w:rsid w:val="009A56BD"/>
    <w:rsid w:val="009A7F11"/>
    <w:rsid w:val="009B358F"/>
    <w:rsid w:val="009B38F6"/>
    <w:rsid w:val="009B7875"/>
    <w:rsid w:val="009C1B96"/>
    <w:rsid w:val="009C4881"/>
    <w:rsid w:val="009C57FA"/>
    <w:rsid w:val="009D2718"/>
    <w:rsid w:val="009D3DE3"/>
    <w:rsid w:val="009D555A"/>
    <w:rsid w:val="009D75F2"/>
    <w:rsid w:val="009E3AE0"/>
    <w:rsid w:val="009E4916"/>
    <w:rsid w:val="00A00624"/>
    <w:rsid w:val="00A00E6D"/>
    <w:rsid w:val="00A04816"/>
    <w:rsid w:val="00A056C7"/>
    <w:rsid w:val="00A105CB"/>
    <w:rsid w:val="00A12014"/>
    <w:rsid w:val="00A1345D"/>
    <w:rsid w:val="00A1491C"/>
    <w:rsid w:val="00A2080B"/>
    <w:rsid w:val="00A216C5"/>
    <w:rsid w:val="00A23229"/>
    <w:rsid w:val="00A2619B"/>
    <w:rsid w:val="00A34B1B"/>
    <w:rsid w:val="00A35595"/>
    <w:rsid w:val="00A355F2"/>
    <w:rsid w:val="00A36638"/>
    <w:rsid w:val="00A402F9"/>
    <w:rsid w:val="00A52472"/>
    <w:rsid w:val="00A55FE6"/>
    <w:rsid w:val="00A61E70"/>
    <w:rsid w:val="00A62646"/>
    <w:rsid w:val="00A640FE"/>
    <w:rsid w:val="00A81426"/>
    <w:rsid w:val="00A90CE0"/>
    <w:rsid w:val="00AA2B74"/>
    <w:rsid w:val="00AA4504"/>
    <w:rsid w:val="00AA5A14"/>
    <w:rsid w:val="00AB28E0"/>
    <w:rsid w:val="00AB581E"/>
    <w:rsid w:val="00AC713F"/>
    <w:rsid w:val="00AD6DCD"/>
    <w:rsid w:val="00AE0352"/>
    <w:rsid w:val="00AE172F"/>
    <w:rsid w:val="00AE594C"/>
    <w:rsid w:val="00AF56E7"/>
    <w:rsid w:val="00AF7C6F"/>
    <w:rsid w:val="00B01D91"/>
    <w:rsid w:val="00B044FB"/>
    <w:rsid w:val="00B13F1A"/>
    <w:rsid w:val="00B14939"/>
    <w:rsid w:val="00B156D6"/>
    <w:rsid w:val="00B23E44"/>
    <w:rsid w:val="00B254CD"/>
    <w:rsid w:val="00B25A75"/>
    <w:rsid w:val="00B2600C"/>
    <w:rsid w:val="00B31FA4"/>
    <w:rsid w:val="00B34D47"/>
    <w:rsid w:val="00B438AD"/>
    <w:rsid w:val="00B44173"/>
    <w:rsid w:val="00B4456D"/>
    <w:rsid w:val="00B52216"/>
    <w:rsid w:val="00B55690"/>
    <w:rsid w:val="00B57560"/>
    <w:rsid w:val="00B578A6"/>
    <w:rsid w:val="00B72012"/>
    <w:rsid w:val="00B7449D"/>
    <w:rsid w:val="00B77ED7"/>
    <w:rsid w:val="00B82033"/>
    <w:rsid w:val="00B860C2"/>
    <w:rsid w:val="00B867C9"/>
    <w:rsid w:val="00B9201E"/>
    <w:rsid w:val="00BB25F6"/>
    <w:rsid w:val="00BD79FE"/>
    <w:rsid w:val="00BE2C24"/>
    <w:rsid w:val="00BF183C"/>
    <w:rsid w:val="00BF51F4"/>
    <w:rsid w:val="00C01B18"/>
    <w:rsid w:val="00C03D4C"/>
    <w:rsid w:val="00C14EFA"/>
    <w:rsid w:val="00C175B7"/>
    <w:rsid w:val="00C22D5F"/>
    <w:rsid w:val="00C2442C"/>
    <w:rsid w:val="00C24EA3"/>
    <w:rsid w:val="00C26994"/>
    <w:rsid w:val="00C27DC5"/>
    <w:rsid w:val="00C3078D"/>
    <w:rsid w:val="00C311E1"/>
    <w:rsid w:val="00C31453"/>
    <w:rsid w:val="00C37E8A"/>
    <w:rsid w:val="00C42E29"/>
    <w:rsid w:val="00C43777"/>
    <w:rsid w:val="00C4399B"/>
    <w:rsid w:val="00C56A16"/>
    <w:rsid w:val="00C74661"/>
    <w:rsid w:val="00C77177"/>
    <w:rsid w:val="00C77F4F"/>
    <w:rsid w:val="00C84F4B"/>
    <w:rsid w:val="00C857D0"/>
    <w:rsid w:val="00C9198F"/>
    <w:rsid w:val="00C952A7"/>
    <w:rsid w:val="00C9663F"/>
    <w:rsid w:val="00CA44E7"/>
    <w:rsid w:val="00CA47C4"/>
    <w:rsid w:val="00CA61C0"/>
    <w:rsid w:val="00CA7990"/>
    <w:rsid w:val="00CA7F99"/>
    <w:rsid w:val="00CB3AE6"/>
    <w:rsid w:val="00CB4385"/>
    <w:rsid w:val="00CC28AC"/>
    <w:rsid w:val="00CC6DA5"/>
    <w:rsid w:val="00CD465C"/>
    <w:rsid w:val="00CE16B3"/>
    <w:rsid w:val="00CE4D99"/>
    <w:rsid w:val="00CE5375"/>
    <w:rsid w:val="00D00461"/>
    <w:rsid w:val="00D03024"/>
    <w:rsid w:val="00D11561"/>
    <w:rsid w:val="00D13A7D"/>
    <w:rsid w:val="00D210AB"/>
    <w:rsid w:val="00D23245"/>
    <w:rsid w:val="00D25DA3"/>
    <w:rsid w:val="00D25DB3"/>
    <w:rsid w:val="00D3468A"/>
    <w:rsid w:val="00D34D0C"/>
    <w:rsid w:val="00D35DF8"/>
    <w:rsid w:val="00D46F6D"/>
    <w:rsid w:val="00D565D9"/>
    <w:rsid w:val="00D57C28"/>
    <w:rsid w:val="00D60CBD"/>
    <w:rsid w:val="00D72124"/>
    <w:rsid w:val="00D74483"/>
    <w:rsid w:val="00D76E9F"/>
    <w:rsid w:val="00D819D5"/>
    <w:rsid w:val="00D81D16"/>
    <w:rsid w:val="00D82260"/>
    <w:rsid w:val="00D84258"/>
    <w:rsid w:val="00D844C4"/>
    <w:rsid w:val="00D959E5"/>
    <w:rsid w:val="00DA1770"/>
    <w:rsid w:val="00DA286E"/>
    <w:rsid w:val="00DA363F"/>
    <w:rsid w:val="00DA44C0"/>
    <w:rsid w:val="00DB0207"/>
    <w:rsid w:val="00DB0989"/>
    <w:rsid w:val="00DB1A4E"/>
    <w:rsid w:val="00DB4701"/>
    <w:rsid w:val="00DB7D2D"/>
    <w:rsid w:val="00DC4DB8"/>
    <w:rsid w:val="00DC5BF5"/>
    <w:rsid w:val="00DD4CD3"/>
    <w:rsid w:val="00DF13E4"/>
    <w:rsid w:val="00DF3137"/>
    <w:rsid w:val="00DF45C7"/>
    <w:rsid w:val="00E12705"/>
    <w:rsid w:val="00E12BC6"/>
    <w:rsid w:val="00E25454"/>
    <w:rsid w:val="00E273E3"/>
    <w:rsid w:val="00E3011F"/>
    <w:rsid w:val="00E35015"/>
    <w:rsid w:val="00E368A8"/>
    <w:rsid w:val="00E43C39"/>
    <w:rsid w:val="00E44F9A"/>
    <w:rsid w:val="00E62942"/>
    <w:rsid w:val="00E62A20"/>
    <w:rsid w:val="00E65B3A"/>
    <w:rsid w:val="00E65B3B"/>
    <w:rsid w:val="00E705F2"/>
    <w:rsid w:val="00E70A68"/>
    <w:rsid w:val="00E73CF6"/>
    <w:rsid w:val="00E768FA"/>
    <w:rsid w:val="00E8356D"/>
    <w:rsid w:val="00E84147"/>
    <w:rsid w:val="00E86385"/>
    <w:rsid w:val="00E867D6"/>
    <w:rsid w:val="00E90059"/>
    <w:rsid w:val="00E93727"/>
    <w:rsid w:val="00E942B1"/>
    <w:rsid w:val="00E958C9"/>
    <w:rsid w:val="00EA178E"/>
    <w:rsid w:val="00EA1D81"/>
    <w:rsid w:val="00EB0BBD"/>
    <w:rsid w:val="00EC3B6B"/>
    <w:rsid w:val="00EC595C"/>
    <w:rsid w:val="00ED6FD1"/>
    <w:rsid w:val="00EE483A"/>
    <w:rsid w:val="00EF1368"/>
    <w:rsid w:val="00EF3B80"/>
    <w:rsid w:val="00EF40B2"/>
    <w:rsid w:val="00EF72F6"/>
    <w:rsid w:val="00F146E2"/>
    <w:rsid w:val="00F17F3F"/>
    <w:rsid w:val="00F27B68"/>
    <w:rsid w:val="00F307B7"/>
    <w:rsid w:val="00F41372"/>
    <w:rsid w:val="00F42749"/>
    <w:rsid w:val="00F4408E"/>
    <w:rsid w:val="00F50F79"/>
    <w:rsid w:val="00F56B3D"/>
    <w:rsid w:val="00F60A17"/>
    <w:rsid w:val="00F610A9"/>
    <w:rsid w:val="00F66C94"/>
    <w:rsid w:val="00F67391"/>
    <w:rsid w:val="00F67E68"/>
    <w:rsid w:val="00F92AE5"/>
    <w:rsid w:val="00F92E88"/>
    <w:rsid w:val="00F96AA2"/>
    <w:rsid w:val="00FB22BF"/>
    <w:rsid w:val="00FB33B0"/>
    <w:rsid w:val="00FD17C2"/>
    <w:rsid w:val="00FD1CE1"/>
    <w:rsid w:val="00FD3512"/>
    <w:rsid w:val="00FD38D3"/>
    <w:rsid w:val="00FD4BA9"/>
    <w:rsid w:val="00FE0023"/>
    <w:rsid w:val="00FE09FB"/>
    <w:rsid w:val="00FE1318"/>
    <w:rsid w:val="00FE7874"/>
    <w:rsid w:val="00FF2DB2"/>
    <w:rsid w:val="00FF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A0EE2"/>
  <w15:docId w15:val="{6DFC4795-76A4-4810-95A9-CCF48D5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8DE"/>
    <w:rPr>
      <w:lang w:val="en-US"/>
    </w:rPr>
  </w:style>
  <w:style w:type="paragraph" w:styleId="Nadpis1">
    <w:name w:val="heading 1"/>
    <w:basedOn w:val="Normln"/>
    <w:next w:val="Normln"/>
    <w:qFormat/>
    <w:rsid w:val="00A00E6D"/>
    <w:pPr>
      <w:keepNext/>
      <w:tabs>
        <w:tab w:val="right" w:pos="1276"/>
        <w:tab w:val="left" w:pos="1701"/>
        <w:tab w:val="right" w:pos="2694"/>
        <w:tab w:val="left" w:pos="2835"/>
        <w:tab w:val="left" w:pos="3544"/>
        <w:tab w:val="right" w:pos="4536"/>
        <w:tab w:val="right" w:pos="4678"/>
      </w:tabs>
      <w:outlineLvl w:val="0"/>
    </w:pPr>
    <w:rPr>
      <w:rFonts w:ascii="Century Schoolbook" w:hAnsi="Century Schoolbook"/>
      <w:b/>
      <w:sz w:val="24"/>
      <w:lang w:val="cs-CZ"/>
    </w:rPr>
  </w:style>
  <w:style w:type="paragraph" w:styleId="Nadpis2">
    <w:name w:val="heading 2"/>
    <w:basedOn w:val="Normln"/>
    <w:next w:val="Normln"/>
    <w:link w:val="Nadpis2Char"/>
    <w:qFormat/>
    <w:rsid w:val="00A00E6D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A00E6D"/>
    <w:pPr>
      <w:keepNext/>
      <w:spacing w:after="120"/>
      <w:jc w:val="center"/>
      <w:outlineLvl w:val="2"/>
    </w:pPr>
    <w:rPr>
      <w:rFonts w:ascii="Century Schoolbook" w:hAnsi="Century Schoolbook"/>
      <w:i/>
      <w:lang w:val="cs-CZ"/>
    </w:rPr>
  </w:style>
  <w:style w:type="paragraph" w:styleId="Nadpis4">
    <w:name w:val="heading 4"/>
    <w:basedOn w:val="Normln"/>
    <w:next w:val="Normln"/>
    <w:qFormat/>
    <w:rsid w:val="00A00E6D"/>
    <w:pPr>
      <w:keepNext/>
      <w:spacing w:after="120"/>
      <w:ind w:left="1440" w:firstLine="720"/>
      <w:outlineLvl w:val="3"/>
    </w:pPr>
    <w:rPr>
      <w:rFonts w:ascii="Century Schoolbook" w:hAnsi="Century Schoolbook"/>
      <w:i/>
      <w:sz w:val="16"/>
      <w:lang w:val="cs-CZ"/>
    </w:rPr>
  </w:style>
  <w:style w:type="paragraph" w:styleId="Nadpis5">
    <w:name w:val="heading 5"/>
    <w:basedOn w:val="Normln"/>
    <w:next w:val="Normln"/>
    <w:qFormat/>
    <w:rsid w:val="00A00E6D"/>
    <w:pPr>
      <w:keepNext/>
      <w:spacing w:after="240"/>
      <w:jc w:val="center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A00E6D"/>
    <w:pPr>
      <w:keepNext/>
      <w:jc w:val="right"/>
      <w:outlineLvl w:val="5"/>
    </w:pPr>
    <w:rPr>
      <w:rFonts w:ascii="Century Schoolbook" w:hAnsi="Century Schoolbook"/>
      <w:i/>
      <w:sz w:val="18"/>
    </w:rPr>
  </w:style>
  <w:style w:type="paragraph" w:styleId="Nadpis7">
    <w:name w:val="heading 7"/>
    <w:basedOn w:val="Normln"/>
    <w:next w:val="Normln"/>
    <w:qFormat/>
    <w:rsid w:val="00A00E6D"/>
    <w:pPr>
      <w:keepNext/>
      <w:jc w:val="center"/>
      <w:outlineLvl w:val="6"/>
    </w:pPr>
    <w:rPr>
      <w:rFonts w:ascii="Century Schoolbook" w:hAnsi="Century Schoolbook"/>
      <w:b/>
      <w:sz w:val="16"/>
      <w:lang w:val="cs-CZ"/>
    </w:rPr>
  </w:style>
  <w:style w:type="paragraph" w:styleId="Nadpis8">
    <w:name w:val="heading 8"/>
    <w:basedOn w:val="Normln"/>
    <w:next w:val="Normln"/>
    <w:qFormat/>
    <w:rsid w:val="00A00E6D"/>
    <w:pPr>
      <w:keepNext/>
      <w:tabs>
        <w:tab w:val="left" w:pos="2552"/>
        <w:tab w:val="left" w:pos="4395"/>
        <w:tab w:val="left" w:pos="5387"/>
        <w:tab w:val="left" w:pos="7797"/>
        <w:tab w:val="left" w:pos="9781"/>
      </w:tabs>
      <w:spacing w:before="60" w:after="60"/>
      <w:jc w:val="center"/>
      <w:outlineLvl w:val="7"/>
    </w:pPr>
    <w:rPr>
      <w:rFonts w:ascii="Times New Roman" w:hAnsi="Times New Roman"/>
      <w:b/>
      <w:sz w:val="22"/>
      <w:lang w:val="cs-CZ"/>
    </w:rPr>
  </w:style>
  <w:style w:type="paragraph" w:styleId="Nadpis9">
    <w:name w:val="heading 9"/>
    <w:basedOn w:val="Normln"/>
    <w:next w:val="Normln"/>
    <w:qFormat/>
    <w:rsid w:val="00A00E6D"/>
    <w:pPr>
      <w:keepNext/>
      <w:tabs>
        <w:tab w:val="right" w:pos="1276"/>
        <w:tab w:val="left" w:pos="1560"/>
        <w:tab w:val="right" w:pos="2552"/>
        <w:tab w:val="left" w:pos="2694"/>
        <w:tab w:val="left" w:pos="3402"/>
        <w:tab w:val="right" w:pos="4536"/>
      </w:tabs>
      <w:jc w:val="center"/>
      <w:outlineLvl w:val="8"/>
    </w:pPr>
    <w:rPr>
      <w:rFonts w:ascii="Bookman Old Style" w:hAnsi="Bookman Old Style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00E6D"/>
    <w:rPr>
      <w:color w:val="0000FF"/>
      <w:u w:val="single"/>
    </w:rPr>
  </w:style>
  <w:style w:type="paragraph" w:styleId="Pokraovnseznamu">
    <w:name w:val="List Continue"/>
    <w:basedOn w:val="Normln"/>
    <w:rsid w:val="00A00E6D"/>
    <w:pPr>
      <w:spacing w:after="120"/>
      <w:ind w:left="283"/>
    </w:pPr>
  </w:style>
  <w:style w:type="paragraph" w:styleId="Seznam">
    <w:name w:val="List"/>
    <w:basedOn w:val="Normln"/>
    <w:rsid w:val="00A00E6D"/>
    <w:pPr>
      <w:ind w:left="283" w:hanging="283"/>
    </w:pPr>
  </w:style>
  <w:style w:type="character" w:styleId="Sledovanodkaz">
    <w:name w:val="FollowedHyperlink"/>
    <w:basedOn w:val="Standardnpsmoodstavce"/>
    <w:rsid w:val="00A00E6D"/>
    <w:rPr>
      <w:color w:val="800080"/>
      <w:u w:val="single"/>
    </w:rPr>
  </w:style>
  <w:style w:type="paragraph" w:styleId="Zkladntext">
    <w:name w:val="Body Text"/>
    <w:basedOn w:val="Normln"/>
    <w:rsid w:val="00A00E6D"/>
    <w:rPr>
      <w:sz w:val="16"/>
      <w:lang w:val="cs-CZ"/>
    </w:rPr>
  </w:style>
  <w:style w:type="paragraph" w:styleId="Seznamsodrkami">
    <w:name w:val="List Bullet"/>
    <w:basedOn w:val="Normln"/>
    <w:autoRedefine/>
    <w:rsid w:val="004861DA"/>
    <w:pPr>
      <w:spacing w:before="40" w:after="240"/>
    </w:pPr>
    <w:rPr>
      <w:rFonts w:ascii="Bookman Old Style" w:hAnsi="Bookman Old Style"/>
      <w:sz w:val="18"/>
      <w:szCs w:val="18"/>
      <w:lang w:val="cs-CZ"/>
    </w:rPr>
  </w:style>
  <w:style w:type="paragraph" w:styleId="Zkladntext2">
    <w:name w:val="Body Text 2"/>
    <w:basedOn w:val="Normln"/>
    <w:rsid w:val="00A00E6D"/>
    <w:pPr>
      <w:tabs>
        <w:tab w:val="left" w:pos="2268"/>
        <w:tab w:val="left" w:pos="3969"/>
        <w:tab w:val="left" w:pos="5670"/>
        <w:tab w:val="left" w:pos="7797"/>
        <w:tab w:val="left" w:pos="9639"/>
      </w:tabs>
      <w:ind w:right="-10"/>
    </w:pPr>
    <w:rPr>
      <w:rFonts w:ascii="Century Schoolbook" w:hAnsi="Century Schoolbook"/>
      <w:sz w:val="16"/>
      <w:lang w:val="cs-CZ"/>
    </w:rPr>
  </w:style>
  <w:style w:type="paragraph" w:styleId="Zkladntext3">
    <w:name w:val="Body Text 3"/>
    <w:basedOn w:val="Normln"/>
    <w:rsid w:val="00A00E6D"/>
    <w:pPr>
      <w:spacing w:after="120" w:line="360" w:lineRule="auto"/>
    </w:pPr>
    <w:rPr>
      <w:rFonts w:ascii="Century Schoolbook" w:hAnsi="Century Schoolbook"/>
      <w:sz w:val="18"/>
      <w:lang w:val="cs-CZ"/>
    </w:rPr>
  </w:style>
  <w:style w:type="paragraph" w:styleId="Rozloendokumentu">
    <w:name w:val="Document Map"/>
    <w:basedOn w:val="Normln"/>
    <w:semiHidden/>
    <w:rsid w:val="00A00E6D"/>
    <w:pPr>
      <w:shd w:val="clear" w:color="auto" w:fill="000080"/>
    </w:pPr>
    <w:rPr>
      <w:rFonts w:ascii="Tahoma" w:hAnsi="Tahoma"/>
    </w:rPr>
  </w:style>
  <w:style w:type="paragraph" w:styleId="FormtovanvHTML">
    <w:name w:val="HTML Preformatted"/>
    <w:basedOn w:val="Normln"/>
    <w:rsid w:val="000E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KdHTML">
    <w:name w:val="HTML Code"/>
    <w:basedOn w:val="Standardnpsmoodstavce"/>
    <w:rsid w:val="000E68E4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qFormat/>
    <w:rsid w:val="00A62646"/>
    <w:rPr>
      <w:b/>
      <w:bCs/>
    </w:rPr>
  </w:style>
  <w:style w:type="paragraph" w:styleId="Textbubliny">
    <w:name w:val="Balloon Text"/>
    <w:basedOn w:val="Normln"/>
    <w:semiHidden/>
    <w:rsid w:val="00A34B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24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A5247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4566"/>
    <w:rPr>
      <w:color w:val="605E5C"/>
      <w:shd w:val="clear" w:color="auto" w:fill="E1DFDD"/>
    </w:rPr>
  </w:style>
  <w:style w:type="character" w:customStyle="1" w:styleId="vcard">
    <w:name w:val="vcard"/>
    <w:basedOn w:val="Standardnpsmoodstavce"/>
    <w:rsid w:val="00523101"/>
  </w:style>
  <w:style w:type="character" w:customStyle="1" w:styleId="Nadpis2Char">
    <w:name w:val="Nadpis 2 Char"/>
    <w:basedOn w:val="Standardnpsmoodstavce"/>
    <w:link w:val="Nadpis2"/>
    <w:rsid w:val="004F38DE"/>
    <w:rPr>
      <w:rFonts w:ascii="Arial" w:hAnsi="Arial"/>
      <w:b/>
      <w:i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1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6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04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89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5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97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177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03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574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06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60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68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080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90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902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68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02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55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87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77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4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81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22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40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hydobrovice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roman.soltys@seznam.cz" TargetMode="External"/><Relationship Id="rId12" Type="http://schemas.openxmlformats.org/officeDocument/2006/relationships/hyperlink" Target="http://www.cajovydychanek.cz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petr.novotny@sachydobrovi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achydobrovic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F1-D4BB-468E-A1D9-4C7E88E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chklub města Dobrovice</vt:lpstr>
    </vt:vector>
  </TitlesOfParts>
  <Company>Microsoft</Company>
  <LinksUpToDate>false</LinksUpToDate>
  <CharactersWithSpaces>5942</CharactersWithSpaces>
  <SharedDoc>false</SharedDoc>
  <HLinks>
    <vt:vector size="48" baseType="variant"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gp.chess.cz/</vt:lpwstr>
      </vt:variant>
      <vt:variant>
        <vt:lpwstr/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www.chess.cz/www/souteze/grand-prix.html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http://www.gp.chess.cz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sachydobrovice@sachydobr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chklub města Dobrovice</dc:title>
  <dc:creator>Novotny Petr</dc:creator>
  <cp:lastModifiedBy>Petr Novotný</cp:lastModifiedBy>
  <cp:revision>3</cp:revision>
  <cp:lastPrinted>2014-11-29T18:45:00Z</cp:lastPrinted>
  <dcterms:created xsi:type="dcterms:W3CDTF">2024-01-08T22:03:00Z</dcterms:created>
  <dcterms:modified xsi:type="dcterms:W3CDTF">2024-01-08T22:07:00Z</dcterms:modified>
</cp:coreProperties>
</file>